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6581" w:rsidRPr="00DF6581" w:rsidRDefault="00DF6581" w:rsidP="00DF6581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DF6581">
        <w:rPr>
          <w:rFonts w:ascii="Times New Roman" w:hAnsi="Times New Roman" w:cs="Times New Roman"/>
          <w:sz w:val="20"/>
          <w:szCs w:val="20"/>
        </w:rPr>
        <w:t>Муниципальное бюджетное дошкольное образовательное учреждение</w:t>
      </w:r>
    </w:p>
    <w:p w:rsidR="00DF6581" w:rsidRPr="00DF6581" w:rsidRDefault="00DF6581" w:rsidP="00DF6581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DF6581">
        <w:rPr>
          <w:rFonts w:ascii="Times New Roman" w:hAnsi="Times New Roman" w:cs="Times New Roman"/>
          <w:sz w:val="20"/>
          <w:szCs w:val="20"/>
        </w:rPr>
        <w:t xml:space="preserve">Детский сад общеразвивающего вида с приоритетным осуществлением деятельности </w:t>
      </w:r>
    </w:p>
    <w:p w:rsidR="00DF6581" w:rsidRPr="00DF6581" w:rsidRDefault="00DF6581" w:rsidP="00DF6581">
      <w:pPr>
        <w:spacing w:after="0"/>
        <w:jc w:val="center"/>
        <w:rPr>
          <w:rFonts w:ascii="Times New Roman" w:hAnsi="Times New Roman" w:cs="Times New Roman"/>
          <w:sz w:val="20"/>
          <w:szCs w:val="20"/>
          <w:u w:val="single"/>
        </w:rPr>
      </w:pPr>
      <w:r w:rsidRPr="00DF6581">
        <w:rPr>
          <w:rFonts w:ascii="Times New Roman" w:hAnsi="Times New Roman" w:cs="Times New Roman"/>
          <w:sz w:val="20"/>
          <w:szCs w:val="20"/>
          <w:u w:val="single"/>
        </w:rPr>
        <w:t>по художественно-эстетическому развитию детей  № 72 «Кэнчээри» городского округа «город Якутск»</w:t>
      </w:r>
    </w:p>
    <w:p w:rsidR="00DF6581" w:rsidRPr="00DF6581" w:rsidRDefault="00DF6581" w:rsidP="00DF6581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F6581">
        <w:rPr>
          <w:rFonts w:ascii="Times New Roman" w:hAnsi="Times New Roman" w:cs="Times New Roman"/>
          <w:sz w:val="20"/>
          <w:szCs w:val="20"/>
        </w:rPr>
        <w:t>адрес: г. Якутск с. Тулагино ул. Николаева, 37 телефон/факс 207-289</w:t>
      </w:r>
    </w:p>
    <w:p w:rsidR="00DF6581" w:rsidRDefault="00DF6581" w:rsidP="00DC48D0">
      <w:pPr>
        <w:rPr>
          <w:rFonts w:ascii="Times New Roman" w:hAnsi="Times New Roman" w:cs="Times New Roman"/>
          <w:sz w:val="24"/>
          <w:szCs w:val="24"/>
        </w:rPr>
      </w:pPr>
    </w:p>
    <w:p w:rsidR="00DF6581" w:rsidRDefault="00DF6581" w:rsidP="00DC48D0">
      <w:pPr>
        <w:rPr>
          <w:rFonts w:ascii="Times New Roman" w:hAnsi="Times New Roman" w:cs="Times New Roman"/>
          <w:sz w:val="24"/>
          <w:szCs w:val="24"/>
        </w:rPr>
      </w:pPr>
    </w:p>
    <w:p w:rsidR="00DF6581" w:rsidRDefault="00980634" w:rsidP="0098063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Утверждаю</w:t>
      </w:r>
    </w:p>
    <w:p w:rsidR="00980634" w:rsidRDefault="00980634" w:rsidP="0098063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дующая:___________(Ю.С. Илларионова)</w:t>
      </w:r>
    </w:p>
    <w:p w:rsidR="00DF6581" w:rsidRDefault="00DF6581" w:rsidP="00DC48D0">
      <w:pPr>
        <w:rPr>
          <w:rFonts w:ascii="Times New Roman" w:hAnsi="Times New Roman" w:cs="Times New Roman"/>
          <w:sz w:val="24"/>
          <w:szCs w:val="24"/>
        </w:rPr>
      </w:pPr>
    </w:p>
    <w:p w:rsidR="00DF6581" w:rsidRDefault="00DF6581" w:rsidP="00DC48D0">
      <w:pPr>
        <w:rPr>
          <w:rFonts w:ascii="Times New Roman" w:hAnsi="Times New Roman" w:cs="Times New Roman"/>
          <w:sz w:val="24"/>
          <w:szCs w:val="24"/>
        </w:rPr>
      </w:pPr>
    </w:p>
    <w:p w:rsidR="00DF6581" w:rsidRDefault="00DF6581" w:rsidP="00DC48D0">
      <w:pPr>
        <w:rPr>
          <w:rFonts w:ascii="Times New Roman" w:hAnsi="Times New Roman" w:cs="Times New Roman"/>
          <w:sz w:val="24"/>
          <w:szCs w:val="24"/>
        </w:rPr>
      </w:pPr>
    </w:p>
    <w:p w:rsidR="00DF6581" w:rsidRDefault="00DF6581" w:rsidP="00DC48D0">
      <w:pPr>
        <w:rPr>
          <w:rFonts w:ascii="Times New Roman" w:hAnsi="Times New Roman" w:cs="Times New Roman"/>
          <w:sz w:val="24"/>
          <w:szCs w:val="24"/>
        </w:rPr>
      </w:pPr>
    </w:p>
    <w:p w:rsidR="00DF6581" w:rsidRDefault="00DF6581" w:rsidP="00DC48D0">
      <w:pPr>
        <w:rPr>
          <w:rFonts w:ascii="Times New Roman" w:hAnsi="Times New Roman" w:cs="Times New Roman"/>
          <w:sz w:val="24"/>
          <w:szCs w:val="24"/>
        </w:rPr>
      </w:pPr>
    </w:p>
    <w:p w:rsidR="00DF6581" w:rsidRPr="007A3407" w:rsidRDefault="00DF6581" w:rsidP="00DF6581">
      <w:pPr>
        <w:jc w:val="center"/>
        <w:rPr>
          <w:rFonts w:ascii="Times New Roman" w:hAnsi="Times New Roman" w:cs="Times New Roman"/>
          <w:sz w:val="32"/>
          <w:szCs w:val="32"/>
        </w:rPr>
      </w:pPr>
      <w:r w:rsidRPr="007A3407">
        <w:rPr>
          <w:rFonts w:ascii="Times New Roman" w:hAnsi="Times New Roman" w:cs="Times New Roman"/>
          <w:sz w:val="32"/>
          <w:szCs w:val="32"/>
        </w:rPr>
        <w:t>РАБОЧАЯ ПРОГРАММА</w:t>
      </w:r>
    </w:p>
    <w:p w:rsidR="00DF6581" w:rsidRPr="007A3407" w:rsidRDefault="00DF6581" w:rsidP="00DF6581">
      <w:pPr>
        <w:jc w:val="center"/>
        <w:rPr>
          <w:rFonts w:ascii="Times New Roman" w:hAnsi="Times New Roman" w:cs="Times New Roman"/>
          <w:sz w:val="32"/>
          <w:szCs w:val="32"/>
        </w:rPr>
      </w:pPr>
      <w:r w:rsidRPr="007A3407">
        <w:rPr>
          <w:rFonts w:ascii="Times New Roman" w:hAnsi="Times New Roman" w:cs="Times New Roman"/>
          <w:sz w:val="32"/>
          <w:szCs w:val="32"/>
        </w:rPr>
        <w:t>кружка по якутскому фольклору</w:t>
      </w:r>
    </w:p>
    <w:p w:rsidR="00DF6581" w:rsidRPr="007A3407" w:rsidRDefault="00DF6581" w:rsidP="00DF6581">
      <w:pPr>
        <w:jc w:val="center"/>
        <w:rPr>
          <w:rFonts w:ascii="Times New Roman" w:hAnsi="Times New Roman" w:cs="Times New Roman"/>
          <w:sz w:val="32"/>
          <w:szCs w:val="32"/>
        </w:rPr>
      </w:pPr>
      <w:r w:rsidRPr="007A3407">
        <w:rPr>
          <w:rFonts w:ascii="Times New Roman" w:hAnsi="Times New Roman" w:cs="Times New Roman"/>
          <w:sz w:val="32"/>
          <w:szCs w:val="32"/>
        </w:rPr>
        <w:t>МБДОУ Д/с № 72 «Кэнчээри»</w:t>
      </w:r>
    </w:p>
    <w:p w:rsidR="00DF6581" w:rsidRDefault="00DF6581" w:rsidP="00DF658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F6581" w:rsidRDefault="00DF6581" w:rsidP="00DF658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F6581" w:rsidRDefault="00DF6581" w:rsidP="00DF658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F6581" w:rsidRDefault="00DF6581" w:rsidP="00DF658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F6581" w:rsidRDefault="00DF6581" w:rsidP="00DF658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F6581" w:rsidRDefault="00DF6581" w:rsidP="00DF658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F6581" w:rsidRDefault="00DF6581" w:rsidP="00DF658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Руководитель: Винокурова А.Н.</w:t>
      </w:r>
    </w:p>
    <w:p w:rsidR="00DF6581" w:rsidRDefault="00DF6581" w:rsidP="00DC48D0">
      <w:pPr>
        <w:rPr>
          <w:rFonts w:ascii="Times New Roman" w:hAnsi="Times New Roman" w:cs="Times New Roman"/>
          <w:sz w:val="24"/>
          <w:szCs w:val="24"/>
        </w:rPr>
      </w:pPr>
    </w:p>
    <w:p w:rsidR="00DF6581" w:rsidRDefault="00DF6581" w:rsidP="00DC48D0">
      <w:pPr>
        <w:rPr>
          <w:rFonts w:ascii="Times New Roman" w:hAnsi="Times New Roman" w:cs="Times New Roman"/>
          <w:sz w:val="24"/>
          <w:szCs w:val="24"/>
        </w:rPr>
      </w:pPr>
    </w:p>
    <w:p w:rsidR="00DF6581" w:rsidRDefault="00DF6581" w:rsidP="00DC48D0">
      <w:pPr>
        <w:rPr>
          <w:rFonts w:ascii="Times New Roman" w:hAnsi="Times New Roman" w:cs="Times New Roman"/>
          <w:sz w:val="24"/>
          <w:szCs w:val="24"/>
        </w:rPr>
      </w:pPr>
    </w:p>
    <w:p w:rsidR="00DF6581" w:rsidRDefault="00DF6581" w:rsidP="00DC48D0">
      <w:pPr>
        <w:rPr>
          <w:rFonts w:ascii="Times New Roman" w:hAnsi="Times New Roman" w:cs="Times New Roman"/>
          <w:sz w:val="24"/>
          <w:szCs w:val="24"/>
        </w:rPr>
      </w:pPr>
    </w:p>
    <w:p w:rsidR="00DF6581" w:rsidRDefault="00DF6581" w:rsidP="00DC48D0">
      <w:pPr>
        <w:rPr>
          <w:rFonts w:ascii="Times New Roman" w:hAnsi="Times New Roman" w:cs="Times New Roman"/>
          <w:sz w:val="24"/>
          <w:szCs w:val="24"/>
        </w:rPr>
      </w:pPr>
    </w:p>
    <w:p w:rsidR="000229A5" w:rsidRDefault="000229A5" w:rsidP="00A164C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229A5" w:rsidRDefault="000229A5" w:rsidP="00A164C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229A5" w:rsidRDefault="000229A5" w:rsidP="00A164C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229A5" w:rsidRDefault="000229A5" w:rsidP="00A164C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164C3" w:rsidRDefault="00697DD7" w:rsidP="00A164C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0</w:t>
      </w:r>
      <w:r w:rsidR="00A164C3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A164C3" w:rsidRDefault="00A164C3" w:rsidP="00A164C3">
      <w:pPr>
        <w:rPr>
          <w:rFonts w:ascii="Times New Roman" w:hAnsi="Times New Roman" w:cs="Times New Roman"/>
          <w:sz w:val="24"/>
          <w:szCs w:val="24"/>
        </w:rPr>
        <w:sectPr w:rsidR="00A164C3" w:rsidSect="000229A5">
          <w:headerReference w:type="default" r:id="rId8"/>
          <w:footerReference w:type="default" r:id="rId9"/>
          <w:pgSz w:w="11906" w:h="16838" w:code="9"/>
          <w:pgMar w:top="1134" w:right="851" w:bottom="709" w:left="1701" w:header="709" w:footer="709" w:gutter="0"/>
          <w:paperSrc w:first="7" w:other="7"/>
          <w:cols w:space="708"/>
          <w:docGrid w:linePitch="360"/>
        </w:sectPr>
      </w:pPr>
    </w:p>
    <w:p w:rsidR="00F45D36" w:rsidRPr="00DF6581" w:rsidRDefault="007A3407" w:rsidP="000229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 </w:t>
      </w:r>
      <w:r w:rsidR="00DC48D0" w:rsidRPr="00DC48D0">
        <w:rPr>
          <w:rFonts w:ascii="Times New Roman" w:hAnsi="Times New Roman" w:cs="Times New Roman"/>
          <w:b/>
          <w:sz w:val="28"/>
          <w:szCs w:val="28"/>
        </w:rPr>
        <w:t xml:space="preserve">Целевой раздел             </w:t>
      </w:r>
    </w:p>
    <w:p w:rsidR="00DC48D0" w:rsidRDefault="00DC48D0" w:rsidP="00DC48D0">
      <w:pPr>
        <w:pStyle w:val="a9"/>
        <w:numPr>
          <w:ilvl w:val="1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C48D0">
        <w:rPr>
          <w:rFonts w:ascii="Times New Roman" w:hAnsi="Times New Roman" w:cs="Times New Roman"/>
          <w:b/>
          <w:sz w:val="24"/>
          <w:szCs w:val="24"/>
        </w:rPr>
        <w:t>Пояснительная записка.</w:t>
      </w:r>
    </w:p>
    <w:p w:rsidR="00DC48D0" w:rsidRDefault="00DC48D0" w:rsidP="007A3407">
      <w:pPr>
        <w:pStyle w:val="a9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7A340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ольклор,</w:t>
      </w:r>
      <w:r w:rsidR="00471AB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хватывая в своих многочисленных жанрах все стороны нашей многогранной жизни,</w:t>
      </w:r>
      <w:r w:rsidR="00471AB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является одной из форм общественного сознания устной формой народной истории, памятью о жизни ушедших в прошлое предков,</w:t>
      </w:r>
      <w:r w:rsidR="00471AB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воеобразной народной философией. </w:t>
      </w:r>
    </w:p>
    <w:p w:rsidR="00DC48D0" w:rsidRDefault="007A3407" w:rsidP="007A3407">
      <w:pPr>
        <w:pStyle w:val="a9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Пока жив народ</w:t>
      </w:r>
      <w:r w:rsidR="00DC48D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C48D0">
        <w:rPr>
          <w:rFonts w:ascii="Times New Roman" w:hAnsi="Times New Roman" w:cs="Times New Roman"/>
          <w:sz w:val="24"/>
          <w:szCs w:val="24"/>
        </w:rPr>
        <w:t xml:space="preserve">будет развиваться и фольклор, и все виды искусств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C48D0">
        <w:rPr>
          <w:rFonts w:ascii="Times New Roman" w:hAnsi="Times New Roman" w:cs="Times New Roman"/>
          <w:sz w:val="24"/>
          <w:szCs w:val="24"/>
        </w:rPr>
        <w:t>Опыт прошлого, содержащийся в фольклоре</w:t>
      </w:r>
      <w:r>
        <w:rPr>
          <w:rFonts w:ascii="Times New Roman" w:hAnsi="Times New Roman" w:cs="Times New Roman"/>
          <w:sz w:val="24"/>
          <w:szCs w:val="24"/>
        </w:rPr>
        <w:t>,</w:t>
      </w:r>
      <w:r w:rsidR="00DC48D0">
        <w:rPr>
          <w:rFonts w:ascii="Times New Roman" w:hAnsi="Times New Roman" w:cs="Times New Roman"/>
          <w:sz w:val="24"/>
          <w:szCs w:val="24"/>
        </w:rPr>
        <w:t xml:space="preserve"> служит прекрасным и неисчерпаемым источником в подготовке человека будущего, а значи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C48D0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C48D0">
        <w:rPr>
          <w:rFonts w:ascii="Times New Roman" w:hAnsi="Times New Roman" w:cs="Times New Roman"/>
          <w:sz w:val="24"/>
          <w:szCs w:val="24"/>
        </w:rPr>
        <w:t>наших детей.</w:t>
      </w:r>
    </w:p>
    <w:p w:rsidR="00DC48D0" w:rsidRDefault="00F45D36" w:rsidP="007A3407">
      <w:pPr>
        <w:pStyle w:val="a9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учение культуры своего народа на начальном этапе становления личности –актуальная задача современного образования. Именно народная культура является </w:t>
      </w:r>
      <w:r w:rsidR="00980634">
        <w:rPr>
          <w:rFonts w:ascii="Times New Roman" w:hAnsi="Times New Roman" w:cs="Times New Roman"/>
          <w:sz w:val="24"/>
          <w:szCs w:val="24"/>
        </w:rPr>
        <w:t>хранительницей вековых традиций</w:t>
      </w:r>
      <w:r>
        <w:rPr>
          <w:rFonts w:ascii="Times New Roman" w:hAnsi="Times New Roman" w:cs="Times New Roman"/>
          <w:sz w:val="24"/>
          <w:szCs w:val="24"/>
        </w:rPr>
        <w:t>,</w:t>
      </w:r>
      <w:r w:rsidR="00980634">
        <w:rPr>
          <w:rFonts w:ascii="Times New Roman" w:hAnsi="Times New Roman" w:cs="Times New Roman"/>
          <w:sz w:val="24"/>
          <w:szCs w:val="24"/>
        </w:rPr>
        <w:t xml:space="preserve"> опыта</w:t>
      </w:r>
      <w:r>
        <w:rPr>
          <w:rFonts w:ascii="Times New Roman" w:hAnsi="Times New Roman" w:cs="Times New Roman"/>
          <w:sz w:val="24"/>
          <w:szCs w:val="24"/>
        </w:rPr>
        <w:t>,</w:t>
      </w:r>
      <w:r w:rsidR="009806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амосознания нации, а также выражением философских, нравственных. и эстетических взглядов и идеалов. Национальная культура- достояние всего человечества, это творческое самовыражение каждого народа, его вклад в мировую культуру. Каждый народ вносит в культуру свое, и каждое достижение народа является общим для всего народа.</w:t>
      </w:r>
    </w:p>
    <w:p w:rsidR="00DC48D0" w:rsidRDefault="00DC48D0" w:rsidP="007A3407">
      <w:pPr>
        <w:pStyle w:val="a9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45D36">
        <w:rPr>
          <w:rFonts w:ascii="Times New Roman" w:hAnsi="Times New Roman" w:cs="Times New Roman"/>
          <w:sz w:val="24"/>
          <w:szCs w:val="24"/>
        </w:rPr>
        <w:t xml:space="preserve"> </w:t>
      </w:r>
      <w:r w:rsidR="007A3407">
        <w:rPr>
          <w:rFonts w:ascii="Times New Roman" w:hAnsi="Times New Roman" w:cs="Times New Roman"/>
          <w:sz w:val="24"/>
          <w:szCs w:val="24"/>
        </w:rPr>
        <w:t xml:space="preserve">    </w:t>
      </w:r>
      <w:r w:rsidR="00F45D36">
        <w:rPr>
          <w:rFonts w:ascii="Times New Roman" w:hAnsi="Times New Roman" w:cs="Times New Roman"/>
          <w:sz w:val="24"/>
          <w:szCs w:val="24"/>
        </w:rPr>
        <w:t>Народы Якутии, живя в экстремальных условиях северного края, успешно занимались скотоводством, земледелием, охотничьими промыслами, владели технологией изготовле</w:t>
      </w:r>
      <w:r w:rsidR="007A3407">
        <w:rPr>
          <w:rFonts w:ascii="Times New Roman" w:hAnsi="Times New Roman" w:cs="Times New Roman"/>
          <w:sz w:val="24"/>
          <w:szCs w:val="24"/>
        </w:rPr>
        <w:t>ния предметов из железа, золота</w:t>
      </w:r>
      <w:r w:rsidR="00F45D36">
        <w:rPr>
          <w:rFonts w:ascii="Times New Roman" w:hAnsi="Times New Roman" w:cs="Times New Roman"/>
          <w:sz w:val="24"/>
          <w:szCs w:val="24"/>
        </w:rPr>
        <w:t>,</w:t>
      </w:r>
      <w:r w:rsidR="007A3407">
        <w:rPr>
          <w:rFonts w:ascii="Times New Roman" w:hAnsi="Times New Roman" w:cs="Times New Roman"/>
          <w:sz w:val="24"/>
          <w:szCs w:val="24"/>
        </w:rPr>
        <w:t xml:space="preserve"> </w:t>
      </w:r>
      <w:r w:rsidR="00F45D36">
        <w:rPr>
          <w:rFonts w:ascii="Times New Roman" w:hAnsi="Times New Roman" w:cs="Times New Roman"/>
          <w:sz w:val="24"/>
          <w:szCs w:val="24"/>
        </w:rPr>
        <w:t>серебра, меди, глины, кости, дерева. Выделка кожи и меха, приготовление пищи из молочных, мясных и иных продуктов.</w:t>
      </w:r>
    </w:p>
    <w:p w:rsidR="00DC48D0" w:rsidRDefault="00F45D36" w:rsidP="007A3407">
      <w:pPr>
        <w:pStyle w:val="a9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A3407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Древние</w:t>
      </w:r>
      <w:r w:rsidR="00DC48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аха имели свои понятия и представления о тайнах мироздания Земли, о жизни и смерти, о добре и зле, о сущности и предназначении человека, о растительном и животном мире. В суровой борьбе за существование. Продолжение своего рода и племени они выработали своеобразные законы жизни в гармонии с природой, морально-этические нормы поведения среди людей, разнообразные обычаи и праздники, бережно хранимые и передаваемые из поколения в поколение. Самое главное</w:t>
      </w:r>
      <w:r w:rsidR="007A34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они смогли выжить в суровых условиях, сохранив неповторимый уклад жизни и культуру.</w:t>
      </w:r>
    </w:p>
    <w:p w:rsidR="00DC48D0" w:rsidRDefault="007A3407" w:rsidP="007A3407">
      <w:pPr>
        <w:pStyle w:val="a9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На основании закона «О языках, о Республике Саха (</w:t>
      </w:r>
      <w:r w:rsidR="00F45D36">
        <w:rPr>
          <w:rFonts w:ascii="Times New Roman" w:hAnsi="Times New Roman" w:cs="Times New Roman"/>
          <w:sz w:val="24"/>
          <w:szCs w:val="24"/>
        </w:rPr>
        <w:t xml:space="preserve">Якутия)» якутский язык считается государственным. Изучение якутского языка представителями всех национальностей является вполне закономерным. Радует введение </w:t>
      </w:r>
      <w:r>
        <w:rPr>
          <w:rFonts w:ascii="Times New Roman" w:hAnsi="Times New Roman" w:cs="Times New Roman"/>
          <w:sz w:val="24"/>
          <w:szCs w:val="24"/>
        </w:rPr>
        <w:t>предметов «</w:t>
      </w:r>
      <w:r w:rsidR="00F45D36">
        <w:rPr>
          <w:rFonts w:ascii="Times New Roman" w:hAnsi="Times New Roman" w:cs="Times New Roman"/>
          <w:sz w:val="24"/>
          <w:szCs w:val="24"/>
        </w:rPr>
        <w:t>Ру</w:t>
      </w:r>
      <w:r w:rsidR="000C05E0">
        <w:rPr>
          <w:rFonts w:ascii="Times New Roman" w:hAnsi="Times New Roman" w:cs="Times New Roman"/>
          <w:sz w:val="24"/>
          <w:szCs w:val="24"/>
        </w:rPr>
        <w:t>сской национальной культуры», «</w:t>
      </w:r>
      <w:r w:rsidR="00F45D36">
        <w:rPr>
          <w:rFonts w:ascii="Times New Roman" w:hAnsi="Times New Roman" w:cs="Times New Roman"/>
          <w:sz w:val="24"/>
          <w:szCs w:val="24"/>
        </w:rPr>
        <w:t>Якутской национальной культуры» с дошкольного возраста.</w:t>
      </w:r>
    </w:p>
    <w:p w:rsidR="00DC48D0" w:rsidRDefault="00F45D36" w:rsidP="007A3407">
      <w:pPr>
        <w:pStyle w:val="a9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A3407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Приобщение детей к национальной культуре,</w:t>
      </w:r>
      <w:r w:rsidR="007A34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ычаям, обрядам и лучшим традициям стало нынче еще актуальным. В традиционной культуре и искусстве наиболее ярко и выразительно проявляется жизненный опыт народа, его творческий потенциал, отражается мировоззрение и художественный вкус. Только обратившись к живительным народным истокам, можно передать детям добрый</w:t>
      </w:r>
      <w:r w:rsidR="00DC48D0">
        <w:rPr>
          <w:rFonts w:ascii="Times New Roman" w:hAnsi="Times New Roman" w:cs="Times New Roman"/>
          <w:sz w:val="24"/>
          <w:szCs w:val="24"/>
        </w:rPr>
        <w:t xml:space="preserve"> дух культурных традиций народа.</w:t>
      </w:r>
    </w:p>
    <w:p w:rsidR="00DC48D0" w:rsidRDefault="00F45D36" w:rsidP="007A3407">
      <w:pPr>
        <w:pStyle w:val="a9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A3407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Содержание образования сегодня ориентировано не только на приобретение знаний, но и на развитие личности,</w:t>
      </w:r>
      <w:r w:rsidR="007A34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де выступает средством ее становления, усвоения ребенком способов познания, саморазвития,</w:t>
      </w:r>
      <w:r w:rsidR="007A34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риентации в окружающем мире культуры, в первую очередь, культуры самобытной, культуры национальной.  Именно это определяет направление и содержание деятельности детского сада: возрождение и сохранение,</w:t>
      </w:r>
      <w:r w:rsidR="007A34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ередачу детям смыслов и ценностей родной культуры, родного языка, чувство любви к природе родного края, в котором они живут и развиваются.</w:t>
      </w:r>
    </w:p>
    <w:p w:rsidR="007A3407" w:rsidRDefault="007A3407" w:rsidP="007A3407">
      <w:pPr>
        <w:pStyle w:val="a9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A3407" w:rsidRDefault="007A3407" w:rsidP="007A3407">
      <w:pPr>
        <w:pStyle w:val="a9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229A5" w:rsidRDefault="000229A5" w:rsidP="007A3407">
      <w:pPr>
        <w:pStyle w:val="a9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C48D0" w:rsidRDefault="00DC48D0" w:rsidP="007A3407">
      <w:pPr>
        <w:pStyle w:val="a9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DC48D0">
        <w:rPr>
          <w:rFonts w:ascii="Times New Roman" w:hAnsi="Times New Roman" w:cs="Times New Roman"/>
          <w:b/>
          <w:sz w:val="24"/>
          <w:szCs w:val="24"/>
        </w:rPr>
        <w:t>Актуальность</w:t>
      </w:r>
    </w:p>
    <w:p w:rsidR="00DC48D0" w:rsidRPr="00DC48D0" w:rsidRDefault="00DC48D0" w:rsidP="007A3407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DC48D0">
        <w:rPr>
          <w:rFonts w:ascii="Times New Roman" w:hAnsi="Times New Roman" w:cs="Times New Roman"/>
          <w:sz w:val="24"/>
          <w:szCs w:val="24"/>
        </w:rPr>
        <w:t xml:space="preserve"> </w:t>
      </w:r>
      <w:r w:rsidR="00725329" w:rsidRPr="00DC48D0">
        <w:rPr>
          <w:rFonts w:ascii="Times New Roman" w:hAnsi="Times New Roman" w:cs="Times New Roman"/>
          <w:sz w:val="24"/>
          <w:szCs w:val="24"/>
        </w:rPr>
        <w:t xml:space="preserve">Фольклор в развитии внутреннего мира человека </w:t>
      </w:r>
      <w:r w:rsidRPr="00DC48D0">
        <w:rPr>
          <w:rFonts w:ascii="Times New Roman" w:hAnsi="Times New Roman" w:cs="Times New Roman"/>
          <w:sz w:val="24"/>
          <w:szCs w:val="24"/>
        </w:rPr>
        <w:t>занимает немаловажное значение.</w:t>
      </w:r>
      <w:r w:rsidR="007A3407">
        <w:rPr>
          <w:rFonts w:ascii="Times New Roman" w:hAnsi="Times New Roman" w:cs="Times New Roman"/>
          <w:sz w:val="24"/>
          <w:szCs w:val="24"/>
        </w:rPr>
        <w:t xml:space="preserve"> </w:t>
      </w:r>
      <w:r w:rsidR="00725329" w:rsidRPr="00DC48D0">
        <w:rPr>
          <w:rFonts w:ascii="Times New Roman" w:hAnsi="Times New Roman" w:cs="Times New Roman"/>
          <w:sz w:val="24"/>
          <w:szCs w:val="24"/>
        </w:rPr>
        <w:t>Жанры якутского фольклора обширны и притягательны. Чарующие звуки хомуса, веселые скороговорки, народные песни, осуохай, тойук очень интересуют детей всех возрастов.</w:t>
      </w:r>
    </w:p>
    <w:p w:rsidR="00DC48D0" w:rsidRDefault="00756965" w:rsidP="007A340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Овладение жанрами фольклора</w:t>
      </w:r>
      <w:r w:rsidR="00725329">
        <w:rPr>
          <w:rFonts w:ascii="Times New Roman" w:hAnsi="Times New Roman" w:cs="Times New Roman"/>
          <w:sz w:val="24"/>
          <w:szCs w:val="24"/>
        </w:rPr>
        <w:t>, ведет к развитию ребенка как индивидуума, любящего свою народную культуру и ценящего обычаи и традиции других культур.</w:t>
      </w:r>
      <w:r w:rsidR="00DC48D0">
        <w:rPr>
          <w:rFonts w:ascii="Times New Roman" w:hAnsi="Times New Roman" w:cs="Times New Roman"/>
          <w:sz w:val="24"/>
          <w:szCs w:val="24"/>
        </w:rPr>
        <w:t xml:space="preserve"> Народная музыка создавалась не для слуш</w:t>
      </w:r>
      <w:r w:rsidR="007A3407">
        <w:rPr>
          <w:rFonts w:ascii="Times New Roman" w:hAnsi="Times New Roman" w:cs="Times New Roman"/>
          <w:sz w:val="24"/>
          <w:szCs w:val="24"/>
        </w:rPr>
        <w:t>ания - она жила в действии: игре</w:t>
      </w:r>
      <w:r w:rsidR="00DC48D0">
        <w:rPr>
          <w:rFonts w:ascii="Times New Roman" w:hAnsi="Times New Roman" w:cs="Times New Roman"/>
          <w:sz w:val="24"/>
          <w:szCs w:val="24"/>
        </w:rPr>
        <w:t>,</w:t>
      </w:r>
      <w:r w:rsidR="007A3407">
        <w:rPr>
          <w:rFonts w:ascii="Times New Roman" w:hAnsi="Times New Roman" w:cs="Times New Roman"/>
          <w:sz w:val="24"/>
          <w:szCs w:val="24"/>
        </w:rPr>
        <w:t xml:space="preserve"> </w:t>
      </w:r>
      <w:r w:rsidR="00DC48D0">
        <w:rPr>
          <w:rFonts w:ascii="Times New Roman" w:hAnsi="Times New Roman" w:cs="Times New Roman"/>
          <w:sz w:val="24"/>
          <w:szCs w:val="24"/>
        </w:rPr>
        <w:t>обряде,</w:t>
      </w:r>
      <w:r w:rsidR="007A3407">
        <w:rPr>
          <w:rFonts w:ascii="Times New Roman" w:hAnsi="Times New Roman" w:cs="Times New Roman"/>
          <w:sz w:val="24"/>
          <w:szCs w:val="24"/>
        </w:rPr>
        <w:t xml:space="preserve"> </w:t>
      </w:r>
      <w:r w:rsidR="00DC48D0">
        <w:rPr>
          <w:rFonts w:ascii="Times New Roman" w:hAnsi="Times New Roman" w:cs="Times New Roman"/>
          <w:sz w:val="24"/>
          <w:szCs w:val="24"/>
        </w:rPr>
        <w:t>в шествии,</w:t>
      </w:r>
      <w:r w:rsidR="007A3407">
        <w:rPr>
          <w:rFonts w:ascii="Times New Roman" w:hAnsi="Times New Roman" w:cs="Times New Roman"/>
          <w:sz w:val="24"/>
          <w:szCs w:val="24"/>
        </w:rPr>
        <w:t xml:space="preserve"> </w:t>
      </w:r>
      <w:r w:rsidR="00DC48D0">
        <w:rPr>
          <w:rFonts w:ascii="Times New Roman" w:hAnsi="Times New Roman" w:cs="Times New Roman"/>
          <w:sz w:val="24"/>
          <w:szCs w:val="24"/>
        </w:rPr>
        <w:t>в труде.</w:t>
      </w:r>
      <w:r w:rsidR="007A3407">
        <w:rPr>
          <w:rFonts w:ascii="Times New Roman" w:hAnsi="Times New Roman" w:cs="Times New Roman"/>
          <w:sz w:val="24"/>
          <w:szCs w:val="24"/>
        </w:rPr>
        <w:t xml:space="preserve"> Овладевая языком своего народа</w:t>
      </w:r>
      <w:r w:rsidR="00DC48D0">
        <w:rPr>
          <w:rFonts w:ascii="Times New Roman" w:hAnsi="Times New Roman" w:cs="Times New Roman"/>
          <w:sz w:val="24"/>
          <w:szCs w:val="24"/>
        </w:rPr>
        <w:t>,</w:t>
      </w:r>
      <w:r w:rsidR="007A3407">
        <w:rPr>
          <w:rFonts w:ascii="Times New Roman" w:hAnsi="Times New Roman" w:cs="Times New Roman"/>
          <w:sz w:val="24"/>
          <w:szCs w:val="24"/>
        </w:rPr>
        <w:t xml:space="preserve"> </w:t>
      </w:r>
      <w:r w:rsidR="00DC48D0">
        <w:rPr>
          <w:rFonts w:ascii="Times New Roman" w:hAnsi="Times New Roman" w:cs="Times New Roman"/>
          <w:sz w:val="24"/>
          <w:szCs w:val="24"/>
        </w:rPr>
        <w:t>его обычаями,</w:t>
      </w:r>
      <w:r w:rsidR="007A3407">
        <w:rPr>
          <w:rFonts w:ascii="Times New Roman" w:hAnsi="Times New Roman" w:cs="Times New Roman"/>
          <w:sz w:val="24"/>
          <w:szCs w:val="24"/>
        </w:rPr>
        <w:t xml:space="preserve"> </w:t>
      </w:r>
      <w:r w:rsidR="00DC48D0">
        <w:rPr>
          <w:rFonts w:ascii="Times New Roman" w:hAnsi="Times New Roman" w:cs="Times New Roman"/>
          <w:sz w:val="24"/>
          <w:szCs w:val="24"/>
        </w:rPr>
        <w:t>ребенок получает первые представления о культуре. Ему доступно народное творчество и поэтому его просто необходимо использовать на занятиях, кружках.</w:t>
      </w:r>
    </w:p>
    <w:p w:rsidR="00756965" w:rsidRPr="00DC48D0" w:rsidRDefault="00DC48D0" w:rsidP="007A340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C48D0">
        <w:rPr>
          <w:rFonts w:ascii="Times New Roman" w:hAnsi="Times New Roman" w:cs="Times New Roman"/>
          <w:b/>
          <w:sz w:val="24"/>
          <w:szCs w:val="24"/>
        </w:rPr>
        <w:t>1.3. Цель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43CCE">
        <w:rPr>
          <w:rFonts w:ascii="Times New Roman" w:hAnsi="Times New Roman" w:cs="Times New Roman"/>
          <w:sz w:val="24"/>
          <w:szCs w:val="24"/>
        </w:rPr>
        <w:t xml:space="preserve"> Развитие личности ребенка,</w:t>
      </w:r>
      <w:r w:rsidR="007A3407">
        <w:rPr>
          <w:rFonts w:ascii="Times New Roman" w:hAnsi="Times New Roman" w:cs="Times New Roman"/>
          <w:sz w:val="24"/>
          <w:szCs w:val="24"/>
        </w:rPr>
        <w:t xml:space="preserve"> </w:t>
      </w:r>
      <w:r w:rsidR="00B43CCE">
        <w:rPr>
          <w:rFonts w:ascii="Times New Roman" w:hAnsi="Times New Roman" w:cs="Times New Roman"/>
          <w:sz w:val="24"/>
          <w:szCs w:val="24"/>
        </w:rPr>
        <w:t>способного к творческому самовыражению через изучение культурно-исторических традиций народа саха в условиях образовательной среды якутско</w:t>
      </w:r>
      <w:r>
        <w:rPr>
          <w:rFonts w:ascii="Times New Roman" w:hAnsi="Times New Roman" w:cs="Times New Roman"/>
          <w:sz w:val="24"/>
          <w:szCs w:val="24"/>
        </w:rPr>
        <w:t>го фольклорного кружка.</w:t>
      </w:r>
    </w:p>
    <w:p w:rsidR="00DC48D0" w:rsidRDefault="00DC48D0" w:rsidP="007A340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C48D0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CC0AB4" w:rsidRPr="00DC48D0" w:rsidRDefault="00CC0AB4" w:rsidP="007A340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C48D0">
        <w:rPr>
          <w:rFonts w:ascii="Times New Roman" w:hAnsi="Times New Roman" w:cs="Times New Roman"/>
          <w:b/>
          <w:sz w:val="24"/>
          <w:szCs w:val="24"/>
        </w:rPr>
        <w:t>Образовательные:</w:t>
      </w:r>
    </w:p>
    <w:p w:rsidR="00EE30DA" w:rsidRDefault="00CC0AB4" w:rsidP="007A340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знакомить дете</w:t>
      </w:r>
      <w:r w:rsidR="00B43CCE">
        <w:rPr>
          <w:rFonts w:ascii="Times New Roman" w:hAnsi="Times New Roman" w:cs="Times New Roman"/>
          <w:sz w:val="24"/>
          <w:szCs w:val="24"/>
        </w:rPr>
        <w:t>й с фольклором якутского народа,</w:t>
      </w:r>
      <w:r w:rsidR="007A3407">
        <w:rPr>
          <w:rFonts w:ascii="Times New Roman" w:hAnsi="Times New Roman" w:cs="Times New Roman"/>
          <w:sz w:val="24"/>
          <w:szCs w:val="24"/>
        </w:rPr>
        <w:t xml:space="preserve"> </w:t>
      </w:r>
      <w:r w:rsidR="00B43CCE">
        <w:rPr>
          <w:rFonts w:ascii="Times New Roman" w:hAnsi="Times New Roman" w:cs="Times New Roman"/>
          <w:sz w:val="24"/>
          <w:szCs w:val="24"/>
        </w:rPr>
        <w:t>его духовной и материальной культурой.</w:t>
      </w:r>
    </w:p>
    <w:p w:rsidR="00EE30DA" w:rsidRDefault="00EE30DA" w:rsidP="007A340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A34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огащение словарного запаса детей.</w:t>
      </w:r>
    </w:p>
    <w:p w:rsidR="00EE30DA" w:rsidRDefault="00EE30DA" w:rsidP="007A340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A3407">
        <w:rPr>
          <w:rFonts w:ascii="Times New Roman" w:hAnsi="Times New Roman" w:cs="Times New Roman"/>
          <w:sz w:val="24"/>
          <w:szCs w:val="24"/>
        </w:rPr>
        <w:t xml:space="preserve"> </w:t>
      </w:r>
      <w:r w:rsidR="00EB12E4">
        <w:rPr>
          <w:rFonts w:ascii="Times New Roman" w:hAnsi="Times New Roman" w:cs="Times New Roman"/>
          <w:sz w:val="24"/>
          <w:szCs w:val="24"/>
        </w:rPr>
        <w:t>Обучение различению на слух жанров фольклора.</w:t>
      </w:r>
    </w:p>
    <w:p w:rsidR="00EB12E4" w:rsidRDefault="00DC3911" w:rsidP="007A340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A34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формировать исполнительские навык</w:t>
      </w:r>
      <w:r w:rsidR="007A3407">
        <w:rPr>
          <w:rFonts w:ascii="Times New Roman" w:hAnsi="Times New Roman" w:cs="Times New Roman"/>
          <w:sz w:val="24"/>
          <w:szCs w:val="24"/>
        </w:rPr>
        <w:t>и в области чтения скороговорок</w:t>
      </w:r>
      <w:r>
        <w:rPr>
          <w:rFonts w:ascii="Times New Roman" w:hAnsi="Times New Roman" w:cs="Times New Roman"/>
          <w:sz w:val="24"/>
          <w:szCs w:val="24"/>
        </w:rPr>
        <w:t>, пения, игры на хомусе, исполнение тойука и осуохайа, ин</w:t>
      </w:r>
      <w:r w:rsidR="007A3407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ценировки отрывков из олонхо,</w:t>
      </w:r>
      <w:r w:rsidR="007A34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рядов.</w:t>
      </w:r>
    </w:p>
    <w:p w:rsidR="00EE1E29" w:rsidRDefault="00DC48D0" w:rsidP="007A340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Эффективное использование образов положительных героев произведений фольклора в нравственном воспитании.</w:t>
      </w:r>
    </w:p>
    <w:p w:rsidR="004C68E8" w:rsidRDefault="00EE1E29" w:rsidP="007A340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явление талантливых детей, содействие раскрытию и развитий их способностей.</w:t>
      </w:r>
    </w:p>
    <w:p w:rsidR="00CC0AB4" w:rsidRPr="00DC48D0" w:rsidRDefault="00EB12E4" w:rsidP="00217D2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C48D0">
        <w:rPr>
          <w:rFonts w:ascii="Times New Roman" w:hAnsi="Times New Roman" w:cs="Times New Roman"/>
          <w:b/>
          <w:sz w:val="24"/>
          <w:szCs w:val="24"/>
        </w:rPr>
        <w:t>Развивающие:</w:t>
      </w:r>
    </w:p>
    <w:p w:rsidR="00B43CCE" w:rsidRDefault="00B43CCE" w:rsidP="00217D2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Способствовать развитию коммуникативных компетенций через речевое общение и кооперацию действий в коллективных работах,</w:t>
      </w:r>
      <w:r w:rsidR="007A34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мение</w:t>
      </w:r>
      <w:r w:rsidR="00DC48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з</w:t>
      </w:r>
      <w:r w:rsidR="007A3407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имодействовать со сверстниками и взрослыми.</w:t>
      </w:r>
    </w:p>
    <w:p w:rsidR="004C68E8" w:rsidRDefault="00EB12E4" w:rsidP="00217D2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ви</w:t>
      </w:r>
      <w:r w:rsidR="00DC48D0">
        <w:rPr>
          <w:rFonts w:ascii="Times New Roman" w:hAnsi="Times New Roman" w:cs="Times New Roman"/>
          <w:sz w:val="24"/>
          <w:szCs w:val="24"/>
        </w:rPr>
        <w:t>тие умения слушать, думать, анализировать, творческих способностей детей.</w:t>
      </w:r>
    </w:p>
    <w:p w:rsidR="004C68E8" w:rsidRPr="00DC48D0" w:rsidRDefault="00EB12E4" w:rsidP="00217D2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C48D0">
        <w:rPr>
          <w:rFonts w:ascii="Times New Roman" w:hAnsi="Times New Roman" w:cs="Times New Roman"/>
          <w:b/>
          <w:sz w:val="24"/>
          <w:szCs w:val="24"/>
        </w:rPr>
        <w:t>Воспитательные:</w:t>
      </w:r>
    </w:p>
    <w:p w:rsidR="00DC48D0" w:rsidRDefault="00DC3911" w:rsidP="00217D2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оспитывать у детей уважение и любовь к родной земле и к традициям своего народа.</w:t>
      </w:r>
    </w:p>
    <w:p w:rsidR="004C68E8" w:rsidRDefault="00DC3911" w:rsidP="00217D2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D1C3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спитыват</w:t>
      </w:r>
      <w:r w:rsidR="007A3407">
        <w:rPr>
          <w:rFonts w:ascii="Times New Roman" w:hAnsi="Times New Roman" w:cs="Times New Roman"/>
          <w:sz w:val="24"/>
          <w:szCs w:val="24"/>
        </w:rPr>
        <w:t>ь нравственные качества детей (</w:t>
      </w:r>
      <w:r>
        <w:rPr>
          <w:rFonts w:ascii="Times New Roman" w:hAnsi="Times New Roman" w:cs="Times New Roman"/>
          <w:sz w:val="24"/>
          <w:szCs w:val="24"/>
        </w:rPr>
        <w:t>взаимопомощь, честность, добросовестность)</w:t>
      </w:r>
    </w:p>
    <w:p w:rsidR="00CD1C3C" w:rsidRDefault="00CD1C3C" w:rsidP="00217D2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ормировать уважение к традициям и обычаям, сохранить и соблюдать неписанные правила в отношении природе, духов и верований.</w:t>
      </w:r>
    </w:p>
    <w:p w:rsidR="00EE1E29" w:rsidRDefault="00DC48D0" w:rsidP="00217D2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ормирование интереса к устному народному творчеству, понятия о нем.</w:t>
      </w:r>
    </w:p>
    <w:p w:rsidR="00ED58BD" w:rsidRDefault="00CD1C3C" w:rsidP="00CD1C3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Обеспечение поддержки со стороны родителей.</w:t>
      </w:r>
    </w:p>
    <w:p w:rsidR="00CD1C3C" w:rsidRDefault="00CD1C3C" w:rsidP="00CD1C3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Увлечь детей занятиями кружка, обеспечить их удовлетворенность работой кружка.</w:t>
      </w:r>
    </w:p>
    <w:p w:rsidR="00ED58BD" w:rsidRDefault="00ED58BD" w:rsidP="00217D2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C48D0" w:rsidRDefault="001E563B" w:rsidP="00217D21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4. Предпола</w:t>
      </w:r>
      <w:r w:rsidR="00DC48D0" w:rsidRPr="00DC48D0">
        <w:rPr>
          <w:rFonts w:ascii="Times New Roman" w:hAnsi="Times New Roman" w:cs="Times New Roman"/>
          <w:b/>
          <w:sz w:val="24"/>
          <w:szCs w:val="24"/>
        </w:rPr>
        <w:t>гаемый результат</w:t>
      </w:r>
    </w:p>
    <w:p w:rsidR="00CD1C3C" w:rsidRDefault="00DC48D0" w:rsidP="00217D21">
      <w:pPr>
        <w:jc w:val="both"/>
        <w:rPr>
          <w:rFonts w:ascii="Times New Roman" w:hAnsi="Times New Roman" w:cs="Times New Roman"/>
          <w:sz w:val="24"/>
          <w:szCs w:val="24"/>
        </w:rPr>
      </w:pPr>
      <w:r w:rsidRPr="000229A5">
        <w:rPr>
          <w:rFonts w:ascii="Times New Roman" w:hAnsi="Times New Roman" w:cs="Times New Roman"/>
          <w:sz w:val="24"/>
          <w:szCs w:val="24"/>
        </w:rPr>
        <w:t xml:space="preserve">- </w:t>
      </w:r>
      <w:r w:rsidR="000229A5" w:rsidRPr="000229A5">
        <w:rPr>
          <w:rFonts w:ascii="Times New Roman" w:hAnsi="Times New Roman" w:cs="Times New Roman"/>
          <w:sz w:val="24"/>
          <w:szCs w:val="24"/>
        </w:rPr>
        <w:t>Р</w:t>
      </w:r>
      <w:r w:rsidRPr="000229A5">
        <w:rPr>
          <w:rFonts w:ascii="Times New Roman" w:hAnsi="Times New Roman" w:cs="Times New Roman"/>
          <w:sz w:val="24"/>
          <w:szCs w:val="24"/>
        </w:rPr>
        <w:t>асширение</w:t>
      </w:r>
      <w:r>
        <w:rPr>
          <w:rFonts w:ascii="Times New Roman" w:hAnsi="Times New Roman" w:cs="Times New Roman"/>
          <w:sz w:val="24"/>
          <w:szCs w:val="24"/>
        </w:rPr>
        <w:t xml:space="preserve"> знаний детей и родителей о род</w:t>
      </w:r>
      <w:r w:rsidR="00CD1C3C">
        <w:rPr>
          <w:rFonts w:ascii="Times New Roman" w:hAnsi="Times New Roman" w:cs="Times New Roman"/>
          <w:sz w:val="24"/>
          <w:szCs w:val="24"/>
        </w:rPr>
        <w:t>ном крае, его обычаях, культуре</w:t>
      </w:r>
    </w:p>
    <w:p w:rsidR="00CD1C3C" w:rsidRDefault="000229A5" w:rsidP="00217D2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</w:t>
      </w:r>
      <w:r w:rsidR="00CD1C3C">
        <w:rPr>
          <w:rFonts w:ascii="Times New Roman" w:hAnsi="Times New Roman" w:cs="Times New Roman"/>
          <w:sz w:val="24"/>
          <w:szCs w:val="24"/>
        </w:rPr>
        <w:t>ормирование исполнительских навыков</w:t>
      </w:r>
      <w:r w:rsidR="00CD1C3C" w:rsidRPr="00CD1C3C">
        <w:rPr>
          <w:rFonts w:ascii="Times New Roman" w:hAnsi="Times New Roman" w:cs="Times New Roman"/>
          <w:sz w:val="24"/>
          <w:szCs w:val="24"/>
        </w:rPr>
        <w:t xml:space="preserve"> </w:t>
      </w:r>
      <w:r w:rsidR="00CD1C3C">
        <w:rPr>
          <w:rFonts w:ascii="Times New Roman" w:hAnsi="Times New Roman" w:cs="Times New Roman"/>
          <w:sz w:val="24"/>
          <w:szCs w:val="24"/>
        </w:rPr>
        <w:t>в области чтения скороговорок, пения, игры на хомусе, исполнение тойука и осуохайа, инсценировки отрывков из олонхо, обрядов</w:t>
      </w:r>
    </w:p>
    <w:p w:rsidR="00F24B2C" w:rsidRPr="00F24B2C" w:rsidRDefault="00F24B2C" w:rsidP="00F24B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24B2C">
        <w:rPr>
          <w:rFonts w:ascii="Times New Roman" w:hAnsi="Times New Roman" w:cs="Times New Roman"/>
          <w:sz w:val="24"/>
          <w:szCs w:val="24"/>
        </w:rPr>
        <w:t>- знание жанров якутского народного устного и музыкального творчества, обрядов и народных праздников;</w:t>
      </w:r>
    </w:p>
    <w:p w:rsidR="00F24B2C" w:rsidRPr="00F24B2C" w:rsidRDefault="00F24B2C" w:rsidP="00F24B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24B2C">
        <w:rPr>
          <w:rFonts w:ascii="Times New Roman" w:hAnsi="Times New Roman" w:cs="Times New Roman"/>
          <w:sz w:val="24"/>
          <w:szCs w:val="24"/>
        </w:rPr>
        <w:t>- улучшение памяти, мышления;</w:t>
      </w:r>
    </w:p>
    <w:p w:rsidR="00F24B2C" w:rsidRDefault="00F24B2C" w:rsidP="00F24B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24B2C">
        <w:rPr>
          <w:rFonts w:ascii="Times New Roman" w:hAnsi="Times New Roman" w:cs="Times New Roman"/>
          <w:sz w:val="24"/>
          <w:szCs w:val="24"/>
        </w:rPr>
        <w:t>- развитие индивидуальности и самостоятельности в исполнении олонхо,  чабыргах, осуоха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24B2C" w:rsidRPr="00F24B2C" w:rsidRDefault="00F24B2C" w:rsidP="00F24B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24B2C">
        <w:rPr>
          <w:rFonts w:ascii="Times New Roman" w:hAnsi="Times New Roman" w:cs="Times New Roman"/>
          <w:sz w:val="24"/>
          <w:szCs w:val="24"/>
        </w:rPr>
        <w:t>-</w:t>
      </w:r>
      <w:r w:rsidR="000229A5">
        <w:rPr>
          <w:rFonts w:ascii="Times New Roman" w:hAnsi="Times New Roman" w:cs="Times New Roman"/>
          <w:sz w:val="24"/>
          <w:szCs w:val="24"/>
        </w:rPr>
        <w:t xml:space="preserve"> </w:t>
      </w:r>
      <w:r w:rsidRPr="00F24B2C">
        <w:rPr>
          <w:rFonts w:ascii="Times New Roman" w:hAnsi="Times New Roman" w:cs="Times New Roman"/>
          <w:sz w:val="24"/>
          <w:szCs w:val="24"/>
        </w:rPr>
        <w:t>духовное развитие личности.</w:t>
      </w:r>
    </w:p>
    <w:p w:rsidR="00DC48D0" w:rsidRDefault="001E563B" w:rsidP="00217D2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D6889">
        <w:rPr>
          <w:rFonts w:ascii="Times New Roman" w:hAnsi="Times New Roman" w:cs="Times New Roman"/>
          <w:sz w:val="24"/>
          <w:szCs w:val="24"/>
        </w:rPr>
        <w:t>а</w:t>
      </w:r>
      <w:r w:rsidR="00DC48D0">
        <w:rPr>
          <w:rFonts w:ascii="Times New Roman" w:hAnsi="Times New Roman" w:cs="Times New Roman"/>
          <w:sz w:val="24"/>
          <w:szCs w:val="24"/>
        </w:rPr>
        <w:t>ктивизация позиции родителей как участников педагог</w:t>
      </w:r>
      <w:r w:rsidR="00CD1C3C">
        <w:rPr>
          <w:rFonts w:ascii="Times New Roman" w:hAnsi="Times New Roman" w:cs="Times New Roman"/>
          <w:sz w:val="24"/>
          <w:szCs w:val="24"/>
        </w:rPr>
        <w:t>ического процесса детского сада</w:t>
      </w:r>
    </w:p>
    <w:p w:rsidR="001E563B" w:rsidRDefault="001E563B" w:rsidP="001E563B">
      <w:pPr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4"/>
          <w:szCs w:val="24"/>
          <w:bdr w:val="none" w:sz="0" w:space="0" w:color="auto" w:frame="1"/>
          <w:lang w:eastAsia="ru-RU"/>
        </w:rPr>
      </w:pPr>
    </w:p>
    <w:p w:rsidR="001E563B" w:rsidRPr="001E563B" w:rsidRDefault="001E563B" w:rsidP="001E563B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4"/>
          <w:szCs w:val="24"/>
          <w:bdr w:val="none" w:sz="0" w:space="0" w:color="auto" w:frame="1"/>
          <w:lang w:eastAsia="ru-RU"/>
        </w:rPr>
        <w:t xml:space="preserve">1.5. </w:t>
      </w:r>
      <w:r w:rsidRPr="001E563B">
        <w:rPr>
          <w:rFonts w:ascii="Times New Roman" w:eastAsia="Times New Roman" w:hAnsi="Times New Roman" w:cs="Times New Roman"/>
          <w:b/>
          <w:color w:val="111111"/>
          <w:sz w:val="24"/>
          <w:szCs w:val="24"/>
          <w:bdr w:val="none" w:sz="0" w:space="0" w:color="auto" w:frame="1"/>
          <w:lang w:eastAsia="ru-RU"/>
        </w:rPr>
        <w:t>Методические приемы</w:t>
      </w:r>
      <w:r w:rsidRPr="001E563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</w:t>
      </w:r>
    </w:p>
    <w:p w:rsidR="001E563B" w:rsidRPr="001E563B" w:rsidRDefault="001E563B" w:rsidP="001E563B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- </w:t>
      </w:r>
      <w:r w:rsidRPr="001E563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наглядный, словесный, практический;</w:t>
      </w:r>
    </w:p>
    <w:p w:rsidR="001E563B" w:rsidRPr="001E563B" w:rsidRDefault="001E563B" w:rsidP="001E563B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- </w:t>
      </w:r>
      <w:r w:rsidRPr="001E563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беседы с детьми;</w:t>
      </w:r>
    </w:p>
    <w:p w:rsidR="001E563B" w:rsidRPr="001E563B" w:rsidRDefault="001E563B" w:rsidP="001E563B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 наблюдение;</w:t>
      </w:r>
    </w:p>
    <w:p w:rsidR="001E563B" w:rsidRPr="001E563B" w:rsidRDefault="001E563B" w:rsidP="001E563B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- </w:t>
      </w:r>
      <w:r w:rsidRPr="001E563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лушание народных песен, сказок;</w:t>
      </w:r>
    </w:p>
    <w:p w:rsidR="00ED58BD" w:rsidRDefault="001E563B" w:rsidP="00217D21">
      <w:pPr>
        <w:jc w:val="both"/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- </w:t>
      </w:r>
      <w:r w:rsidRPr="001E563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инсценировки песен и малых </w:t>
      </w:r>
      <w:r w:rsidRPr="001E563B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фольклорных форм</w:t>
      </w:r>
      <w:r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.</w:t>
      </w:r>
    </w:p>
    <w:p w:rsidR="000229A5" w:rsidRDefault="000229A5" w:rsidP="00217D2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C48D0" w:rsidRPr="000229A5" w:rsidRDefault="00DC48D0" w:rsidP="000229A5">
      <w:pPr>
        <w:pStyle w:val="a9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29A5">
        <w:rPr>
          <w:rFonts w:ascii="Times New Roman" w:hAnsi="Times New Roman" w:cs="Times New Roman"/>
          <w:b/>
          <w:sz w:val="28"/>
          <w:szCs w:val="28"/>
        </w:rPr>
        <w:t>Содержательный раздел</w:t>
      </w:r>
    </w:p>
    <w:p w:rsidR="001E563B" w:rsidRPr="001E563B" w:rsidRDefault="001E563B" w:rsidP="001E563B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1</w:t>
      </w:r>
      <w:r w:rsidRPr="001E563B">
        <w:rPr>
          <w:rFonts w:ascii="Times New Roman" w:hAnsi="Times New Roman" w:cs="Times New Roman"/>
          <w:b/>
          <w:sz w:val="24"/>
          <w:szCs w:val="24"/>
        </w:rPr>
        <w:t>. Режим работы:</w:t>
      </w:r>
    </w:p>
    <w:p w:rsidR="001E563B" w:rsidRPr="001E563B" w:rsidRDefault="001E563B" w:rsidP="001E563B">
      <w:pPr>
        <w:jc w:val="both"/>
        <w:rPr>
          <w:rFonts w:ascii="Times New Roman" w:hAnsi="Times New Roman" w:cs="Times New Roman"/>
          <w:sz w:val="24"/>
          <w:szCs w:val="24"/>
        </w:rPr>
      </w:pPr>
      <w:r w:rsidRPr="001E563B">
        <w:rPr>
          <w:rFonts w:ascii="Times New Roman" w:hAnsi="Times New Roman" w:cs="Times New Roman"/>
          <w:sz w:val="24"/>
          <w:szCs w:val="24"/>
        </w:rPr>
        <w:t>Проводится  1 раз во второй половине дня.</w:t>
      </w:r>
    </w:p>
    <w:p w:rsidR="00CD1C3C" w:rsidRDefault="00CD1C3C" w:rsidP="001E563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ршая  группа – продолжительность занятий не более 25 мин.</w:t>
      </w:r>
    </w:p>
    <w:p w:rsidR="00CD1C3C" w:rsidRDefault="00CD1C3C" w:rsidP="001E563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1E563B" w:rsidRPr="001E563B">
        <w:rPr>
          <w:rFonts w:ascii="Times New Roman" w:hAnsi="Times New Roman" w:cs="Times New Roman"/>
          <w:sz w:val="24"/>
          <w:szCs w:val="24"/>
        </w:rPr>
        <w:t>одготовительная группа</w:t>
      </w:r>
      <w:r>
        <w:rPr>
          <w:rFonts w:ascii="Times New Roman" w:hAnsi="Times New Roman" w:cs="Times New Roman"/>
          <w:sz w:val="24"/>
          <w:szCs w:val="24"/>
        </w:rPr>
        <w:t xml:space="preserve"> – не более 30 мин.</w:t>
      </w:r>
      <w:r w:rsidR="001E563B" w:rsidRPr="001E563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563B" w:rsidRPr="001E563B" w:rsidRDefault="001E563B" w:rsidP="001E563B">
      <w:pPr>
        <w:jc w:val="both"/>
        <w:rPr>
          <w:rFonts w:ascii="Times New Roman" w:hAnsi="Times New Roman" w:cs="Times New Roman"/>
          <w:sz w:val="24"/>
          <w:szCs w:val="24"/>
        </w:rPr>
      </w:pPr>
      <w:r w:rsidRPr="001E563B">
        <w:rPr>
          <w:rFonts w:ascii="Times New Roman" w:hAnsi="Times New Roman" w:cs="Times New Roman"/>
          <w:sz w:val="24"/>
          <w:szCs w:val="24"/>
        </w:rPr>
        <w:t>Пр</w:t>
      </w:r>
      <w:r w:rsidR="00980634">
        <w:rPr>
          <w:rFonts w:ascii="Times New Roman" w:hAnsi="Times New Roman" w:cs="Times New Roman"/>
          <w:sz w:val="24"/>
          <w:szCs w:val="24"/>
        </w:rPr>
        <w:t xml:space="preserve">ограмма рассчитана на 2 </w:t>
      </w:r>
      <w:r w:rsidRPr="001E563B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1E563B" w:rsidRPr="00CD1C3C" w:rsidRDefault="001E563B" w:rsidP="001E563B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2</w:t>
      </w:r>
      <w:r w:rsidRPr="001E563B">
        <w:rPr>
          <w:rFonts w:ascii="Times New Roman" w:hAnsi="Times New Roman" w:cs="Times New Roman"/>
          <w:b/>
          <w:sz w:val="24"/>
          <w:szCs w:val="24"/>
        </w:rPr>
        <w:t>. Основные условия реализации программы:</w:t>
      </w:r>
    </w:p>
    <w:p w:rsidR="001E563B" w:rsidRDefault="00ED58BD" w:rsidP="001E563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етодическое и материально-техническое оснащение</w:t>
      </w:r>
    </w:p>
    <w:p w:rsidR="00ED58BD" w:rsidRDefault="00ED58BD" w:rsidP="001E563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лан работы</w:t>
      </w:r>
    </w:p>
    <w:p w:rsidR="00A164C3" w:rsidRDefault="00ED58BD" w:rsidP="000229A5">
      <w:pPr>
        <w:rPr>
          <w:rFonts w:ascii="Times New Roman" w:hAnsi="Times New Roman" w:cs="Times New Roman"/>
          <w:sz w:val="24"/>
          <w:szCs w:val="24"/>
        </w:rPr>
        <w:sectPr w:rsidR="00A164C3" w:rsidSect="00A164C3">
          <w:pgSz w:w="11906" w:h="16838" w:code="9"/>
          <w:pgMar w:top="1134" w:right="851" w:bottom="709" w:left="1701" w:header="709" w:footer="709" w:gutter="0"/>
          <w:paperSrc w:first="41" w:other="41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 xml:space="preserve">- системная работа с детьми </w:t>
      </w:r>
    </w:p>
    <w:p w:rsidR="001E563B" w:rsidRPr="00F24B2C" w:rsidRDefault="001E563B" w:rsidP="000229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2.3</w:t>
      </w:r>
      <w:r w:rsidRPr="00DC48D0">
        <w:rPr>
          <w:rFonts w:ascii="Times New Roman" w:hAnsi="Times New Roman" w:cs="Times New Roman"/>
          <w:b/>
          <w:sz w:val="24"/>
          <w:szCs w:val="24"/>
        </w:rPr>
        <w:t xml:space="preserve">. Работа с родителями </w:t>
      </w:r>
    </w:p>
    <w:p w:rsidR="001E563B" w:rsidRDefault="001E563B" w:rsidP="001E563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>Выступление на родительском собрании на</w:t>
      </w:r>
      <w:r w:rsidR="00ED58BD">
        <w:rPr>
          <w:rFonts w:ascii="Times New Roman" w:hAnsi="Times New Roman" w:cs="Times New Roman"/>
          <w:sz w:val="24"/>
          <w:szCs w:val="24"/>
        </w:rPr>
        <w:t xml:space="preserve"> тему: « Олонхо оонньуулара», «</w:t>
      </w:r>
      <w:r>
        <w:rPr>
          <w:rFonts w:ascii="Times New Roman" w:hAnsi="Times New Roman" w:cs="Times New Roman"/>
          <w:sz w:val="24"/>
          <w:szCs w:val="24"/>
        </w:rPr>
        <w:t>Играем вмес</w:t>
      </w:r>
      <w:r w:rsidR="00ED58BD">
        <w:rPr>
          <w:rFonts w:ascii="Times New Roman" w:hAnsi="Times New Roman" w:cs="Times New Roman"/>
          <w:sz w:val="24"/>
          <w:szCs w:val="24"/>
        </w:rPr>
        <w:t>те», «</w:t>
      </w:r>
      <w:r>
        <w:rPr>
          <w:rFonts w:ascii="Times New Roman" w:hAnsi="Times New Roman" w:cs="Times New Roman"/>
          <w:sz w:val="24"/>
          <w:szCs w:val="24"/>
        </w:rPr>
        <w:t>Якутский фольклор».</w:t>
      </w:r>
    </w:p>
    <w:p w:rsidR="001E563B" w:rsidRDefault="001E563B" w:rsidP="001E563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Совместное изготовление атрибутов к игре.</w:t>
      </w:r>
    </w:p>
    <w:p w:rsidR="00ED58BD" w:rsidRDefault="001E563B" w:rsidP="00ED58B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Индивидуальные беседы,</w:t>
      </w:r>
      <w:r w:rsidR="00ED58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нсультации в течение года.</w:t>
      </w:r>
    </w:p>
    <w:p w:rsidR="00DC48D0" w:rsidRPr="00ED58BD" w:rsidRDefault="00DC48D0" w:rsidP="00ED58BD">
      <w:pPr>
        <w:jc w:val="center"/>
        <w:rPr>
          <w:rFonts w:ascii="Times New Roman" w:hAnsi="Times New Roman" w:cs="Times New Roman"/>
          <w:sz w:val="24"/>
          <w:szCs w:val="24"/>
        </w:rPr>
      </w:pPr>
      <w:r w:rsidRPr="00ED58BD">
        <w:rPr>
          <w:rFonts w:ascii="Times New Roman" w:hAnsi="Times New Roman" w:cs="Times New Roman"/>
          <w:b/>
          <w:sz w:val="24"/>
          <w:szCs w:val="24"/>
        </w:rPr>
        <w:t>Содержание работы кружка в старшей группе</w:t>
      </w:r>
    </w:p>
    <w:p w:rsidR="009747DD" w:rsidRDefault="00DC48D0" w:rsidP="00ED58B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спективный пла</w:t>
      </w:r>
      <w:r w:rsidR="00ED58BD">
        <w:rPr>
          <w:rFonts w:ascii="Times New Roman" w:hAnsi="Times New Roman" w:cs="Times New Roman"/>
          <w:sz w:val="24"/>
          <w:szCs w:val="24"/>
        </w:rPr>
        <w:t>н</w:t>
      </w:r>
    </w:p>
    <w:tbl>
      <w:tblPr>
        <w:tblStyle w:val="a3"/>
        <w:tblpPr w:leftFromText="180" w:rightFromText="180" w:vertAnchor="text" w:horzAnchor="margin" w:tblpX="-170" w:tblpY="59"/>
        <w:tblW w:w="9746" w:type="dxa"/>
        <w:tblLayout w:type="fixed"/>
        <w:tblLook w:val="04A0"/>
      </w:tblPr>
      <w:tblGrid>
        <w:gridCol w:w="1411"/>
        <w:gridCol w:w="3057"/>
        <w:gridCol w:w="5278"/>
      </w:tblGrid>
      <w:tr w:rsidR="004B434A" w:rsidTr="003F080A">
        <w:trPr>
          <w:trHeight w:val="6080"/>
        </w:trPr>
        <w:tc>
          <w:tcPr>
            <w:tcW w:w="1411" w:type="dxa"/>
          </w:tcPr>
          <w:p w:rsidR="004B434A" w:rsidRPr="003F080A" w:rsidRDefault="004B434A" w:rsidP="003F0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80A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  <w:r w:rsidRPr="003F080A">
              <w:rPr>
                <w:rFonts w:ascii="Times New Roman" w:hAnsi="Times New Roman" w:cs="Times New Roman"/>
                <w:sz w:val="24"/>
                <w:szCs w:val="24"/>
              </w:rPr>
              <w:t xml:space="preserve">       1неделя </w:t>
            </w:r>
          </w:p>
          <w:p w:rsidR="004B434A" w:rsidRPr="003F080A" w:rsidRDefault="004B434A" w:rsidP="003F08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34A" w:rsidRPr="003F080A" w:rsidRDefault="004B434A" w:rsidP="003F08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34A" w:rsidRPr="003F080A" w:rsidRDefault="004B434A" w:rsidP="003F08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34A" w:rsidRPr="003F080A" w:rsidRDefault="004B434A" w:rsidP="003F08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34A" w:rsidRPr="003F080A" w:rsidRDefault="004B434A" w:rsidP="003F08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34A" w:rsidRPr="003F080A" w:rsidRDefault="004B434A" w:rsidP="003F0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80A">
              <w:rPr>
                <w:rFonts w:ascii="Times New Roman" w:hAnsi="Times New Roman" w:cs="Times New Roman"/>
                <w:sz w:val="24"/>
                <w:szCs w:val="24"/>
              </w:rPr>
              <w:t>2неделя</w:t>
            </w:r>
          </w:p>
          <w:p w:rsidR="004B434A" w:rsidRPr="003F080A" w:rsidRDefault="004B434A" w:rsidP="003F08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34A" w:rsidRPr="003F080A" w:rsidRDefault="004B434A" w:rsidP="003F08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34A" w:rsidRPr="003F080A" w:rsidRDefault="004B434A" w:rsidP="003F08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34A" w:rsidRPr="003F080A" w:rsidRDefault="004B434A" w:rsidP="003F08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34A" w:rsidRPr="003F080A" w:rsidRDefault="004B434A" w:rsidP="003F0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80A">
              <w:rPr>
                <w:rFonts w:ascii="Times New Roman" w:hAnsi="Times New Roman" w:cs="Times New Roman"/>
                <w:sz w:val="24"/>
                <w:szCs w:val="24"/>
              </w:rPr>
              <w:t>3неделя</w:t>
            </w:r>
          </w:p>
          <w:p w:rsidR="004B434A" w:rsidRPr="003F080A" w:rsidRDefault="004B434A" w:rsidP="003F08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34A" w:rsidRPr="003F080A" w:rsidRDefault="004B434A" w:rsidP="003F08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34A" w:rsidRPr="003F080A" w:rsidRDefault="004B434A" w:rsidP="003F08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34A" w:rsidRPr="003F080A" w:rsidRDefault="004B434A" w:rsidP="003F08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34A" w:rsidRPr="003F080A" w:rsidRDefault="004B434A" w:rsidP="003F0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80A">
              <w:rPr>
                <w:rFonts w:ascii="Times New Roman" w:hAnsi="Times New Roman" w:cs="Times New Roman"/>
                <w:sz w:val="24"/>
                <w:szCs w:val="24"/>
              </w:rPr>
              <w:t>4неделя</w:t>
            </w:r>
          </w:p>
          <w:p w:rsidR="004B434A" w:rsidRPr="003F080A" w:rsidRDefault="004B434A" w:rsidP="003F08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34A" w:rsidRPr="003F080A" w:rsidRDefault="004B434A" w:rsidP="003F08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34A" w:rsidRPr="003F080A" w:rsidRDefault="004B434A" w:rsidP="003F08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34A" w:rsidRPr="003F080A" w:rsidRDefault="004B434A" w:rsidP="003F08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</w:tcPr>
          <w:p w:rsidR="004B434A" w:rsidRPr="003F080A" w:rsidRDefault="004B434A" w:rsidP="003F08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34A" w:rsidRPr="003F080A" w:rsidRDefault="004B434A" w:rsidP="003F0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80A">
              <w:rPr>
                <w:rFonts w:ascii="Times New Roman" w:hAnsi="Times New Roman" w:cs="Times New Roman"/>
                <w:sz w:val="24"/>
                <w:szCs w:val="24"/>
              </w:rPr>
              <w:t>Беседа « Якутия – мой край родной»</w:t>
            </w:r>
          </w:p>
          <w:p w:rsidR="004B434A" w:rsidRPr="003F080A" w:rsidRDefault="004B434A" w:rsidP="003F08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34A" w:rsidRPr="003F080A" w:rsidRDefault="004B434A" w:rsidP="003F08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34A" w:rsidRPr="003F080A" w:rsidRDefault="004B434A" w:rsidP="003F08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34A" w:rsidRPr="003F080A" w:rsidRDefault="004B434A" w:rsidP="003F08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34A" w:rsidRPr="003F080A" w:rsidRDefault="004B434A" w:rsidP="003F0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80A">
              <w:rPr>
                <w:rFonts w:ascii="Times New Roman" w:hAnsi="Times New Roman" w:cs="Times New Roman"/>
                <w:sz w:val="24"/>
                <w:szCs w:val="24"/>
              </w:rPr>
              <w:t>Рассказ « Коренные народы в республики Саха (Якутия)</w:t>
            </w:r>
          </w:p>
          <w:p w:rsidR="004B434A" w:rsidRPr="003F080A" w:rsidRDefault="004B434A" w:rsidP="003F08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34A" w:rsidRPr="003F080A" w:rsidRDefault="004B434A" w:rsidP="003F08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34A" w:rsidRPr="003F080A" w:rsidRDefault="004B434A" w:rsidP="003F0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80A">
              <w:rPr>
                <w:rFonts w:ascii="Times New Roman" w:hAnsi="Times New Roman" w:cs="Times New Roman"/>
                <w:sz w:val="24"/>
                <w:szCs w:val="24"/>
              </w:rPr>
              <w:t>Якутская сказка «Кутэр чыычаах икки».</w:t>
            </w:r>
          </w:p>
          <w:p w:rsidR="004B434A" w:rsidRPr="003F080A" w:rsidRDefault="004B434A" w:rsidP="003F08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34A" w:rsidRPr="003F080A" w:rsidRDefault="004B434A" w:rsidP="003F08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34A" w:rsidRPr="003F080A" w:rsidRDefault="004B434A" w:rsidP="003F08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34A" w:rsidRPr="003F080A" w:rsidRDefault="004B434A" w:rsidP="003F0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80A">
              <w:rPr>
                <w:rFonts w:ascii="Times New Roman" w:hAnsi="Times New Roman" w:cs="Times New Roman"/>
                <w:sz w:val="24"/>
                <w:szCs w:val="24"/>
              </w:rPr>
              <w:t>Якутские спортивные игры.</w:t>
            </w:r>
          </w:p>
          <w:p w:rsidR="004B434A" w:rsidRPr="003F080A" w:rsidRDefault="004B434A" w:rsidP="003F08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34A" w:rsidRPr="003F080A" w:rsidRDefault="004B434A" w:rsidP="003F08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34A" w:rsidRPr="003F080A" w:rsidRDefault="004B434A" w:rsidP="003F08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34A" w:rsidRPr="003F080A" w:rsidRDefault="004B434A" w:rsidP="003F08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8" w:type="dxa"/>
          </w:tcPr>
          <w:p w:rsidR="004B434A" w:rsidRPr="003F080A" w:rsidRDefault="004B434A" w:rsidP="003F08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34A" w:rsidRPr="003F080A" w:rsidRDefault="004B434A" w:rsidP="003F0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80A">
              <w:rPr>
                <w:rFonts w:ascii="Times New Roman" w:hAnsi="Times New Roman" w:cs="Times New Roman"/>
                <w:sz w:val="24"/>
                <w:szCs w:val="24"/>
              </w:rPr>
              <w:t>Познакомить детей с отличительными особенностями родного края:длиннаязима,короткоелето,особый животный и растительный мир,многонациональное население республики.</w:t>
            </w:r>
          </w:p>
          <w:p w:rsidR="004B434A" w:rsidRPr="003F080A" w:rsidRDefault="004B434A" w:rsidP="003F08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34A" w:rsidRPr="003F080A" w:rsidRDefault="004B434A" w:rsidP="003F0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80A">
              <w:rPr>
                <w:rFonts w:ascii="Times New Roman" w:hAnsi="Times New Roman" w:cs="Times New Roman"/>
                <w:sz w:val="24"/>
                <w:szCs w:val="24"/>
              </w:rPr>
              <w:t xml:space="preserve"> Познакомить детей с коренными народами, проживающими на территории республики:эвены,эвенки,Саха,юкагиры и др.</w:t>
            </w:r>
          </w:p>
          <w:p w:rsidR="004B434A" w:rsidRPr="003F080A" w:rsidRDefault="004B434A" w:rsidP="003F08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34A" w:rsidRPr="003F080A" w:rsidRDefault="004B434A" w:rsidP="003F08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34A" w:rsidRPr="003F080A" w:rsidRDefault="004B434A" w:rsidP="003F0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80A">
              <w:rPr>
                <w:rFonts w:ascii="Times New Roman" w:hAnsi="Times New Roman" w:cs="Times New Roman"/>
                <w:sz w:val="24"/>
                <w:szCs w:val="24"/>
              </w:rPr>
              <w:t>Воспитывать умение слушать сказку,следить за развитием действия,оценивать поступки героев,сопереживать.</w:t>
            </w:r>
          </w:p>
          <w:p w:rsidR="004B434A" w:rsidRPr="003F080A" w:rsidRDefault="004B434A" w:rsidP="003F08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34A" w:rsidRPr="003F080A" w:rsidRDefault="004B434A" w:rsidP="003F08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34A" w:rsidRPr="003F080A" w:rsidRDefault="004B434A" w:rsidP="003F0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80A">
              <w:rPr>
                <w:rFonts w:ascii="Times New Roman" w:hAnsi="Times New Roman" w:cs="Times New Roman"/>
                <w:sz w:val="24"/>
                <w:szCs w:val="24"/>
              </w:rPr>
              <w:t>Приобщение к физической культуре народа Саха через нетрадиционные народные игры,научить упражнениям,которые развивают силу, быстроту,ловкость,выносливость.</w:t>
            </w:r>
          </w:p>
          <w:p w:rsidR="004B434A" w:rsidRPr="003F080A" w:rsidRDefault="004B434A" w:rsidP="003F08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434A" w:rsidRPr="004235CB" w:rsidTr="003F080A">
        <w:trPr>
          <w:trHeight w:val="16828"/>
        </w:trPr>
        <w:tc>
          <w:tcPr>
            <w:tcW w:w="1411" w:type="dxa"/>
          </w:tcPr>
          <w:p w:rsidR="004B434A" w:rsidRPr="000229A5" w:rsidRDefault="004B434A" w:rsidP="003F08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9A5" w:rsidRPr="000229A5" w:rsidRDefault="004B434A" w:rsidP="003F0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9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B434A" w:rsidRPr="00D70324" w:rsidRDefault="004B434A" w:rsidP="003F08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324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  <w:p w:rsidR="004B434A" w:rsidRPr="000229A5" w:rsidRDefault="004B434A" w:rsidP="003F0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9A5">
              <w:rPr>
                <w:rFonts w:ascii="Times New Roman" w:hAnsi="Times New Roman" w:cs="Times New Roman"/>
                <w:sz w:val="24"/>
                <w:szCs w:val="24"/>
              </w:rPr>
              <w:t>1неделя</w:t>
            </w:r>
          </w:p>
          <w:p w:rsidR="004B434A" w:rsidRPr="000229A5" w:rsidRDefault="004B434A" w:rsidP="003F08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34A" w:rsidRPr="000229A5" w:rsidRDefault="004B434A" w:rsidP="003F08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34A" w:rsidRPr="000229A5" w:rsidRDefault="004B434A" w:rsidP="003F08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34A" w:rsidRPr="000229A5" w:rsidRDefault="004B434A" w:rsidP="003F08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34A" w:rsidRPr="000229A5" w:rsidRDefault="004B434A" w:rsidP="003F0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9A5">
              <w:rPr>
                <w:rFonts w:ascii="Times New Roman" w:hAnsi="Times New Roman" w:cs="Times New Roman"/>
                <w:sz w:val="24"/>
                <w:szCs w:val="24"/>
              </w:rPr>
              <w:t xml:space="preserve"> 2неделя</w:t>
            </w:r>
          </w:p>
          <w:p w:rsidR="004B434A" w:rsidRPr="000229A5" w:rsidRDefault="004B434A" w:rsidP="003F08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34A" w:rsidRPr="000229A5" w:rsidRDefault="004B434A" w:rsidP="003F08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34A" w:rsidRPr="000229A5" w:rsidRDefault="004B434A" w:rsidP="003F08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34A" w:rsidRPr="000229A5" w:rsidRDefault="004B434A" w:rsidP="003F08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34A" w:rsidRPr="000229A5" w:rsidRDefault="004B434A" w:rsidP="003F0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9A5">
              <w:rPr>
                <w:rFonts w:ascii="Times New Roman" w:hAnsi="Times New Roman" w:cs="Times New Roman"/>
                <w:sz w:val="24"/>
                <w:szCs w:val="24"/>
              </w:rPr>
              <w:t xml:space="preserve"> 3неделя</w:t>
            </w:r>
          </w:p>
          <w:p w:rsidR="004B434A" w:rsidRPr="000229A5" w:rsidRDefault="004B434A" w:rsidP="003F08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34A" w:rsidRPr="000229A5" w:rsidRDefault="004B434A" w:rsidP="003F08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34A" w:rsidRPr="000229A5" w:rsidRDefault="004B434A" w:rsidP="003F08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34A" w:rsidRPr="000229A5" w:rsidRDefault="004B434A" w:rsidP="003F08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34A" w:rsidRPr="000229A5" w:rsidRDefault="004B434A" w:rsidP="003F0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9A5">
              <w:rPr>
                <w:rFonts w:ascii="Times New Roman" w:hAnsi="Times New Roman" w:cs="Times New Roman"/>
                <w:sz w:val="24"/>
                <w:szCs w:val="24"/>
              </w:rPr>
              <w:t xml:space="preserve"> 4 неделя</w:t>
            </w:r>
          </w:p>
          <w:p w:rsidR="004B434A" w:rsidRPr="000229A5" w:rsidRDefault="004B434A" w:rsidP="003F08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34A" w:rsidRPr="000229A5" w:rsidRDefault="004B434A" w:rsidP="003F08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34A" w:rsidRPr="000229A5" w:rsidRDefault="004B434A" w:rsidP="003F08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34A" w:rsidRPr="000229A5" w:rsidRDefault="004B434A" w:rsidP="003F08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34A" w:rsidRPr="00D70324" w:rsidRDefault="003F080A" w:rsidP="003F08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4B434A" w:rsidRPr="000229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434A" w:rsidRPr="00D703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ябрь </w:t>
            </w:r>
          </w:p>
          <w:p w:rsidR="004B434A" w:rsidRPr="000229A5" w:rsidRDefault="004B434A" w:rsidP="003F08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34A" w:rsidRPr="000229A5" w:rsidRDefault="004B434A" w:rsidP="003F0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9A5">
              <w:rPr>
                <w:rFonts w:ascii="Times New Roman" w:hAnsi="Times New Roman" w:cs="Times New Roman"/>
                <w:sz w:val="24"/>
                <w:szCs w:val="24"/>
              </w:rPr>
              <w:t xml:space="preserve">   1неделя </w:t>
            </w:r>
          </w:p>
          <w:p w:rsidR="004B434A" w:rsidRPr="000229A5" w:rsidRDefault="004B434A" w:rsidP="003F08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34A" w:rsidRPr="000229A5" w:rsidRDefault="004B434A" w:rsidP="003F08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34A" w:rsidRPr="000229A5" w:rsidRDefault="004B434A" w:rsidP="003F08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34A" w:rsidRPr="000229A5" w:rsidRDefault="004B434A" w:rsidP="003F0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9A5">
              <w:rPr>
                <w:rFonts w:ascii="Times New Roman" w:hAnsi="Times New Roman" w:cs="Times New Roman"/>
                <w:sz w:val="24"/>
                <w:szCs w:val="24"/>
              </w:rPr>
              <w:t xml:space="preserve">   2неделя</w:t>
            </w:r>
          </w:p>
          <w:p w:rsidR="004B434A" w:rsidRPr="000229A5" w:rsidRDefault="004B434A" w:rsidP="003F08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34A" w:rsidRPr="000229A5" w:rsidRDefault="004B434A" w:rsidP="003F08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34A" w:rsidRPr="000229A5" w:rsidRDefault="004B434A" w:rsidP="003F08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34A" w:rsidRPr="000229A5" w:rsidRDefault="004B434A" w:rsidP="003F08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34A" w:rsidRPr="000229A5" w:rsidRDefault="004B434A" w:rsidP="003F08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34A" w:rsidRPr="000229A5" w:rsidRDefault="004B434A" w:rsidP="003F0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9A5">
              <w:rPr>
                <w:rFonts w:ascii="Times New Roman" w:hAnsi="Times New Roman" w:cs="Times New Roman"/>
                <w:sz w:val="24"/>
                <w:szCs w:val="24"/>
              </w:rPr>
              <w:t xml:space="preserve">   3неделя</w:t>
            </w:r>
          </w:p>
          <w:p w:rsidR="004B434A" w:rsidRPr="000229A5" w:rsidRDefault="004B434A" w:rsidP="003F08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34A" w:rsidRPr="000229A5" w:rsidRDefault="004B434A" w:rsidP="003F08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34A" w:rsidRPr="000229A5" w:rsidRDefault="004B434A" w:rsidP="003F08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34A" w:rsidRPr="000229A5" w:rsidRDefault="004B434A" w:rsidP="003F08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34A" w:rsidRPr="000229A5" w:rsidRDefault="004B434A" w:rsidP="003F08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34A" w:rsidRPr="000229A5" w:rsidRDefault="004B434A" w:rsidP="003F0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9A5">
              <w:rPr>
                <w:rFonts w:ascii="Times New Roman" w:hAnsi="Times New Roman" w:cs="Times New Roman"/>
                <w:sz w:val="24"/>
                <w:szCs w:val="24"/>
              </w:rPr>
              <w:t xml:space="preserve">   4неделя</w:t>
            </w:r>
          </w:p>
          <w:p w:rsidR="004B434A" w:rsidRPr="000229A5" w:rsidRDefault="004B434A" w:rsidP="003F08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34A" w:rsidRPr="000229A5" w:rsidRDefault="004B434A" w:rsidP="003F08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080A" w:rsidRDefault="004B434A" w:rsidP="003F0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9A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4B434A" w:rsidRPr="003F080A" w:rsidRDefault="004B434A" w:rsidP="003F08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80A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  <w:p w:rsidR="004B434A" w:rsidRPr="000229A5" w:rsidRDefault="004B434A" w:rsidP="003F0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9A5">
              <w:rPr>
                <w:rFonts w:ascii="Times New Roman" w:hAnsi="Times New Roman" w:cs="Times New Roman"/>
                <w:sz w:val="24"/>
                <w:szCs w:val="24"/>
              </w:rPr>
              <w:t xml:space="preserve"> 1неделя</w:t>
            </w:r>
          </w:p>
          <w:p w:rsidR="004B434A" w:rsidRPr="000229A5" w:rsidRDefault="004B434A" w:rsidP="003F08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34A" w:rsidRPr="000229A5" w:rsidRDefault="004B434A" w:rsidP="003F08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34A" w:rsidRPr="000229A5" w:rsidRDefault="004B434A" w:rsidP="003F08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34A" w:rsidRPr="000229A5" w:rsidRDefault="004B434A" w:rsidP="003F0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9A5">
              <w:rPr>
                <w:rFonts w:ascii="Times New Roman" w:hAnsi="Times New Roman" w:cs="Times New Roman"/>
                <w:sz w:val="24"/>
                <w:szCs w:val="24"/>
              </w:rPr>
              <w:t>2неделя</w:t>
            </w:r>
          </w:p>
          <w:p w:rsidR="004B434A" w:rsidRPr="000229A5" w:rsidRDefault="004B434A" w:rsidP="003F08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34A" w:rsidRPr="000229A5" w:rsidRDefault="004B434A" w:rsidP="003F08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34A" w:rsidRPr="000229A5" w:rsidRDefault="004B434A" w:rsidP="003F0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9A5">
              <w:rPr>
                <w:rFonts w:ascii="Times New Roman" w:hAnsi="Times New Roman" w:cs="Times New Roman"/>
                <w:sz w:val="24"/>
                <w:szCs w:val="24"/>
              </w:rPr>
              <w:t>3неделя</w:t>
            </w:r>
          </w:p>
          <w:p w:rsidR="004B434A" w:rsidRPr="000229A5" w:rsidRDefault="004B434A" w:rsidP="003F08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34A" w:rsidRPr="000229A5" w:rsidRDefault="004B434A" w:rsidP="003F08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34A" w:rsidRPr="000229A5" w:rsidRDefault="004B434A" w:rsidP="003F08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34A" w:rsidRPr="000229A5" w:rsidRDefault="004B434A" w:rsidP="003F0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9A5">
              <w:rPr>
                <w:rFonts w:ascii="Times New Roman" w:hAnsi="Times New Roman" w:cs="Times New Roman"/>
                <w:sz w:val="24"/>
                <w:szCs w:val="24"/>
              </w:rPr>
              <w:t>4неделя</w:t>
            </w:r>
          </w:p>
          <w:p w:rsidR="004B434A" w:rsidRPr="000229A5" w:rsidRDefault="004B434A" w:rsidP="003F08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34A" w:rsidRPr="000229A5" w:rsidRDefault="004B434A" w:rsidP="003F08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34A" w:rsidRPr="000229A5" w:rsidRDefault="004B434A" w:rsidP="003F08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34A" w:rsidRPr="000229A5" w:rsidRDefault="004B434A" w:rsidP="003F0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9A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4B434A" w:rsidRPr="000229A5" w:rsidRDefault="004B434A" w:rsidP="003F08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34A" w:rsidRPr="000229A5" w:rsidRDefault="004B434A" w:rsidP="003F08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34A" w:rsidRPr="000229A5" w:rsidRDefault="004B434A" w:rsidP="003F08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34A" w:rsidRPr="000229A5" w:rsidRDefault="004B434A" w:rsidP="003F0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9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B434A" w:rsidRPr="000229A5" w:rsidRDefault="004B434A" w:rsidP="003F08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34A" w:rsidRPr="000229A5" w:rsidRDefault="004B434A" w:rsidP="003F08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34A" w:rsidRPr="000229A5" w:rsidRDefault="004B434A" w:rsidP="003F08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34A" w:rsidRPr="000229A5" w:rsidRDefault="004B434A" w:rsidP="003F08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34A" w:rsidRPr="000229A5" w:rsidRDefault="004B434A" w:rsidP="003F08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34A" w:rsidRPr="000229A5" w:rsidRDefault="004B434A" w:rsidP="003F08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34A" w:rsidRPr="000229A5" w:rsidRDefault="004B434A" w:rsidP="003F08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34A" w:rsidRPr="000229A5" w:rsidRDefault="004B434A" w:rsidP="003F08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34A" w:rsidRPr="000229A5" w:rsidRDefault="004B434A" w:rsidP="003F08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34A" w:rsidRPr="000229A5" w:rsidRDefault="004B434A" w:rsidP="003F08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34A" w:rsidRPr="000229A5" w:rsidRDefault="004B434A" w:rsidP="003F08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34A" w:rsidRPr="000229A5" w:rsidRDefault="004B434A" w:rsidP="003F08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34A" w:rsidRPr="000229A5" w:rsidRDefault="004B434A" w:rsidP="003F08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</w:tcPr>
          <w:p w:rsidR="004B434A" w:rsidRPr="000229A5" w:rsidRDefault="004B434A" w:rsidP="003F08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34A" w:rsidRPr="000229A5" w:rsidRDefault="004B434A" w:rsidP="003F08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9A5" w:rsidRPr="000229A5" w:rsidRDefault="000229A5" w:rsidP="003F08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34A" w:rsidRPr="000229A5" w:rsidRDefault="004B434A" w:rsidP="003F0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9A5">
              <w:rPr>
                <w:rFonts w:ascii="Times New Roman" w:hAnsi="Times New Roman" w:cs="Times New Roman"/>
                <w:sz w:val="24"/>
                <w:szCs w:val="24"/>
              </w:rPr>
              <w:t>Жанры якутского       фольклора</w:t>
            </w:r>
          </w:p>
          <w:p w:rsidR="004B434A" w:rsidRPr="000229A5" w:rsidRDefault="004B434A" w:rsidP="003F08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34A" w:rsidRPr="000229A5" w:rsidRDefault="004B434A" w:rsidP="003F08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34A" w:rsidRPr="000229A5" w:rsidRDefault="004B434A" w:rsidP="003F08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34A" w:rsidRPr="000229A5" w:rsidRDefault="004B434A" w:rsidP="003F0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9A5">
              <w:rPr>
                <w:rFonts w:ascii="Times New Roman" w:hAnsi="Times New Roman" w:cs="Times New Roman"/>
                <w:sz w:val="24"/>
                <w:szCs w:val="24"/>
              </w:rPr>
              <w:t>Знакомство с якутским инструментом Хомус</w:t>
            </w:r>
            <w:r w:rsidR="00D7032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0229A5">
              <w:rPr>
                <w:rFonts w:ascii="Times New Roman" w:hAnsi="Times New Roman" w:cs="Times New Roman"/>
                <w:sz w:val="24"/>
                <w:szCs w:val="24"/>
              </w:rPr>
              <w:t>Варган)</w:t>
            </w:r>
          </w:p>
          <w:p w:rsidR="004B434A" w:rsidRPr="000229A5" w:rsidRDefault="004B434A" w:rsidP="003F08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34A" w:rsidRPr="000229A5" w:rsidRDefault="004B434A" w:rsidP="003F08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34A" w:rsidRPr="000229A5" w:rsidRDefault="004B434A" w:rsidP="003F0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9A5">
              <w:rPr>
                <w:rFonts w:ascii="Times New Roman" w:hAnsi="Times New Roman" w:cs="Times New Roman"/>
                <w:sz w:val="24"/>
                <w:szCs w:val="24"/>
              </w:rPr>
              <w:t>Охотничий промысел у якутов.</w:t>
            </w:r>
          </w:p>
          <w:p w:rsidR="004B434A" w:rsidRPr="000229A5" w:rsidRDefault="004B434A" w:rsidP="003F08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34A" w:rsidRPr="000229A5" w:rsidRDefault="004B434A" w:rsidP="003F08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34A" w:rsidRPr="000229A5" w:rsidRDefault="004B434A" w:rsidP="003F08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34A" w:rsidRPr="000229A5" w:rsidRDefault="004B434A" w:rsidP="003F0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9A5">
              <w:rPr>
                <w:rFonts w:ascii="Times New Roman" w:hAnsi="Times New Roman" w:cs="Times New Roman"/>
                <w:sz w:val="24"/>
                <w:szCs w:val="24"/>
              </w:rPr>
              <w:t>Якутская сказка «Куогас Суор икки»</w:t>
            </w:r>
          </w:p>
          <w:p w:rsidR="004B434A" w:rsidRPr="000229A5" w:rsidRDefault="004B434A" w:rsidP="003F08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34A" w:rsidRPr="000229A5" w:rsidRDefault="004B434A" w:rsidP="003F08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34A" w:rsidRPr="000229A5" w:rsidRDefault="004B434A" w:rsidP="003F08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34A" w:rsidRPr="000229A5" w:rsidRDefault="004B434A" w:rsidP="003F08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34A" w:rsidRPr="000229A5" w:rsidRDefault="004B434A" w:rsidP="003F08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34A" w:rsidRPr="000229A5" w:rsidRDefault="004B434A" w:rsidP="003F0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9A5">
              <w:rPr>
                <w:rFonts w:ascii="Times New Roman" w:hAnsi="Times New Roman" w:cs="Times New Roman"/>
                <w:sz w:val="24"/>
                <w:szCs w:val="24"/>
              </w:rPr>
              <w:t>Якутские народные пословицы и поговорки.</w:t>
            </w:r>
          </w:p>
          <w:p w:rsidR="004B434A" w:rsidRPr="000229A5" w:rsidRDefault="004B434A" w:rsidP="003F08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34A" w:rsidRPr="000229A5" w:rsidRDefault="004B434A" w:rsidP="003F08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34A" w:rsidRPr="000229A5" w:rsidRDefault="004B434A" w:rsidP="003F0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9A5">
              <w:rPr>
                <w:rFonts w:ascii="Times New Roman" w:hAnsi="Times New Roman" w:cs="Times New Roman"/>
                <w:sz w:val="24"/>
                <w:szCs w:val="24"/>
              </w:rPr>
              <w:t>Игрушки из дерева и бересты.</w:t>
            </w:r>
          </w:p>
          <w:p w:rsidR="004B434A" w:rsidRPr="000229A5" w:rsidRDefault="004B434A" w:rsidP="003F08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34A" w:rsidRPr="000229A5" w:rsidRDefault="004B434A" w:rsidP="003F08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34A" w:rsidRPr="000229A5" w:rsidRDefault="004B434A" w:rsidP="003F08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34A" w:rsidRPr="000229A5" w:rsidRDefault="004B434A" w:rsidP="003F08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34A" w:rsidRPr="000229A5" w:rsidRDefault="004B434A" w:rsidP="003F0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9A5">
              <w:rPr>
                <w:rFonts w:ascii="Times New Roman" w:hAnsi="Times New Roman" w:cs="Times New Roman"/>
                <w:sz w:val="24"/>
                <w:szCs w:val="24"/>
              </w:rPr>
              <w:t xml:space="preserve">Байанай. </w:t>
            </w:r>
          </w:p>
          <w:p w:rsidR="004B434A" w:rsidRPr="000229A5" w:rsidRDefault="004B434A" w:rsidP="003F08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34A" w:rsidRPr="000229A5" w:rsidRDefault="004B434A" w:rsidP="003F08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34A" w:rsidRPr="000229A5" w:rsidRDefault="004B434A" w:rsidP="003F08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34A" w:rsidRPr="000229A5" w:rsidRDefault="004B434A" w:rsidP="003F08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34A" w:rsidRPr="000229A5" w:rsidRDefault="004B434A" w:rsidP="003F08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34A" w:rsidRPr="000229A5" w:rsidRDefault="004B434A" w:rsidP="003F0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9A5">
              <w:rPr>
                <w:rFonts w:ascii="Times New Roman" w:hAnsi="Times New Roman" w:cs="Times New Roman"/>
                <w:sz w:val="24"/>
                <w:szCs w:val="24"/>
              </w:rPr>
              <w:t>Якутская сказка «Саьыл Эьэ икки».</w:t>
            </w:r>
          </w:p>
          <w:p w:rsidR="004B434A" w:rsidRPr="000229A5" w:rsidRDefault="004B434A" w:rsidP="003F0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9A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4B434A" w:rsidRPr="000229A5" w:rsidRDefault="004B434A" w:rsidP="003F08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080A" w:rsidRDefault="003F080A" w:rsidP="003F08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34A" w:rsidRPr="000229A5" w:rsidRDefault="004B434A" w:rsidP="003F0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9A5">
              <w:rPr>
                <w:rFonts w:ascii="Times New Roman" w:hAnsi="Times New Roman" w:cs="Times New Roman"/>
                <w:sz w:val="24"/>
                <w:szCs w:val="24"/>
              </w:rPr>
              <w:t>Природные чудеса Якутии.</w:t>
            </w:r>
          </w:p>
          <w:p w:rsidR="004B434A" w:rsidRPr="000229A5" w:rsidRDefault="004B434A" w:rsidP="003F08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34A" w:rsidRPr="000229A5" w:rsidRDefault="004B434A" w:rsidP="003F08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34A" w:rsidRPr="000229A5" w:rsidRDefault="004B434A" w:rsidP="003F08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34A" w:rsidRPr="000229A5" w:rsidRDefault="004B434A" w:rsidP="003F0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9A5">
              <w:rPr>
                <w:rFonts w:ascii="Times New Roman" w:hAnsi="Times New Roman" w:cs="Times New Roman"/>
                <w:sz w:val="24"/>
                <w:szCs w:val="24"/>
              </w:rPr>
              <w:t>Сказка «Кутуйахтаах тайах»</w:t>
            </w:r>
          </w:p>
          <w:p w:rsidR="004B434A" w:rsidRPr="000229A5" w:rsidRDefault="004B434A" w:rsidP="003F08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34A" w:rsidRPr="000229A5" w:rsidRDefault="004B434A" w:rsidP="003F08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34A" w:rsidRPr="000229A5" w:rsidRDefault="004B434A" w:rsidP="003F0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9A5">
              <w:rPr>
                <w:rFonts w:ascii="Times New Roman" w:hAnsi="Times New Roman" w:cs="Times New Roman"/>
                <w:sz w:val="24"/>
                <w:szCs w:val="24"/>
              </w:rPr>
              <w:t>Олонхо-героический эпос народа саха.</w:t>
            </w:r>
          </w:p>
          <w:p w:rsidR="004B434A" w:rsidRPr="000229A5" w:rsidRDefault="004B434A" w:rsidP="003F08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34A" w:rsidRPr="000229A5" w:rsidRDefault="004B434A" w:rsidP="003F08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34A" w:rsidRPr="000229A5" w:rsidRDefault="004B434A" w:rsidP="003F0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9A5">
              <w:rPr>
                <w:rFonts w:ascii="Times New Roman" w:hAnsi="Times New Roman" w:cs="Times New Roman"/>
                <w:sz w:val="24"/>
                <w:szCs w:val="24"/>
              </w:rPr>
              <w:t>Кузнечный промысел и ювелирное дело.</w:t>
            </w:r>
          </w:p>
          <w:p w:rsidR="004B434A" w:rsidRPr="000229A5" w:rsidRDefault="004B434A" w:rsidP="003F08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34A" w:rsidRPr="000229A5" w:rsidRDefault="004B434A" w:rsidP="003F08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34A" w:rsidRPr="000229A5" w:rsidRDefault="004B434A" w:rsidP="003F08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8" w:type="dxa"/>
          </w:tcPr>
          <w:p w:rsidR="004B434A" w:rsidRPr="000229A5" w:rsidRDefault="004B434A" w:rsidP="003F08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34A" w:rsidRPr="000229A5" w:rsidRDefault="004B434A" w:rsidP="003F08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9A5" w:rsidRPr="000229A5" w:rsidRDefault="000229A5" w:rsidP="003F08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34A" w:rsidRPr="000229A5" w:rsidRDefault="004B434A" w:rsidP="003F0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9A5">
              <w:rPr>
                <w:rFonts w:ascii="Times New Roman" w:hAnsi="Times New Roman" w:cs="Times New Roman"/>
                <w:sz w:val="24"/>
                <w:szCs w:val="24"/>
              </w:rPr>
              <w:t>Знакомить детей с основными жанрами якутского фольклора: сказки, пословицы, поговорки. предания, песни, мифы</w:t>
            </w:r>
          </w:p>
          <w:p w:rsidR="004B434A" w:rsidRPr="000229A5" w:rsidRDefault="004B434A" w:rsidP="003F08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34A" w:rsidRPr="000229A5" w:rsidRDefault="004B434A" w:rsidP="003F08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34A" w:rsidRPr="000229A5" w:rsidRDefault="00D70324" w:rsidP="003F0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очнять артикуляцию (</w:t>
            </w:r>
            <w:r w:rsidR="004B434A" w:rsidRPr="000229A5">
              <w:rPr>
                <w:rFonts w:ascii="Times New Roman" w:hAnsi="Times New Roman" w:cs="Times New Roman"/>
                <w:sz w:val="24"/>
                <w:szCs w:val="24"/>
              </w:rPr>
              <w:t>положение губ, язык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434A" w:rsidRPr="000229A5">
              <w:rPr>
                <w:rFonts w:ascii="Times New Roman" w:hAnsi="Times New Roman" w:cs="Times New Roman"/>
                <w:sz w:val="24"/>
                <w:szCs w:val="24"/>
              </w:rPr>
              <w:t>зубов) Прослу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ь  с детьми звучание Хомуса (</w:t>
            </w:r>
            <w:r w:rsidR="004B434A" w:rsidRPr="000229A5">
              <w:rPr>
                <w:rFonts w:ascii="Times New Roman" w:hAnsi="Times New Roman" w:cs="Times New Roman"/>
                <w:sz w:val="24"/>
                <w:szCs w:val="24"/>
              </w:rPr>
              <w:t>Варган)</w:t>
            </w:r>
          </w:p>
          <w:p w:rsidR="004B434A" w:rsidRPr="000229A5" w:rsidRDefault="004B434A" w:rsidP="003F08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34A" w:rsidRPr="000229A5" w:rsidRDefault="004B434A" w:rsidP="003F08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34A" w:rsidRPr="000229A5" w:rsidRDefault="004B434A" w:rsidP="003F0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9A5">
              <w:rPr>
                <w:rFonts w:ascii="Times New Roman" w:hAnsi="Times New Roman" w:cs="Times New Roman"/>
                <w:sz w:val="24"/>
                <w:szCs w:val="24"/>
              </w:rPr>
              <w:t>Познакомить с разновидностями зимней и летней охоты, хищных и пушных зверей. Привитие любви и бережного отношения к животным.</w:t>
            </w:r>
          </w:p>
          <w:p w:rsidR="004B434A" w:rsidRPr="000229A5" w:rsidRDefault="004B434A" w:rsidP="003F08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34A" w:rsidRPr="000229A5" w:rsidRDefault="004B434A" w:rsidP="003F0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9A5">
              <w:rPr>
                <w:rFonts w:ascii="Times New Roman" w:hAnsi="Times New Roman" w:cs="Times New Roman"/>
                <w:sz w:val="24"/>
                <w:szCs w:val="24"/>
              </w:rPr>
              <w:t>Обогащение словарного запаса детей.</w:t>
            </w:r>
          </w:p>
          <w:p w:rsidR="004B434A" w:rsidRPr="000229A5" w:rsidRDefault="004B434A" w:rsidP="003F08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34A" w:rsidRPr="000229A5" w:rsidRDefault="004B434A" w:rsidP="003F08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34A" w:rsidRPr="000229A5" w:rsidRDefault="004B434A" w:rsidP="003F08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34A" w:rsidRPr="000229A5" w:rsidRDefault="004B434A" w:rsidP="003F08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34A" w:rsidRPr="000229A5" w:rsidRDefault="004B434A" w:rsidP="003F08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34A" w:rsidRPr="000229A5" w:rsidRDefault="004B434A" w:rsidP="003F08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34A" w:rsidRPr="000229A5" w:rsidRDefault="004B434A" w:rsidP="003F0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9A5">
              <w:rPr>
                <w:rFonts w:ascii="Times New Roman" w:hAnsi="Times New Roman" w:cs="Times New Roman"/>
                <w:sz w:val="24"/>
                <w:szCs w:val="24"/>
              </w:rPr>
              <w:t>Познакомить детей с поговорками,пословицами. Разучить поговорки,пословицы.</w:t>
            </w:r>
          </w:p>
          <w:p w:rsidR="004B434A" w:rsidRPr="000229A5" w:rsidRDefault="004B434A" w:rsidP="003F08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34A" w:rsidRPr="000229A5" w:rsidRDefault="004B434A" w:rsidP="003F08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34A" w:rsidRPr="000229A5" w:rsidRDefault="004B434A" w:rsidP="003F0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9A5">
              <w:rPr>
                <w:rFonts w:ascii="Times New Roman" w:hAnsi="Times New Roman" w:cs="Times New Roman"/>
                <w:sz w:val="24"/>
                <w:szCs w:val="24"/>
              </w:rPr>
              <w:t>Познакомить детей с разнообразным миром народной игрушки . Сравнеие традиционных видов игрушек с современными . Роспись шаблона лошадки,коровы,быка.</w:t>
            </w:r>
          </w:p>
          <w:p w:rsidR="004B434A" w:rsidRPr="000229A5" w:rsidRDefault="004B434A" w:rsidP="003F08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34A" w:rsidRPr="000229A5" w:rsidRDefault="004B434A" w:rsidP="003F08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34A" w:rsidRPr="000229A5" w:rsidRDefault="004B434A" w:rsidP="003F0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9A5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о диких животных. Воспитывать чувство уважения к обычаям народа саха. Игра «Рыбалка»</w:t>
            </w:r>
          </w:p>
          <w:p w:rsidR="004B434A" w:rsidRPr="000229A5" w:rsidRDefault="004B434A" w:rsidP="003F08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34A" w:rsidRPr="000229A5" w:rsidRDefault="004B434A" w:rsidP="003F08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34A" w:rsidRPr="000229A5" w:rsidRDefault="004B434A" w:rsidP="003F08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34A" w:rsidRPr="000229A5" w:rsidRDefault="004B434A" w:rsidP="003F0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9A5">
              <w:rPr>
                <w:rFonts w:ascii="Times New Roman" w:hAnsi="Times New Roman" w:cs="Times New Roman"/>
                <w:sz w:val="24"/>
                <w:szCs w:val="24"/>
              </w:rPr>
              <w:t>Воспитывать интерес к якутским сказкам. Развитие словарного запаса.</w:t>
            </w:r>
          </w:p>
          <w:p w:rsidR="004B434A" w:rsidRPr="000229A5" w:rsidRDefault="004B434A" w:rsidP="003F08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34A" w:rsidRPr="000229A5" w:rsidRDefault="004B434A" w:rsidP="003F08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080A" w:rsidRDefault="003F080A" w:rsidP="003F08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34A" w:rsidRPr="000229A5" w:rsidRDefault="004B434A" w:rsidP="003F0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9A5">
              <w:rPr>
                <w:rFonts w:ascii="Times New Roman" w:hAnsi="Times New Roman" w:cs="Times New Roman"/>
                <w:sz w:val="24"/>
                <w:szCs w:val="24"/>
              </w:rPr>
              <w:t>Познакомить с  интересными природными явлениями Якутии. Мозаика из пайеток северного сияния.</w:t>
            </w:r>
          </w:p>
          <w:p w:rsidR="004B434A" w:rsidRPr="000229A5" w:rsidRDefault="004B434A" w:rsidP="003F08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34A" w:rsidRPr="000229A5" w:rsidRDefault="004B434A" w:rsidP="003F0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9A5">
              <w:rPr>
                <w:rFonts w:ascii="Times New Roman" w:hAnsi="Times New Roman" w:cs="Times New Roman"/>
                <w:sz w:val="24"/>
                <w:szCs w:val="24"/>
              </w:rPr>
              <w:t>Закрепление знания сказки. Развитие усидчивости,внимания,памяти.</w:t>
            </w:r>
          </w:p>
          <w:p w:rsidR="004B434A" w:rsidRPr="000229A5" w:rsidRDefault="004B434A" w:rsidP="003F08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34A" w:rsidRPr="000229A5" w:rsidRDefault="004B434A" w:rsidP="003F0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9A5">
              <w:rPr>
                <w:rFonts w:ascii="Times New Roman" w:hAnsi="Times New Roman" w:cs="Times New Roman"/>
                <w:sz w:val="24"/>
                <w:szCs w:val="24"/>
              </w:rPr>
              <w:t>Формировать у детей познавательный интерес к эпосу олонхо. Настольная игра « Олонхо дойдутун устун айан»</w:t>
            </w:r>
          </w:p>
          <w:p w:rsidR="004B434A" w:rsidRPr="000229A5" w:rsidRDefault="004B434A" w:rsidP="003F08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34A" w:rsidRPr="000229A5" w:rsidRDefault="004B434A" w:rsidP="003F0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9A5">
              <w:rPr>
                <w:rFonts w:ascii="Times New Roman" w:hAnsi="Times New Roman" w:cs="Times New Roman"/>
                <w:sz w:val="24"/>
                <w:szCs w:val="24"/>
              </w:rPr>
              <w:t>Познакомить детей с ювелирными изделиями. Воспитание интереса и уважения к якутским народным обычаям и традициям.</w:t>
            </w:r>
          </w:p>
        </w:tc>
      </w:tr>
      <w:tr w:rsidR="004B434A" w:rsidTr="003F080A">
        <w:trPr>
          <w:trHeight w:val="16828"/>
        </w:trPr>
        <w:tc>
          <w:tcPr>
            <w:tcW w:w="1411" w:type="dxa"/>
          </w:tcPr>
          <w:p w:rsidR="004B434A" w:rsidRPr="000229A5" w:rsidRDefault="004B434A" w:rsidP="003F08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080A" w:rsidRDefault="004B434A" w:rsidP="003F0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9A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4B434A" w:rsidRPr="003F080A" w:rsidRDefault="004B434A" w:rsidP="003F08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8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Январь</w:t>
            </w:r>
          </w:p>
          <w:p w:rsidR="004B434A" w:rsidRPr="000229A5" w:rsidRDefault="004B434A" w:rsidP="003F0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9A5">
              <w:rPr>
                <w:rFonts w:ascii="Times New Roman" w:hAnsi="Times New Roman" w:cs="Times New Roman"/>
                <w:sz w:val="24"/>
                <w:szCs w:val="24"/>
              </w:rPr>
              <w:t>1неделя</w:t>
            </w:r>
          </w:p>
          <w:p w:rsidR="004B434A" w:rsidRPr="000229A5" w:rsidRDefault="004B434A" w:rsidP="003F08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34A" w:rsidRPr="000229A5" w:rsidRDefault="004B434A" w:rsidP="003F08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34A" w:rsidRPr="000229A5" w:rsidRDefault="004B434A" w:rsidP="003F08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34A" w:rsidRPr="000229A5" w:rsidRDefault="004B434A" w:rsidP="003F0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9A5">
              <w:rPr>
                <w:rFonts w:ascii="Times New Roman" w:hAnsi="Times New Roman" w:cs="Times New Roman"/>
                <w:sz w:val="24"/>
                <w:szCs w:val="24"/>
              </w:rPr>
              <w:t>2неделя</w:t>
            </w:r>
          </w:p>
          <w:p w:rsidR="004B434A" w:rsidRPr="000229A5" w:rsidRDefault="004B434A" w:rsidP="003F08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34A" w:rsidRPr="000229A5" w:rsidRDefault="004B434A" w:rsidP="003F08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34A" w:rsidRPr="000229A5" w:rsidRDefault="004B434A" w:rsidP="003F08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34A" w:rsidRPr="000229A5" w:rsidRDefault="004B434A" w:rsidP="003F0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9A5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  <w:p w:rsidR="004B434A" w:rsidRPr="000229A5" w:rsidRDefault="004B434A" w:rsidP="003F08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34A" w:rsidRPr="000229A5" w:rsidRDefault="004B434A" w:rsidP="003F08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34A" w:rsidRPr="000229A5" w:rsidRDefault="004B434A" w:rsidP="003F08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34A" w:rsidRPr="000229A5" w:rsidRDefault="004B434A" w:rsidP="003F0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9A5">
              <w:rPr>
                <w:rFonts w:ascii="Times New Roman" w:hAnsi="Times New Roman" w:cs="Times New Roman"/>
                <w:sz w:val="24"/>
                <w:szCs w:val="24"/>
              </w:rPr>
              <w:t>4неделя</w:t>
            </w:r>
          </w:p>
          <w:p w:rsidR="004B434A" w:rsidRPr="000229A5" w:rsidRDefault="004B434A" w:rsidP="003F08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34A" w:rsidRPr="000229A5" w:rsidRDefault="004B434A" w:rsidP="003F08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080A" w:rsidRDefault="003F080A" w:rsidP="003F08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34A" w:rsidRPr="003F080A" w:rsidRDefault="004B434A" w:rsidP="003F08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80A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  <w:p w:rsidR="004B434A" w:rsidRPr="000229A5" w:rsidRDefault="004B434A" w:rsidP="003F0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9A5">
              <w:rPr>
                <w:rFonts w:ascii="Times New Roman" w:hAnsi="Times New Roman" w:cs="Times New Roman"/>
                <w:sz w:val="24"/>
                <w:szCs w:val="24"/>
              </w:rPr>
              <w:t>1неделя</w:t>
            </w:r>
          </w:p>
          <w:p w:rsidR="004B434A" w:rsidRPr="000229A5" w:rsidRDefault="004B434A" w:rsidP="003F08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34A" w:rsidRPr="000229A5" w:rsidRDefault="004B434A" w:rsidP="003F08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34A" w:rsidRPr="000229A5" w:rsidRDefault="004B434A" w:rsidP="003F08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34A" w:rsidRPr="000229A5" w:rsidRDefault="004B434A" w:rsidP="003F08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34A" w:rsidRPr="000229A5" w:rsidRDefault="004B434A" w:rsidP="003F08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34A" w:rsidRPr="000229A5" w:rsidRDefault="004B434A" w:rsidP="003F08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34A" w:rsidRPr="000229A5" w:rsidRDefault="004B434A" w:rsidP="003F0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9A5">
              <w:rPr>
                <w:rFonts w:ascii="Times New Roman" w:hAnsi="Times New Roman" w:cs="Times New Roman"/>
                <w:sz w:val="24"/>
                <w:szCs w:val="24"/>
              </w:rPr>
              <w:t>2неделя</w:t>
            </w:r>
          </w:p>
          <w:p w:rsidR="004B434A" w:rsidRPr="000229A5" w:rsidRDefault="004B434A" w:rsidP="003F08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34A" w:rsidRPr="000229A5" w:rsidRDefault="004B434A" w:rsidP="003F08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34A" w:rsidRPr="000229A5" w:rsidRDefault="004B434A" w:rsidP="003F08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34A" w:rsidRPr="000229A5" w:rsidRDefault="004B434A" w:rsidP="003F08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34A" w:rsidRPr="000229A5" w:rsidRDefault="004B434A" w:rsidP="003F08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34A" w:rsidRPr="000229A5" w:rsidRDefault="004B434A" w:rsidP="003F0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9A5">
              <w:rPr>
                <w:rFonts w:ascii="Times New Roman" w:hAnsi="Times New Roman" w:cs="Times New Roman"/>
                <w:sz w:val="24"/>
                <w:szCs w:val="24"/>
              </w:rPr>
              <w:t>3неделя</w:t>
            </w:r>
          </w:p>
          <w:p w:rsidR="004B434A" w:rsidRPr="000229A5" w:rsidRDefault="004B434A" w:rsidP="003F08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34A" w:rsidRPr="000229A5" w:rsidRDefault="004B434A" w:rsidP="003F08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34A" w:rsidRPr="000229A5" w:rsidRDefault="004B434A" w:rsidP="003F08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34A" w:rsidRPr="000229A5" w:rsidRDefault="004B434A" w:rsidP="003F08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34A" w:rsidRPr="000229A5" w:rsidRDefault="004B434A" w:rsidP="003F08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34A" w:rsidRPr="000229A5" w:rsidRDefault="004B434A" w:rsidP="003F0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9A5">
              <w:rPr>
                <w:rFonts w:ascii="Times New Roman" w:hAnsi="Times New Roman" w:cs="Times New Roman"/>
                <w:sz w:val="24"/>
                <w:szCs w:val="24"/>
              </w:rPr>
              <w:t>4неделя</w:t>
            </w:r>
          </w:p>
          <w:p w:rsidR="004B434A" w:rsidRPr="000229A5" w:rsidRDefault="004B434A" w:rsidP="003F08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34A" w:rsidRPr="000229A5" w:rsidRDefault="004B434A" w:rsidP="003F08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34A" w:rsidRPr="000229A5" w:rsidRDefault="004B434A" w:rsidP="003F08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34A" w:rsidRPr="000229A5" w:rsidRDefault="004B434A" w:rsidP="003F08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34A" w:rsidRPr="003F080A" w:rsidRDefault="004B434A" w:rsidP="003F08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8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Март</w:t>
            </w:r>
          </w:p>
          <w:p w:rsidR="004B434A" w:rsidRPr="000229A5" w:rsidRDefault="004B434A" w:rsidP="003F0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9A5">
              <w:rPr>
                <w:rFonts w:ascii="Times New Roman" w:hAnsi="Times New Roman" w:cs="Times New Roman"/>
                <w:sz w:val="24"/>
                <w:szCs w:val="24"/>
              </w:rPr>
              <w:t>1неделя</w:t>
            </w:r>
          </w:p>
          <w:p w:rsidR="004B434A" w:rsidRPr="000229A5" w:rsidRDefault="004B434A" w:rsidP="003F08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34A" w:rsidRPr="000229A5" w:rsidRDefault="004B434A" w:rsidP="003F08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34A" w:rsidRPr="000229A5" w:rsidRDefault="004B434A" w:rsidP="003F08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34A" w:rsidRPr="000229A5" w:rsidRDefault="004B434A" w:rsidP="003F0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9A5">
              <w:rPr>
                <w:rFonts w:ascii="Times New Roman" w:hAnsi="Times New Roman" w:cs="Times New Roman"/>
                <w:sz w:val="24"/>
                <w:szCs w:val="24"/>
              </w:rPr>
              <w:t>2неделя</w:t>
            </w:r>
          </w:p>
          <w:p w:rsidR="004B434A" w:rsidRPr="000229A5" w:rsidRDefault="004B434A" w:rsidP="003F08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34A" w:rsidRPr="000229A5" w:rsidRDefault="004B434A" w:rsidP="003F08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34A" w:rsidRPr="000229A5" w:rsidRDefault="004B434A" w:rsidP="003F08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34A" w:rsidRPr="000229A5" w:rsidRDefault="004B434A" w:rsidP="003F08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34A" w:rsidRPr="000229A5" w:rsidRDefault="004B434A" w:rsidP="003F0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9A5">
              <w:rPr>
                <w:rFonts w:ascii="Times New Roman" w:hAnsi="Times New Roman" w:cs="Times New Roman"/>
                <w:sz w:val="24"/>
                <w:szCs w:val="24"/>
              </w:rPr>
              <w:t>3неделя</w:t>
            </w:r>
          </w:p>
          <w:p w:rsidR="004B434A" w:rsidRPr="000229A5" w:rsidRDefault="004B434A" w:rsidP="003F08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34A" w:rsidRPr="000229A5" w:rsidRDefault="004B434A" w:rsidP="003F08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34A" w:rsidRPr="000229A5" w:rsidRDefault="004B434A" w:rsidP="003F08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34A" w:rsidRPr="000229A5" w:rsidRDefault="004B434A" w:rsidP="003F0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9A5">
              <w:rPr>
                <w:rFonts w:ascii="Times New Roman" w:hAnsi="Times New Roman" w:cs="Times New Roman"/>
                <w:sz w:val="24"/>
                <w:szCs w:val="24"/>
              </w:rPr>
              <w:t>4неделя</w:t>
            </w:r>
          </w:p>
          <w:p w:rsidR="004B434A" w:rsidRPr="000229A5" w:rsidRDefault="004B434A" w:rsidP="003F08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34A" w:rsidRPr="000229A5" w:rsidRDefault="004B434A" w:rsidP="003F08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34A" w:rsidRPr="000229A5" w:rsidRDefault="004B434A" w:rsidP="003F08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34A" w:rsidRPr="000229A5" w:rsidRDefault="004B434A" w:rsidP="003F08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34A" w:rsidRPr="000229A5" w:rsidRDefault="004B434A" w:rsidP="003F08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34A" w:rsidRPr="000229A5" w:rsidRDefault="004B434A" w:rsidP="003F08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34A" w:rsidRPr="000229A5" w:rsidRDefault="004B434A" w:rsidP="003F08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34A" w:rsidRPr="000229A5" w:rsidRDefault="004B434A" w:rsidP="003F08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34A" w:rsidRPr="000229A5" w:rsidRDefault="004B434A" w:rsidP="003F08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34A" w:rsidRPr="000229A5" w:rsidRDefault="004B434A" w:rsidP="003F08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34A" w:rsidRPr="000229A5" w:rsidRDefault="004B434A" w:rsidP="003F08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34A" w:rsidRPr="000229A5" w:rsidRDefault="004B434A" w:rsidP="003F08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34A" w:rsidRPr="000229A5" w:rsidRDefault="004B434A" w:rsidP="003F08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34A" w:rsidRPr="000229A5" w:rsidRDefault="004B434A" w:rsidP="003F08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34A" w:rsidRPr="000229A5" w:rsidRDefault="004B434A" w:rsidP="003F08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34A" w:rsidRPr="000229A5" w:rsidRDefault="004B434A" w:rsidP="003F08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34A" w:rsidRPr="000229A5" w:rsidRDefault="004B434A" w:rsidP="003F08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</w:tcPr>
          <w:p w:rsidR="004B434A" w:rsidRPr="000229A5" w:rsidRDefault="004B434A" w:rsidP="003F08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34A" w:rsidRPr="000229A5" w:rsidRDefault="004B434A" w:rsidP="003F08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080A" w:rsidRDefault="003F080A" w:rsidP="003F08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34A" w:rsidRPr="000229A5" w:rsidRDefault="004B434A" w:rsidP="003F0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9A5">
              <w:rPr>
                <w:rFonts w:ascii="Times New Roman" w:hAnsi="Times New Roman" w:cs="Times New Roman"/>
                <w:sz w:val="24"/>
                <w:szCs w:val="24"/>
              </w:rPr>
              <w:t>Чороон,кытыйа,хамыйах.</w:t>
            </w:r>
          </w:p>
          <w:p w:rsidR="004B434A" w:rsidRPr="000229A5" w:rsidRDefault="004B434A" w:rsidP="003F08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34A" w:rsidRPr="000229A5" w:rsidRDefault="004B434A" w:rsidP="003F08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34A" w:rsidRPr="000229A5" w:rsidRDefault="004B434A" w:rsidP="003F08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34A" w:rsidRPr="000229A5" w:rsidRDefault="004B434A" w:rsidP="003F0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9A5">
              <w:rPr>
                <w:rFonts w:ascii="Times New Roman" w:hAnsi="Times New Roman" w:cs="Times New Roman"/>
                <w:sz w:val="24"/>
                <w:szCs w:val="24"/>
              </w:rPr>
              <w:t>Якутские орнаменты.</w:t>
            </w:r>
          </w:p>
          <w:p w:rsidR="004B434A" w:rsidRPr="000229A5" w:rsidRDefault="004B434A" w:rsidP="003F08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34A" w:rsidRPr="000229A5" w:rsidRDefault="004B434A" w:rsidP="003F08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34A" w:rsidRPr="000229A5" w:rsidRDefault="004B434A" w:rsidP="003F08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34A" w:rsidRPr="000229A5" w:rsidRDefault="004B434A" w:rsidP="003F0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9A5">
              <w:rPr>
                <w:rFonts w:ascii="Times New Roman" w:hAnsi="Times New Roman" w:cs="Times New Roman"/>
                <w:sz w:val="24"/>
                <w:szCs w:val="24"/>
              </w:rPr>
              <w:t>« Танха»</w:t>
            </w:r>
          </w:p>
          <w:p w:rsidR="004B434A" w:rsidRPr="000229A5" w:rsidRDefault="004B434A" w:rsidP="003F08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34A" w:rsidRPr="000229A5" w:rsidRDefault="004B434A" w:rsidP="003F08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34A" w:rsidRPr="000229A5" w:rsidRDefault="004B434A" w:rsidP="003F08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34A" w:rsidRPr="000229A5" w:rsidRDefault="004B434A" w:rsidP="003F0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9A5">
              <w:rPr>
                <w:rFonts w:ascii="Times New Roman" w:hAnsi="Times New Roman" w:cs="Times New Roman"/>
                <w:sz w:val="24"/>
                <w:szCs w:val="24"/>
              </w:rPr>
              <w:t>Сказка « Тураах хара дьуьуннэммитэ».</w:t>
            </w:r>
          </w:p>
          <w:p w:rsidR="004B434A" w:rsidRPr="000229A5" w:rsidRDefault="004B434A" w:rsidP="003F08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34A" w:rsidRPr="000229A5" w:rsidRDefault="004B434A" w:rsidP="003F08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080A" w:rsidRDefault="003F080A" w:rsidP="003F08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34A" w:rsidRPr="000229A5" w:rsidRDefault="004B434A" w:rsidP="003F0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9A5">
              <w:rPr>
                <w:rFonts w:ascii="Times New Roman" w:hAnsi="Times New Roman" w:cs="Times New Roman"/>
                <w:sz w:val="24"/>
                <w:szCs w:val="24"/>
              </w:rPr>
              <w:t>Якутский национальный костюм.</w:t>
            </w:r>
          </w:p>
          <w:p w:rsidR="004B434A" w:rsidRPr="000229A5" w:rsidRDefault="004B434A" w:rsidP="003F08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34A" w:rsidRPr="000229A5" w:rsidRDefault="004B434A" w:rsidP="003F08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34A" w:rsidRPr="000229A5" w:rsidRDefault="004B434A" w:rsidP="003F08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34A" w:rsidRPr="000229A5" w:rsidRDefault="004B434A" w:rsidP="003F08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34A" w:rsidRPr="000229A5" w:rsidRDefault="004B434A" w:rsidP="003F08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34A" w:rsidRPr="000229A5" w:rsidRDefault="004B434A" w:rsidP="003F0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9A5">
              <w:rPr>
                <w:rFonts w:ascii="Times New Roman" w:hAnsi="Times New Roman" w:cs="Times New Roman"/>
                <w:sz w:val="24"/>
                <w:szCs w:val="24"/>
              </w:rPr>
              <w:t>Сэргэ-коновязи.</w:t>
            </w:r>
          </w:p>
          <w:p w:rsidR="004B434A" w:rsidRPr="000229A5" w:rsidRDefault="004B434A" w:rsidP="003F08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34A" w:rsidRPr="000229A5" w:rsidRDefault="004B434A" w:rsidP="003F08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34A" w:rsidRPr="000229A5" w:rsidRDefault="004B434A" w:rsidP="003F08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34A" w:rsidRPr="000229A5" w:rsidRDefault="004B434A" w:rsidP="003F08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34A" w:rsidRPr="000229A5" w:rsidRDefault="004B434A" w:rsidP="003F08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34A" w:rsidRPr="000229A5" w:rsidRDefault="004B434A" w:rsidP="003F0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9A5">
              <w:rPr>
                <w:rFonts w:ascii="Times New Roman" w:hAnsi="Times New Roman" w:cs="Times New Roman"/>
                <w:sz w:val="24"/>
                <w:szCs w:val="24"/>
              </w:rPr>
              <w:t>Якутские настольные игры.</w:t>
            </w:r>
          </w:p>
          <w:p w:rsidR="004B434A" w:rsidRPr="000229A5" w:rsidRDefault="004B434A" w:rsidP="003F08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34A" w:rsidRPr="000229A5" w:rsidRDefault="004B434A" w:rsidP="003F08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34A" w:rsidRPr="000229A5" w:rsidRDefault="004B434A" w:rsidP="003F08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34A" w:rsidRPr="000229A5" w:rsidRDefault="004B434A" w:rsidP="003F08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34A" w:rsidRPr="000229A5" w:rsidRDefault="004B434A" w:rsidP="003F08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34A" w:rsidRPr="000229A5" w:rsidRDefault="004B434A" w:rsidP="003F0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9A5">
              <w:rPr>
                <w:rFonts w:ascii="Times New Roman" w:hAnsi="Times New Roman" w:cs="Times New Roman"/>
                <w:sz w:val="24"/>
                <w:szCs w:val="24"/>
              </w:rPr>
              <w:t>Якутская сказка «Кыьын уьаабытын сайын кылгаабытын туьунан»</w:t>
            </w:r>
          </w:p>
          <w:p w:rsidR="004B434A" w:rsidRPr="000229A5" w:rsidRDefault="004B434A" w:rsidP="003F08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34A" w:rsidRPr="000229A5" w:rsidRDefault="004B434A" w:rsidP="003F08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34A" w:rsidRPr="000229A5" w:rsidRDefault="004B434A" w:rsidP="003F08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34A" w:rsidRPr="000229A5" w:rsidRDefault="004B434A" w:rsidP="003F0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9A5">
              <w:rPr>
                <w:rFonts w:ascii="Times New Roman" w:hAnsi="Times New Roman" w:cs="Times New Roman"/>
                <w:sz w:val="24"/>
                <w:szCs w:val="24"/>
              </w:rPr>
              <w:t>Наши национальные блюда.</w:t>
            </w:r>
          </w:p>
          <w:p w:rsidR="004B434A" w:rsidRPr="000229A5" w:rsidRDefault="004B434A" w:rsidP="003F08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34A" w:rsidRPr="000229A5" w:rsidRDefault="004B434A" w:rsidP="003F08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34A" w:rsidRPr="000229A5" w:rsidRDefault="004B434A" w:rsidP="003F0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9A5">
              <w:rPr>
                <w:rFonts w:ascii="Times New Roman" w:hAnsi="Times New Roman" w:cs="Times New Roman"/>
                <w:sz w:val="24"/>
                <w:szCs w:val="24"/>
              </w:rPr>
              <w:t>Скороговорки(чабыргах)</w:t>
            </w:r>
          </w:p>
          <w:p w:rsidR="004B434A" w:rsidRPr="000229A5" w:rsidRDefault="004B434A" w:rsidP="003F08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34A" w:rsidRPr="000229A5" w:rsidRDefault="004B434A" w:rsidP="003F08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34A" w:rsidRPr="000229A5" w:rsidRDefault="004B434A" w:rsidP="003F08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34A" w:rsidRPr="000229A5" w:rsidRDefault="004B434A" w:rsidP="003F08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34A" w:rsidRPr="000229A5" w:rsidRDefault="004B434A" w:rsidP="003F0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9A5">
              <w:rPr>
                <w:rFonts w:ascii="Times New Roman" w:hAnsi="Times New Roman" w:cs="Times New Roman"/>
                <w:sz w:val="24"/>
                <w:szCs w:val="24"/>
              </w:rPr>
              <w:t>Рассказ и показ конские убранства:чаппараах, кычым, дэпсэ.</w:t>
            </w:r>
          </w:p>
          <w:p w:rsidR="004B434A" w:rsidRPr="000229A5" w:rsidRDefault="004B434A" w:rsidP="003F08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34A" w:rsidRPr="000229A5" w:rsidRDefault="004B434A" w:rsidP="003F0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9A5">
              <w:rPr>
                <w:rFonts w:ascii="Times New Roman" w:hAnsi="Times New Roman" w:cs="Times New Roman"/>
                <w:sz w:val="24"/>
                <w:szCs w:val="24"/>
              </w:rPr>
              <w:t>Якутская сказка « Куобах»</w:t>
            </w:r>
          </w:p>
          <w:p w:rsidR="004B434A" w:rsidRPr="000229A5" w:rsidRDefault="004B434A" w:rsidP="003F08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34A" w:rsidRPr="000229A5" w:rsidRDefault="004B434A" w:rsidP="003F08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34A" w:rsidRPr="000229A5" w:rsidRDefault="004B434A" w:rsidP="003F08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34A" w:rsidRPr="000229A5" w:rsidRDefault="004B434A" w:rsidP="003F08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8" w:type="dxa"/>
          </w:tcPr>
          <w:p w:rsidR="004B434A" w:rsidRPr="000229A5" w:rsidRDefault="004B434A" w:rsidP="003F08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34A" w:rsidRPr="000229A5" w:rsidRDefault="004B434A" w:rsidP="003F08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080A" w:rsidRDefault="003F080A" w:rsidP="003F08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34A" w:rsidRPr="000229A5" w:rsidRDefault="004B434A" w:rsidP="003F0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9A5">
              <w:rPr>
                <w:rFonts w:ascii="Times New Roman" w:hAnsi="Times New Roman" w:cs="Times New Roman"/>
                <w:sz w:val="24"/>
                <w:szCs w:val="24"/>
              </w:rPr>
              <w:t>Привить чувство восхищения от мастерства предков. Расширить знание о бытовых предметах. Загадывание загадок.</w:t>
            </w:r>
          </w:p>
          <w:p w:rsidR="004B434A" w:rsidRPr="000229A5" w:rsidRDefault="004B434A" w:rsidP="003F08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34A" w:rsidRPr="000229A5" w:rsidRDefault="004B434A" w:rsidP="003F0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9A5">
              <w:rPr>
                <w:rFonts w:ascii="Times New Roman" w:hAnsi="Times New Roman" w:cs="Times New Roman"/>
                <w:sz w:val="24"/>
                <w:szCs w:val="24"/>
              </w:rPr>
              <w:t>Обратить внимание детей на используемые узоры,орнаменты,познакомить их значениями. Сделать узоры из пластилина на шаблоне.</w:t>
            </w:r>
          </w:p>
          <w:p w:rsidR="004B434A" w:rsidRPr="000229A5" w:rsidRDefault="004B434A" w:rsidP="003F08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34A" w:rsidRPr="000229A5" w:rsidRDefault="004B434A" w:rsidP="003F0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9A5">
              <w:rPr>
                <w:rFonts w:ascii="Times New Roman" w:hAnsi="Times New Roman" w:cs="Times New Roman"/>
                <w:sz w:val="24"/>
                <w:szCs w:val="24"/>
              </w:rPr>
              <w:t>Расширить знание о народных традициях. Рассказать о поверьях народа саха во время « Танха».</w:t>
            </w:r>
          </w:p>
          <w:p w:rsidR="004B434A" w:rsidRPr="000229A5" w:rsidRDefault="004B434A" w:rsidP="003F08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34A" w:rsidRPr="000229A5" w:rsidRDefault="004B434A" w:rsidP="003F08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34A" w:rsidRPr="000229A5" w:rsidRDefault="004B434A" w:rsidP="003F0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9A5">
              <w:rPr>
                <w:rFonts w:ascii="Times New Roman" w:hAnsi="Times New Roman" w:cs="Times New Roman"/>
                <w:sz w:val="24"/>
                <w:szCs w:val="24"/>
              </w:rPr>
              <w:t xml:space="preserve">Воспитывать умение слушать сказку,следить за развитием действия,оценивать поступки героев. </w:t>
            </w:r>
          </w:p>
          <w:p w:rsidR="004B434A" w:rsidRPr="000229A5" w:rsidRDefault="004B434A" w:rsidP="003F08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34A" w:rsidRPr="000229A5" w:rsidRDefault="004B434A" w:rsidP="003F08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34A" w:rsidRPr="000229A5" w:rsidRDefault="004B434A" w:rsidP="003F0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9A5">
              <w:rPr>
                <w:rFonts w:ascii="Times New Roman" w:hAnsi="Times New Roman" w:cs="Times New Roman"/>
                <w:sz w:val="24"/>
                <w:szCs w:val="24"/>
              </w:rPr>
              <w:t>Знакомить детей Халадаай,кэьиэччик,бастына,этэрбэс итд. Привить восхищение к мастерству и трудолюбию. Рисование «Украсим платье-халадаай». Вызвать у детей желание украшать платья.</w:t>
            </w:r>
          </w:p>
          <w:p w:rsidR="004B434A" w:rsidRPr="000229A5" w:rsidRDefault="004B434A" w:rsidP="003F08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34A" w:rsidRPr="000229A5" w:rsidRDefault="004B434A" w:rsidP="003F0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9A5">
              <w:rPr>
                <w:rFonts w:ascii="Times New Roman" w:hAnsi="Times New Roman" w:cs="Times New Roman"/>
                <w:sz w:val="24"/>
                <w:szCs w:val="24"/>
              </w:rPr>
              <w:t>Познакомить детей с разновидностями сэргэ. Познакомить с народными мифами и поверьями связанными с сэргэ.</w:t>
            </w:r>
          </w:p>
          <w:p w:rsidR="004B434A" w:rsidRPr="000229A5" w:rsidRDefault="004B434A" w:rsidP="003F08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34A" w:rsidRPr="000229A5" w:rsidRDefault="004B434A" w:rsidP="003F08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34A" w:rsidRPr="000229A5" w:rsidRDefault="004B434A" w:rsidP="003F08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34A" w:rsidRPr="000229A5" w:rsidRDefault="004B434A" w:rsidP="003F0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9A5">
              <w:rPr>
                <w:rFonts w:ascii="Times New Roman" w:hAnsi="Times New Roman" w:cs="Times New Roman"/>
                <w:sz w:val="24"/>
                <w:szCs w:val="24"/>
              </w:rPr>
              <w:t>Познакомить настольными играми якутов. Познакомить правилами игр. Настроить детей на сосредоточенность,на ловеость пальцев,на внимание и соблюдение правил игры во время игры.</w:t>
            </w:r>
          </w:p>
          <w:p w:rsidR="004B434A" w:rsidRPr="000229A5" w:rsidRDefault="004B434A" w:rsidP="003F08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34A" w:rsidRPr="000229A5" w:rsidRDefault="004B434A" w:rsidP="003F0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9A5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навыков связной якутской устной разговорной речи. </w:t>
            </w:r>
          </w:p>
          <w:p w:rsidR="004B434A" w:rsidRPr="000229A5" w:rsidRDefault="004B434A" w:rsidP="003F08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34A" w:rsidRPr="000229A5" w:rsidRDefault="004B434A" w:rsidP="003F08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34A" w:rsidRPr="000229A5" w:rsidRDefault="004B434A" w:rsidP="003F08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34A" w:rsidRPr="000229A5" w:rsidRDefault="004B434A" w:rsidP="003F08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34A" w:rsidRPr="000229A5" w:rsidRDefault="004B434A" w:rsidP="003F0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9A5">
              <w:rPr>
                <w:rFonts w:ascii="Times New Roman" w:hAnsi="Times New Roman" w:cs="Times New Roman"/>
                <w:sz w:val="24"/>
                <w:szCs w:val="24"/>
              </w:rPr>
              <w:t>Познакомить национальными блюдами якутов. Рассказать, как и какие блюда готовили из мяса,рыбыи и молока.</w:t>
            </w:r>
          </w:p>
          <w:p w:rsidR="004B434A" w:rsidRPr="000229A5" w:rsidRDefault="004B434A" w:rsidP="003F08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34A" w:rsidRPr="000229A5" w:rsidRDefault="004B434A" w:rsidP="003F0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9A5">
              <w:rPr>
                <w:rFonts w:ascii="Times New Roman" w:hAnsi="Times New Roman" w:cs="Times New Roman"/>
                <w:sz w:val="24"/>
                <w:szCs w:val="24"/>
              </w:rPr>
              <w:t>Формировать правильное произношение,артикуляцию,тренировать дикцию. Учить детей быстро и чисто проговаривать слова и фразы.</w:t>
            </w:r>
          </w:p>
          <w:p w:rsidR="004B434A" w:rsidRPr="000229A5" w:rsidRDefault="004B434A" w:rsidP="003F08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34A" w:rsidRPr="000229A5" w:rsidRDefault="004B434A" w:rsidP="003F0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9A5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детей с убранством лошади для якутского праздника Ысыах, и на свадьбу - уруу. </w:t>
            </w:r>
          </w:p>
          <w:p w:rsidR="004B434A" w:rsidRPr="000229A5" w:rsidRDefault="004B434A" w:rsidP="003F08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34A" w:rsidRPr="000229A5" w:rsidRDefault="004B434A" w:rsidP="003F08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34A" w:rsidRDefault="004B434A" w:rsidP="003F0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9A5">
              <w:rPr>
                <w:rFonts w:ascii="Times New Roman" w:hAnsi="Times New Roman" w:cs="Times New Roman"/>
                <w:sz w:val="24"/>
                <w:szCs w:val="24"/>
              </w:rPr>
              <w:t>Познакомить детей с жанром народного  творчества- сказкой; воспитывать интерес к сказке, учить отвечать на вопросы воспитателя.</w:t>
            </w:r>
          </w:p>
          <w:p w:rsidR="003F080A" w:rsidRPr="000229A5" w:rsidRDefault="003F080A" w:rsidP="003F08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34A" w:rsidRPr="000229A5" w:rsidRDefault="004B434A" w:rsidP="003F08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a3"/>
        <w:tblW w:w="9782" w:type="dxa"/>
        <w:tblInd w:w="-176" w:type="dxa"/>
        <w:tblLook w:val="04A0"/>
      </w:tblPr>
      <w:tblGrid>
        <w:gridCol w:w="1418"/>
        <w:gridCol w:w="2977"/>
        <w:gridCol w:w="5387"/>
      </w:tblGrid>
      <w:tr w:rsidR="003F080A" w:rsidRPr="004E1B32" w:rsidTr="003F080A">
        <w:trPr>
          <w:trHeight w:val="7589"/>
        </w:trPr>
        <w:tc>
          <w:tcPr>
            <w:tcW w:w="1418" w:type="dxa"/>
          </w:tcPr>
          <w:p w:rsidR="003F080A" w:rsidRPr="003F080A" w:rsidRDefault="003F080A" w:rsidP="000C05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080A" w:rsidRPr="003F080A" w:rsidRDefault="003F080A" w:rsidP="000C05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80A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  <w:p w:rsidR="003F080A" w:rsidRPr="003F080A" w:rsidRDefault="003F080A" w:rsidP="000C0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80A">
              <w:rPr>
                <w:rFonts w:ascii="Times New Roman" w:hAnsi="Times New Roman" w:cs="Times New Roman"/>
                <w:sz w:val="24"/>
                <w:szCs w:val="24"/>
              </w:rPr>
              <w:t>1неделя</w:t>
            </w:r>
          </w:p>
          <w:p w:rsidR="003F080A" w:rsidRPr="003F080A" w:rsidRDefault="003F080A" w:rsidP="000C05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080A" w:rsidRPr="003F080A" w:rsidRDefault="003F080A" w:rsidP="000C05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080A" w:rsidRPr="003F080A" w:rsidRDefault="003F080A" w:rsidP="000C05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080A" w:rsidRPr="003F080A" w:rsidRDefault="003F080A" w:rsidP="000C0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80A">
              <w:rPr>
                <w:rFonts w:ascii="Times New Roman" w:hAnsi="Times New Roman" w:cs="Times New Roman"/>
                <w:sz w:val="24"/>
                <w:szCs w:val="24"/>
              </w:rPr>
              <w:t xml:space="preserve">2неделя </w:t>
            </w:r>
          </w:p>
          <w:p w:rsidR="003F080A" w:rsidRPr="003F080A" w:rsidRDefault="003F080A" w:rsidP="000C05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080A" w:rsidRPr="003F080A" w:rsidRDefault="003F080A" w:rsidP="000C05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080A" w:rsidRPr="003F080A" w:rsidRDefault="003F080A" w:rsidP="000C0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80A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  <w:p w:rsidR="003F080A" w:rsidRPr="003F080A" w:rsidRDefault="003F080A" w:rsidP="000C05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080A" w:rsidRPr="003F080A" w:rsidRDefault="003F080A" w:rsidP="000C05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080A" w:rsidRPr="003F080A" w:rsidRDefault="003F080A" w:rsidP="000C05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080A" w:rsidRPr="003F080A" w:rsidRDefault="003F080A" w:rsidP="000C0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80A">
              <w:rPr>
                <w:rFonts w:ascii="Times New Roman" w:hAnsi="Times New Roman" w:cs="Times New Roman"/>
                <w:sz w:val="24"/>
                <w:szCs w:val="24"/>
              </w:rPr>
              <w:t>4неделя</w:t>
            </w:r>
          </w:p>
          <w:p w:rsidR="003F080A" w:rsidRPr="003F080A" w:rsidRDefault="003F080A" w:rsidP="000C05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080A" w:rsidRPr="003F080A" w:rsidRDefault="003F080A" w:rsidP="000C05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080A" w:rsidRPr="003F080A" w:rsidRDefault="003F080A" w:rsidP="000C05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080A" w:rsidRPr="003F080A" w:rsidRDefault="003F080A" w:rsidP="000C05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80A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3F080A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  <w:p w:rsidR="003F080A" w:rsidRPr="003F080A" w:rsidRDefault="003F080A" w:rsidP="000C0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80A">
              <w:rPr>
                <w:rFonts w:ascii="Times New Roman" w:hAnsi="Times New Roman" w:cs="Times New Roman"/>
                <w:sz w:val="24"/>
                <w:szCs w:val="24"/>
              </w:rPr>
              <w:t>1неделя</w:t>
            </w:r>
          </w:p>
          <w:p w:rsidR="003F080A" w:rsidRPr="003F080A" w:rsidRDefault="003F080A" w:rsidP="000C05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080A" w:rsidRPr="003F080A" w:rsidRDefault="003F080A" w:rsidP="000C05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080A" w:rsidRPr="003F080A" w:rsidRDefault="003F080A" w:rsidP="000C0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80A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2977" w:type="dxa"/>
          </w:tcPr>
          <w:p w:rsidR="003F080A" w:rsidRPr="003F080A" w:rsidRDefault="003F080A" w:rsidP="000C05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080A" w:rsidRPr="003F080A" w:rsidRDefault="003F080A" w:rsidP="000C05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080A" w:rsidRPr="003F080A" w:rsidRDefault="003F080A" w:rsidP="000C0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80A">
              <w:rPr>
                <w:rFonts w:ascii="Times New Roman" w:hAnsi="Times New Roman" w:cs="Times New Roman"/>
                <w:sz w:val="24"/>
                <w:szCs w:val="24"/>
              </w:rPr>
              <w:t>Якутские народные песни в стиле дьиэрэтии и дэгэрэн.</w:t>
            </w:r>
          </w:p>
          <w:p w:rsidR="003F080A" w:rsidRPr="003F080A" w:rsidRDefault="003F080A" w:rsidP="000C05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080A" w:rsidRPr="003F080A" w:rsidRDefault="003F080A" w:rsidP="000C0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80A">
              <w:rPr>
                <w:rFonts w:ascii="Times New Roman" w:hAnsi="Times New Roman" w:cs="Times New Roman"/>
                <w:sz w:val="24"/>
                <w:szCs w:val="24"/>
              </w:rPr>
              <w:t>Духовная культура. Шаманизм.</w:t>
            </w:r>
          </w:p>
          <w:p w:rsidR="003F080A" w:rsidRPr="003F080A" w:rsidRDefault="003F080A" w:rsidP="000C05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080A" w:rsidRPr="003F080A" w:rsidRDefault="003F080A" w:rsidP="000C0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80A">
              <w:rPr>
                <w:rFonts w:ascii="Times New Roman" w:hAnsi="Times New Roman" w:cs="Times New Roman"/>
                <w:sz w:val="24"/>
                <w:szCs w:val="24"/>
              </w:rPr>
              <w:t>Якутские народные танцы.</w:t>
            </w:r>
          </w:p>
          <w:p w:rsidR="003F080A" w:rsidRPr="003F080A" w:rsidRDefault="003F080A" w:rsidP="000C05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080A" w:rsidRPr="003F080A" w:rsidRDefault="003F080A" w:rsidP="000C05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080A" w:rsidRPr="003F080A" w:rsidRDefault="003F080A" w:rsidP="000C0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80A">
              <w:rPr>
                <w:rFonts w:ascii="Times New Roman" w:hAnsi="Times New Roman" w:cs="Times New Roman"/>
                <w:sz w:val="24"/>
                <w:szCs w:val="24"/>
              </w:rPr>
              <w:t>Якутская сказка « Саьылы кытта сыалыьар».</w:t>
            </w:r>
          </w:p>
          <w:p w:rsidR="003F080A" w:rsidRPr="003F080A" w:rsidRDefault="003F080A" w:rsidP="000C05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080A" w:rsidRPr="003F080A" w:rsidRDefault="003F080A" w:rsidP="000C05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080A" w:rsidRPr="003F080A" w:rsidRDefault="003F080A" w:rsidP="000C05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080A" w:rsidRPr="003F080A" w:rsidRDefault="003F080A" w:rsidP="000C0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80A">
              <w:rPr>
                <w:rFonts w:ascii="Times New Roman" w:hAnsi="Times New Roman" w:cs="Times New Roman"/>
                <w:sz w:val="24"/>
                <w:szCs w:val="24"/>
              </w:rPr>
              <w:t>Якутская народная песня « Тойук» .</w:t>
            </w:r>
          </w:p>
          <w:p w:rsidR="003F080A" w:rsidRPr="003F080A" w:rsidRDefault="003F080A" w:rsidP="000C05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080A" w:rsidRPr="003F080A" w:rsidRDefault="003F080A" w:rsidP="000C0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80A">
              <w:rPr>
                <w:rFonts w:ascii="Times New Roman" w:hAnsi="Times New Roman" w:cs="Times New Roman"/>
                <w:sz w:val="24"/>
                <w:szCs w:val="24"/>
              </w:rPr>
              <w:t>Якутский национальный праздник « Ысыах»</w:t>
            </w:r>
          </w:p>
          <w:p w:rsidR="003F080A" w:rsidRPr="003F080A" w:rsidRDefault="003F080A" w:rsidP="000C05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080A" w:rsidRPr="003F080A" w:rsidRDefault="003F080A" w:rsidP="000C05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080A" w:rsidRPr="003F080A" w:rsidRDefault="003F080A" w:rsidP="000C05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3F080A" w:rsidRPr="003F080A" w:rsidRDefault="003F080A" w:rsidP="000C05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080A" w:rsidRPr="003F080A" w:rsidRDefault="003F080A" w:rsidP="000C05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080A" w:rsidRPr="003F080A" w:rsidRDefault="003F080A" w:rsidP="000C0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80A">
              <w:rPr>
                <w:rFonts w:ascii="Times New Roman" w:hAnsi="Times New Roman" w:cs="Times New Roman"/>
                <w:sz w:val="24"/>
                <w:szCs w:val="24"/>
              </w:rPr>
              <w:t>Познакомить  с якутской народной песней. Добиваться в пении четкой артикуляции, вырабатывать певческое дыхание.</w:t>
            </w:r>
          </w:p>
          <w:p w:rsidR="003F080A" w:rsidRPr="003F080A" w:rsidRDefault="003F080A" w:rsidP="000C05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080A" w:rsidRPr="003F080A" w:rsidRDefault="003F080A" w:rsidP="000C0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80A">
              <w:rPr>
                <w:rFonts w:ascii="Times New Roman" w:hAnsi="Times New Roman" w:cs="Times New Roman"/>
                <w:sz w:val="24"/>
                <w:szCs w:val="24"/>
              </w:rPr>
              <w:t>Рассказ и показ о духовной культуре народа саха.</w:t>
            </w:r>
          </w:p>
          <w:p w:rsidR="003F080A" w:rsidRPr="003F080A" w:rsidRDefault="003F080A" w:rsidP="000C05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080A" w:rsidRPr="003F080A" w:rsidRDefault="003F080A" w:rsidP="000C05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080A" w:rsidRPr="003F080A" w:rsidRDefault="003F080A" w:rsidP="000C0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80A">
              <w:rPr>
                <w:rFonts w:ascii="Times New Roman" w:hAnsi="Times New Roman" w:cs="Times New Roman"/>
                <w:sz w:val="24"/>
                <w:szCs w:val="24"/>
              </w:rPr>
              <w:t>Ознакомление детей с танцами  народа Саха. Воспитывать чувство любви и уважения к родной природе.</w:t>
            </w:r>
          </w:p>
          <w:p w:rsidR="003F080A" w:rsidRPr="003F080A" w:rsidRDefault="003F080A" w:rsidP="000C05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080A" w:rsidRPr="003F080A" w:rsidRDefault="003F080A" w:rsidP="000C0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80A">
              <w:rPr>
                <w:rFonts w:ascii="Times New Roman" w:hAnsi="Times New Roman" w:cs="Times New Roman"/>
                <w:sz w:val="24"/>
                <w:szCs w:val="24"/>
              </w:rPr>
              <w:t>Развитие словарного запаса. Воспитывать интерес к сказке.</w:t>
            </w:r>
          </w:p>
          <w:p w:rsidR="003F080A" w:rsidRPr="003F080A" w:rsidRDefault="003F080A" w:rsidP="000C05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080A" w:rsidRPr="003F080A" w:rsidRDefault="003F080A" w:rsidP="000C05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080A" w:rsidRPr="003F080A" w:rsidRDefault="003F080A" w:rsidP="000C05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080A" w:rsidRPr="003F080A" w:rsidRDefault="003F080A" w:rsidP="000C0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80A">
              <w:rPr>
                <w:rFonts w:ascii="Times New Roman" w:hAnsi="Times New Roman" w:cs="Times New Roman"/>
                <w:sz w:val="24"/>
                <w:szCs w:val="24"/>
              </w:rPr>
              <w:t>Слушание якутского пения « Тойук».</w:t>
            </w:r>
          </w:p>
          <w:p w:rsidR="003F080A" w:rsidRPr="003F080A" w:rsidRDefault="003F080A" w:rsidP="000C05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080A" w:rsidRPr="003F080A" w:rsidRDefault="003F080A" w:rsidP="000C05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080A" w:rsidRPr="003F080A" w:rsidRDefault="003F080A" w:rsidP="000C0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80A">
              <w:rPr>
                <w:rFonts w:ascii="Times New Roman" w:hAnsi="Times New Roman" w:cs="Times New Roman"/>
                <w:sz w:val="24"/>
                <w:szCs w:val="24"/>
              </w:rPr>
              <w:t>Ознакомление детей с якутским национальным праздником « Ысыах», с его значением и обрядами.</w:t>
            </w:r>
          </w:p>
        </w:tc>
      </w:tr>
    </w:tbl>
    <w:p w:rsidR="004B434A" w:rsidRDefault="004B434A" w:rsidP="00ED58B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B434A" w:rsidRDefault="004B434A" w:rsidP="00ED58B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B434A" w:rsidRDefault="004B434A" w:rsidP="00ED58B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B434A" w:rsidRDefault="004B434A" w:rsidP="00ED58B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B434A" w:rsidRDefault="004B434A" w:rsidP="00ED58B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080A" w:rsidRDefault="003F080A" w:rsidP="00ED58B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080A" w:rsidRDefault="003F080A" w:rsidP="00ED58B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080A" w:rsidRDefault="003F080A" w:rsidP="00ED58B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080A" w:rsidRDefault="003F080A" w:rsidP="00ED58B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080A" w:rsidRDefault="003F080A" w:rsidP="00ED58B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080A" w:rsidRDefault="003F080A" w:rsidP="00ED58B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080A" w:rsidRDefault="003F080A" w:rsidP="00ED58B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080A" w:rsidRDefault="003F080A" w:rsidP="00ED58B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080A" w:rsidRDefault="003F080A" w:rsidP="00ED58B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080A" w:rsidRPr="00ED58BD" w:rsidRDefault="003F080A" w:rsidP="003F080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одержание работы кружка в подготовительной</w:t>
      </w:r>
      <w:r w:rsidRPr="00ED58BD">
        <w:rPr>
          <w:rFonts w:ascii="Times New Roman" w:hAnsi="Times New Roman" w:cs="Times New Roman"/>
          <w:b/>
          <w:sz w:val="24"/>
          <w:szCs w:val="24"/>
        </w:rPr>
        <w:t xml:space="preserve"> группе</w:t>
      </w:r>
    </w:p>
    <w:p w:rsidR="003F080A" w:rsidRPr="003F080A" w:rsidRDefault="003F080A" w:rsidP="003F080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спективный план</w:t>
      </w:r>
    </w:p>
    <w:tbl>
      <w:tblPr>
        <w:tblStyle w:val="a3"/>
        <w:tblW w:w="9747" w:type="dxa"/>
        <w:tblLayout w:type="fixed"/>
        <w:tblLook w:val="04A0"/>
      </w:tblPr>
      <w:tblGrid>
        <w:gridCol w:w="1384"/>
        <w:gridCol w:w="3119"/>
        <w:gridCol w:w="5244"/>
      </w:tblGrid>
      <w:tr w:rsidR="00B61CE4" w:rsidTr="00636381">
        <w:trPr>
          <w:trHeight w:val="155"/>
        </w:trPr>
        <w:tc>
          <w:tcPr>
            <w:tcW w:w="1384" w:type="dxa"/>
          </w:tcPr>
          <w:p w:rsidR="009747DD" w:rsidRPr="009747DD" w:rsidRDefault="00F45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  <w:r w:rsidR="00DC48D0">
              <w:rPr>
                <w:rFonts w:ascii="Times New Roman" w:hAnsi="Times New Roman" w:cs="Times New Roman"/>
                <w:sz w:val="24"/>
                <w:szCs w:val="24"/>
              </w:rPr>
              <w:t xml:space="preserve">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3119" w:type="dxa"/>
          </w:tcPr>
          <w:p w:rsidR="009747DD" w:rsidRPr="009747DD" w:rsidRDefault="0097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7DD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5244" w:type="dxa"/>
          </w:tcPr>
          <w:p w:rsidR="009747DD" w:rsidRPr="009747DD" w:rsidRDefault="0097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7DD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</w:tc>
      </w:tr>
      <w:tr w:rsidR="00B61CE4" w:rsidTr="0080590B">
        <w:trPr>
          <w:trHeight w:val="7002"/>
        </w:trPr>
        <w:tc>
          <w:tcPr>
            <w:tcW w:w="1384" w:type="dxa"/>
          </w:tcPr>
          <w:p w:rsidR="00DF2058" w:rsidRPr="00ED58BD" w:rsidRDefault="00DF20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8BD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  <w:p w:rsidR="00AF3796" w:rsidRDefault="00955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неделя</w:t>
            </w:r>
          </w:p>
          <w:p w:rsidR="00AF3796" w:rsidRDefault="00AF37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3796" w:rsidRDefault="00AF37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BB2" w:rsidRDefault="00955B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BB2" w:rsidRDefault="00955B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BB2" w:rsidRDefault="00955B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BB2" w:rsidRDefault="00955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неделя</w:t>
            </w:r>
          </w:p>
          <w:p w:rsidR="00955BB2" w:rsidRDefault="00955B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BB2" w:rsidRDefault="00955B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BB2" w:rsidRDefault="00955B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381" w:rsidRDefault="00636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381" w:rsidRDefault="00636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BB2" w:rsidRDefault="00955B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3796" w:rsidRDefault="00AF3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неделя</w:t>
            </w:r>
          </w:p>
          <w:p w:rsidR="00955BB2" w:rsidRDefault="00955B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BB2" w:rsidRDefault="00955B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BB2" w:rsidRDefault="00955B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BB2" w:rsidRDefault="00955B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BB2" w:rsidRDefault="00955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4неделя</w:t>
            </w:r>
          </w:p>
          <w:p w:rsidR="00AB70FF" w:rsidRDefault="00AB70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70FF" w:rsidRDefault="00AB70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70FF" w:rsidRDefault="00AB70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8BD" w:rsidRPr="001138A2" w:rsidRDefault="00ED58BD" w:rsidP="001138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1138A2" w:rsidRDefault="001138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47DD" w:rsidRDefault="00955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нры якутского фольклора.</w:t>
            </w:r>
          </w:p>
          <w:p w:rsidR="00DF2058" w:rsidRDefault="00DF20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BB2" w:rsidRDefault="00955B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BB2" w:rsidRDefault="00955B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BB2" w:rsidRDefault="00955B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2058" w:rsidRDefault="00955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 Якутия – мой край родной»</w:t>
            </w:r>
          </w:p>
          <w:p w:rsidR="00E957DF" w:rsidRDefault="00E957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D36" w:rsidRDefault="00F45D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9A0" w:rsidRDefault="005C79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381" w:rsidRDefault="00636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381" w:rsidRDefault="00636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BB2" w:rsidRDefault="00955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 « Коренные народы Республики Саха (Якутия)»</w:t>
            </w:r>
          </w:p>
          <w:p w:rsidR="00955BB2" w:rsidRDefault="00955B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BB2" w:rsidRDefault="00955B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6F1" w:rsidRDefault="00F876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3796" w:rsidRDefault="00ED58BD" w:rsidP="00ED5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Где и как жили наши </w:t>
            </w:r>
            <w:r w:rsidR="00F45D36">
              <w:rPr>
                <w:rFonts w:ascii="Times New Roman" w:hAnsi="Times New Roman" w:cs="Times New Roman"/>
                <w:sz w:val="24"/>
                <w:szCs w:val="24"/>
              </w:rPr>
              <w:t>предк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45D36">
              <w:rPr>
                <w:rFonts w:ascii="Times New Roman" w:hAnsi="Times New Roman" w:cs="Times New Roman"/>
                <w:sz w:val="24"/>
                <w:szCs w:val="24"/>
              </w:rPr>
              <w:t>чем занимались?</w:t>
            </w:r>
            <w:r w:rsidR="00AF379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4552E" w:rsidRPr="009747DD" w:rsidRDefault="0054552E" w:rsidP="00AF379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1138A2" w:rsidRDefault="001138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47DD" w:rsidRPr="0034555F" w:rsidRDefault="0034555F" w:rsidP="00345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55F">
              <w:rPr>
                <w:rFonts w:ascii="Times New Roman" w:hAnsi="Times New Roman" w:cs="Times New Roman"/>
                <w:sz w:val="24"/>
                <w:szCs w:val="24"/>
              </w:rPr>
              <w:t xml:space="preserve"> Знакомить детей с основными жанрами якутского фольклора: сказки, пословицы,</w:t>
            </w:r>
            <w:r w:rsidR="00ED58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555F">
              <w:rPr>
                <w:rFonts w:ascii="Times New Roman" w:hAnsi="Times New Roman" w:cs="Times New Roman"/>
                <w:sz w:val="24"/>
                <w:szCs w:val="24"/>
              </w:rPr>
              <w:t>поговорки,</w:t>
            </w:r>
            <w:r w:rsidR="00ED58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555F">
              <w:rPr>
                <w:rFonts w:ascii="Times New Roman" w:hAnsi="Times New Roman" w:cs="Times New Roman"/>
                <w:sz w:val="24"/>
                <w:szCs w:val="24"/>
              </w:rPr>
              <w:t>предания,</w:t>
            </w:r>
            <w:r w:rsidR="00ED58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555F">
              <w:rPr>
                <w:rFonts w:ascii="Times New Roman" w:hAnsi="Times New Roman" w:cs="Times New Roman"/>
                <w:sz w:val="24"/>
                <w:szCs w:val="24"/>
              </w:rPr>
              <w:t>песни,</w:t>
            </w:r>
            <w:r w:rsidR="00ED58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555F">
              <w:rPr>
                <w:rFonts w:ascii="Times New Roman" w:hAnsi="Times New Roman" w:cs="Times New Roman"/>
                <w:sz w:val="24"/>
                <w:szCs w:val="24"/>
              </w:rPr>
              <w:t>мифы. Привить любовь и уважение к явлениям народного быта</w:t>
            </w:r>
          </w:p>
          <w:p w:rsidR="00E957DF" w:rsidRPr="0034555F" w:rsidRDefault="00E957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57DF" w:rsidRDefault="00E957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9A0" w:rsidRDefault="00955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детей с отличительными особенностями родного края:</w:t>
            </w:r>
            <w:r w:rsidR="00ED58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инная</w:t>
            </w:r>
            <w:r w:rsidR="00ED58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има,</w:t>
            </w:r>
            <w:r w:rsidR="00ED58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роткое</w:t>
            </w:r>
            <w:r w:rsidR="00ED58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то,</w:t>
            </w:r>
            <w:r w:rsidR="00ED58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обый животный и растительный мир,</w:t>
            </w:r>
            <w:r w:rsidR="00ED58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ногонациональное население республики.</w:t>
            </w:r>
          </w:p>
          <w:p w:rsidR="00955BB2" w:rsidRDefault="00955B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6F1" w:rsidRDefault="00F876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BB2" w:rsidRDefault="00955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детей с коренными народами, проживающими на территории республики:</w:t>
            </w:r>
            <w:r w:rsidR="00ED58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вены,</w:t>
            </w:r>
            <w:r w:rsidR="00ED58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венки,</w:t>
            </w:r>
            <w:r w:rsidR="00ED58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ха,</w:t>
            </w:r>
            <w:r w:rsidR="00ED58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кагиры и др.</w:t>
            </w:r>
          </w:p>
          <w:p w:rsidR="00F45D36" w:rsidRDefault="00F45D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381" w:rsidRDefault="00636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1939" w:rsidRPr="001138A2" w:rsidRDefault="00AF3796" w:rsidP="00805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детей с жилищем якутского человека-балаган. С тем, как ее строили.</w:t>
            </w:r>
            <w:r w:rsidR="00AB70FF">
              <w:rPr>
                <w:rFonts w:ascii="Times New Roman" w:hAnsi="Times New Roman" w:cs="Times New Roman"/>
                <w:sz w:val="24"/>
                <w:szCs w:val="24"/>
              </w:rPr>
              <w:t xml:space="preserve"> Знакомить с предметами якутского быта(комулуок,</w:t>
            </w:r>
            <w:r w:rsidR="00ED58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70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58BD">
              <w:rPr>
                <w:rFonts w:ascii="Times New Roman" w:hAnsi="Times New Roman" w:cs="Times New Roman"/>
                <w:sz w:val="24"/>
                <w:szCs w:val="24"/>
              </w:rPr>
              <w:t xml:space="preserve">нара </w:t>
            </w:r>
            <w:r w:rsidR="00AB70FF">
              <w:rPr>
                <w:rFonts w:ascii="Times New Roman" w:hAnsi="Times New Roman" w:cs="Times New Roman"/>
                <w:sz w:val="24"/>
                <w:szCs w:val="24"/>
              </w:rPr>
              <w:t>орон, талах олоппос, быыс,</w:t>
            </w:r>
            <w:r w:rsidR="00ED58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70FF">
              <w:rPr>
                <w:rFonts w:ascii="Times New Roman" w:hAnsi="Times New Roman" w:cs="Times New Roman"/>
                <w:sz w:val="24"/>
                <w:szCs w:val="24"/>
              </w:rPr>
              <w:t>сулуудэ</w:t>
            </w:r>
            <w:r w:rsidR="00ED58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70FF">
              <w:rPr>
                <w:rFonts w:ascii="Times New Roman" w:hAnsi="Times New Roman" w:cs="Times New Roman"/>
                <w:sz w:val="24"/>
                <w:szCs w:val="24"/>
              </w:rPr>
              <w:t>туннуку</w:t>
            </w:r>
            <w:r w:rsidR="00ED58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70FF">
              <w:rPr>
                <w:rFonts w:ascii="Times New Roman" w:hAnsi="Times New Roman" w:cs="Times New Roman"/>
                <w:sz w:val="24"/>
                <w:szCs w:val="24"/>
              </w:rPr>
              <w:t>о.д.а),</w:t>
            </w:r>
            <w:r w:rsidR="00ED58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70FF">
              <w:rPr>
                <w:rFonts w:ascii="Times New Roman" w:hAnsi="Times New Roman" w:cs="Times New Roman"/>
                <w:sz w:val="24"/>
                <w:szCs w:val="24"/>
              </w:rPr>
              <w:t>вызвать интерес к якутским традициям.</w:t>
            </w:r>
          </w:p>
        </w:tc>
      </w:tr>
      <w:tr w:rsidR="00ED58BD" w:rsidTr="007E3092">
        <w:trPr>
          <w:trHeight w:val="5507"/>
        </w:trPr>
        <w:tc>
          <w:tcPr>
            <w:tcW w:w="1384" w:type="dxa"/>
          </w:tcPr>
          <w:p w:rsidR="00ED58BD" w:rsidRPr="00ED58BD" w:rsidRDefault="00ED58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8BD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  <w:p w:rsidR="00ED58BD" w:rsidRDefault="00ED5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  <w:p w:rsidR="00ED58BD" w:rsidRDefault="00ED5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8BD" w:rsidRDefault="00ED5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8BD" w:rsidRDefault="00ED5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8BD" w:rsidRDefault="00ED5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  <w:p w:rsidR="00ED58BD" w:rsidRDefault="00ED5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8BD" w:rsidRDefault="00ED5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8BD" w:rsidRDefault="00ED5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8BD" w:rsidRDefault="00ED5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8BD" w:rsidRDefault="00ED5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неделя</w:t>
            </w:r>
          </w:p>
          <w:p w:rsidR="00ED58BD" w:rsidRDefault="00ED5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8BD" w:rsidRDefault="00ED5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8BD" w:rsidRDefault="00ED5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8BD" w:rsidRDefault="00ED58BD" w:rsidP="001138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8BD" w:rsidRDefault="00ED58BD" w:rsidP="00F45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  <w:p w:rsidR="00ED58BD" w:rsidRDefault="00ED58BD" w:rsidP="00F45D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8BD" w:rsidRDefault="00ED58BD" w:rsidP="00F45D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E3092" w:rsidRDefault="007E3092" w:rsidP="00ED5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8BD" w:rsidRDefault="00ED58BD" w:rsidP="00ED5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утская сказка « Биэс ынахтаах  Бэйбэрикээн эмээхсин»</w:t>
            </w:r>
          </w:p>
          <w:p w:rsidR="007E3092" w:rsidRDefault="007E3092" w:rsidP="00ED5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8BD" w:rsidRDefault="00ED58BD" w:rsidP="00ED5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якутским инструментом Хомус            (варган)</w:t>
            </w:r>
          </w:p>
          <w:p w:rsidR="00ED58BD" w:rsidRDefault="00ED58BD" w:rsidP="00AF379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8BD" w:rsidRDefault="00ED58BD" w:rsidP="00ED5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утские народные пословицы и поговорки.</w:t>
            </w:r>
          </w:p>
          <w:p w:rsidR="00ED58BD" w:rsidRDefault="00ED58BD" w:rsidP="00AF379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8BD" w:rsidRDefault="00ED58BD" w:rsidP="00ED5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8BD" w:rsidRDefault="00ED58BD" w:rsidP="00805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тешествие в прошлое. Игрушки из дерева, бересты.</w:t>
            </w:r>
          </w:p>
        </w:tc>
        <w:tc>
          <w:tcPr>
            <w:tcW w:w="5244" w:type="dxa"/>
          </w:tcPr>
          <w:p w:rsidR="00ED58BD" w:rsidRDefault="00ED5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8BD" w:rsidRDefault="00ED5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ывать умение слушать сказку, следить за развитием действия, оценивать поступки героев, сопереживать.</w:t>
            </w:r>
          </w:p>
          <w:p w:rsidR="00ED58BD" w:rsidRDefault="00ED5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8BD" w:rsidRDefault="00ED58BD" w:rsidP="00ED5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очнять артикуляцию (положение губ, языка, зубов) упражнение «дудочка». Учить держать, играть на них. Прослушать с детьми звучание хомуса. (Варгана)</w:t>
            </w:r>
          </w:p>
          <w:p w:rsidR="00ED58BD" w:rsidRDefault="00ED58BD" w:rsidP="00ED5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8BD" w:rsidRDefault="00ED58BD" w:rsidP="00ED5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детей с поговорками, пословицами.Проговаривать их с разными интонациями. Разучить поговорки, пословицы.</w:t>
            </w:r>
          </w:p>
          <w:p w:rsidR="00ED58BD" w:rsidRDefault="00ED58BD" w:rsidP="00B61CE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8BD" w:rsidRDefault="00ED58BD" w:rsidP="00ED5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детей с разнообразным миром народной игрушки. Роспись шаблона лошадки, быка, коров.</w:t>
            </w:r>
          </w:p>
        </w:tc>
      </w:tr>
      <w:tr w:rsidR="00955BB2" w:rsidTr="007E3092">
        <w:trPr>
          <w:trHeight w:val="7492"/>
        </w:trPr>
        <w:tc>
          <w:tcPr>
            <w:tcW w:w="1384" w:type="dxa"/>
          </w:tcPr>
          <w:p w:rsidR="00955BB2" w:rsidRDefault="00955BB2" w:rsidP="00F45D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BB2" w:rsidRPr="0080590B" w:rsidRDefault="0080590B" w:rsidP="00F45D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9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955BB2" w:rsidRPr="0080590B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  <w:p w:rsidR="00955BB2" w:rsidRDefault="00955BB2" w:rsidP="00F45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</w:t>
            </w:r>
            <w:r w:rsidR="008059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  <w:p w:rsidR="00955BB2" w:rsidRDefault="00955BB2" w:rsidP="00F45D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BB2" w:rsidRDefault="00955BB2" w:rsidP="00F45D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BB2" w:rsidRDefault="00955BB2" w:rsidP="00F45D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BB2" w:rsidRDefault="00955BB2" w:rsidP="00F45D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BB2" w:rsidRDefault="00955BB2" w:rsidP="00F45D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BB2" w:rsidRDefault="00955BB2" w:rsidP="00F45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059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  <w:p w:rsidR="00955BB2" w:rsidRDefault="00955BB2" w:rsidP="00F45D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BB2" w:rsidRDefault="00955BB2" w:rsidP="00F45D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BB2" w:rsidRDefault="00955BB2" w:rsidP="00F45D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BB2" w:rsidRDefault="00955BB2" w:rsidP="00F45D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BB2" w:rsidRDefault="00955BB2" w:rsidP="00F45D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BB2" w:rsidRDefault="00955BB2" w:rsidP="00F45D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BB2" w:rsidRDefault="00955BB2" w:rsidP="00F45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  <w:p w:rsidR="00955BB2" w:rsidRDefault="00955BB2" w:rsidP="00F45D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67E" w:rsidRDefault="00E0767E" w:rsidP="00F45D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67E" w:rsidRDefault="00E0767E" w:rsidP="00F45D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67E" w:rsidRDefault="00E0767E" w:rsidP="00F45D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67E" w:rsidRDefault="00E0767E" w:rsidP="00F45D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67E" w:rsidRDefault="00E0767E" w:rsidP="00F45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неделя</w:t>
            </w:r>
          </w:p>
          <w:p w:rsidR="0080590B" w:rsidRDefault="0080590B" w:rsidP="00F45D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90B" w:rsidRDefault="0080590B" w:rsidP="00F45D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90B" w:rsidRDefault="0080590B" w:rsidP="00F45D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E0767E" w:rsidRDefault="00E0767E" w:rsidP="00AF379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BB2" w:rsidRDefault="00955BB2" w:rsidP="00805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утский национальный столб</w:t>
            </w:r>
            <w:r w:rsidR="008059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059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ЭРГЭ.</w:t>
            </w:r>
          </w:p>
          <w:p w:rsidR="00E0767E" w:rsidRDefault="00E0767E" w:rsidP="00AF379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381" w:rsidRDefault="00636381" w:rsidP="00AF379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BB2" w:rsidRDefault="00955BB2" w:rsidP="00805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утские народные песни в стиле дьиэрэтии и дэгэрэн.</w:t>
            </w:r>
          </w:p>
          <w:p w:rsidR="00955BB2" w:rsidRDefault="00955BB2" w:rsidP="00AF379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67E" w:rsidRDefault="00E0767E" w:rsidP="00AF379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90B" w:rsidRDefault="0080590B" w:rsidP="008059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BB2" w:rsidRDefault="00955BB2" w:rsidP="00805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ховная культура. Шаманизм древних якутов.</w:t>
            </w:r>
          </w:p>
          <w:p w:rsidR="00E0767E" w:rsidRDefault="00E0767E" w:rsidP="00AF379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6F1" w:rsidRDefault="00F876F1" w:rsidP="00AF379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BB2" w:rsidRDefault="00E0767E" w:rsidP="00AF379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йанай. Охота и рыбалка.</w:t>
            </w:r>
          </w:p>
          <w:p w:rsidR="00955BB2" w:rsidRDefault="00955BB2" w:rsidP="00AF379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:rsidR="00955BB2" w:rsidRDefault="00955BB2" w:rsidP="00B61CE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BB2" w:rsidRDefault="00955BB2" w:rsidP="00805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детей с разновидностями  сэргэ и их основными функцичми. Познакомить с народными мифами и поверьями,связанными с СЭРГЭ.</w:t>
            </w:r>
          </w:p>
          <w:p w:rsidR="00E0767E" w:rsidRDefault="00E0767E" w:rsidP="00B61CE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BB2" w:rsidRDefault="00955BB2" w:rsidP="00805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с якутской народной песней. Учить передавать веселый, характер песни. Разучивание народных песень. Добиваться в пении четкой артикуляции, вырабатывать певческое дыхание.</w:t>
            </w:r>
          </w:p>
          <w:p w:rsidR="00E0767E" w:rsidRDefault="00E0767E" w:rsidP="00B61CE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BB2" w:rsidRDefault="00955BB2" w:rsidP="00805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ь детям знания о ритуалах и личности якутского шамана. Учить определять основную тематику работ, мотивы фольклора и этнографии.</w:t>
            </w:r>
          </w:p>
          <w:p w:rsidR="00E0767E" w:rsidRDefault="00E0767E" w:rsidP="00B61CE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BB2" w:rsidRDefault="00E0767E" w:rsidP="007E3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е диких животных,особенностях их приспособления к окружающей среде. Воспитывать чувство уважения к обычаям народа Саха.</w:t>
            </w:r>
          </w:p>
          <w:p w:rsidR="007E3092" w:rsidRDefault="007E3092" w:rsidP="007E3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3092" w:rsidTr="007E3092">
        <w:trPr>
          <w:trHeight w:val="6358"/>
        </w:trPr>
        <w:tc>
          <w:tcPr>
            <w:tcW w:w="1384" w:type="dxa"/>
          </w:tcPr>
          <w:p w:rsidR="007E3092" w:rsidRPr="007E3092" w:rsidRDefault="007E3092" w:rsidP="007E30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3092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  <w:p w:rsidR="007E3092" w:rsidRDefault="007E3092" w:rsidP="007E3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092" w:rsidRDefault="007E3092" w:rsidP="007E3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  <w:p w:rsidR="007E3092" w:rsidRDefault="007E3092" w:rsidP="007E3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092" w:rsidRDefault="007E3092" w:rsidP="007E3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092" w:rsidRDefault="007E3092" w:rsidP="007E3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092" w:rsidRDefault="007E3092" w:rsidP="007E3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  <w:p w:rsidR="007E3092" w:rsidRDefault="007E3092" w:rsidP="007E3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092" w:rsidRDefault="007E3092" w:rsidP="007E3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092" w:rsidRDefault="007E3092" w:rsidP="007E3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092" w:rsidRDefault="007E3092" w:rsidP="007E3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092" w:rsidRDefault="007E3092" w:rsidP="007E3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092" w:rsidRDefault="007E3092" w:rsidP="007E3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092" w:rsidRDefault="007E3092" w:rsidP="007E3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неделя</w:t>
            </w:r>
          </w:p>
          <w:p w:rsidR="007E3092" w:rsidRDefault="007E3092" w:rsidP="007E3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092" w:rsidRDefault="007E3092" w:rsidP="007E3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092" w:rsidRDefault="007E3092" w:rsidP="007E3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092" w:rsidRDefault="007E3092" w:rsidP="007E3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неделя</w:t>
            </w:r>
          </w:p>
          <w:p w:rsidR="007E3092" w:rsidRDefault="007E3092" w:rsidP="007E3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092" w:rsidRDefault="007E3092" w:rsidP="007E3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092" w:rsidRDefault="007E3092" w:rsidP="007E309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E3092" w:rsidRDefault="007E3092" w:rsidP="007E309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092" w:rsidRDefault="007E3092" w:rsidP="007E3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Природные чудеса Якутии»</w:t>
            </w:r>
          </w:p>
          <w:p w:rsidR="007E3092" w:rsidRDefault="007E3092" w:rsidP="007E3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092" w:rsidRDefault="007E3092" w:rsidP="007E3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092" w:rsidRDefault="007E3092" w:rsidP="007E3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утская сказка «Кырынаас кутуругун тобото хара буолбута».</w:t>
            </w:r>
          </w:p>
          <w:p w:rsidR="007E3092" w:rsidRDefault="007E3092" w:rsidP="007E309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092" w:rsidRDefault="007E3092" w:rsidP="007E3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092" w:rsidRDefault="007E3092" w:rsidP="007E3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092" w:rsidRDefault="007E3092" w:rsidP="007E3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сюжетами олонхо.</w:t>
            </w:r>
          </w:p>
          <w:p w:rsidR="007E3092" w:rsidRDefault="007E3092" w:rsidP="007E3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 героев  олонхо.</w:t>
            </w:r>
          </w:p>
          <w:p w:rsidR="007E3092" w:rsidRDefault="007E3092" w:rsidP="007E3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092" w:rsidRDefault="007E3092" w:rsidP="007E3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знечный промысел и ювелирное дело. </w:t>
            </w:r>
          </w:p>
          <w:p w:rsidR="007E3092" w:rsidRDefault="007E3092" w:rsidP="007E3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092" w:rsidRDefault="007E3092" w:rsidP="007E3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092" w:rsidRDefault="007E3092" w:rsidP="007E309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7E3092" w:rsidRDefault="007E3092" w:rsidP="007E309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092" w:rsidRDefault="007E3092" w:rsidP="007E3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с интересными природными явлениями Якутии. (Дьукээбил) пластилинография северного сияния. Загадки.</w:t>
            </w:r>
          </w:p>
          <w:p w:rsidR="007E3092" w:rsidRDefault="007E3092" w:rsidP="007E3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092" w:rsidRDefault="007E3092" w:rsidP="007E3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детей с устным жанром якутского фольклора. Закрепление знания содержания якутских сказок; формирование навыков связной якутской устной разговорной речи; развитие внимания, наблюдательности, памяти, речи, усидчивости.  </w:t>
            </w:r>
          </w:p>
          <w:p w:rsidR="007E3092" w:rsidRDefault="007E3092" w:rsidP="007E3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092" w:rsidRDefault="007E3092" w:rsidP="007E3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у дошкольников познавательный интерес к эпосу олонхо. Знакомить детей с содержанием эпоса олонхо.</w:t>
            </w:r>
          </w:p>
          <w:p w:rsidR="007E3092" w:rsidRDefault="007E3092" w:rsidP="007E3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092" w:rsidRDefault="007E3092" w:rsidP="007E3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ить детей с кузнечным промыслом: технология изготовления изделий из металла. Показать разнообразие традиционных национальных украшений из различных материалов: золото, серебро, кость, мех и др.</w:t>
            </w:r>
          </w:p>
        </w:tc>
      </w:tr>
      <w:tr w:rsidR="007E3092" w:rsidTr="00F24B2C">
        <w:trPr>
          <w:trHeight w:hRule="exact" w:val="6803"/>
        </w:trPr>
        <w:tc>
          <w:tcPr>
            <w:tcW w:w="1384" w:type="dxa"/>
          </w:tcPr>
          <w:p w:rsidR="007E3092" w:rsidRPr="007E3092" w:rsidRDefault="007E3092" w:rsidP="001138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309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Январь</w:t>
            </w:r>
          </w:p>
          <w:p w:rsidR="007E3092" w:rsidRDefault="007E3092" w:rsidP="001138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092" w:rsidRDefault="007E3092" w:rsidP="00113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  <w:p w:rsidR="007E3092" w:rsidRDefault="007E3092" w:rsidP="001138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092" w:rsidRDefault="007E3092" w:rsidP="001138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092" w:rsidRDefault="007E3092" w:rsidP="001138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092" w:rsidRDefault="007E3092" w:rsidP="001138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092" w:rsidRDefault="007E3092" w:rsidP="001138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092" w:rsidRDefault="007E3092" w:rsidP="001138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092" w:rsidRDefault="007E3092" w:rsidP="00113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  <w:p w:rsidR="007E3092" w:rsidRDefault="007E3092" w:rsidP="001138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092" w:rsidRDefault="007E3092" w:rsidP="001138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092" w:rsidRDefault="007E3092" w:rsidP="001138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092" w:rsidRDefault="007E3092" w:rsidP="001138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092" w:rsidRDefault="007E3092" w:rsidP="00113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неделя</w:t>
            </w:r>
          </w:p>
          <w:p w:rsidR="007E3092" w:rsidRDefault="007E3092" w:rsidP="001138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092" w:rsidRDefault="007E3092" w:rsidP="001138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092" w:rsidRDefault="007E3092" w:rsidP="001138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092" w:rsidRDefault="007E3092" w:rsidP="001138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092" w:rsidRDefault="007E3092" w:rsidP="001138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092" w:rsidRDefault="007E3092" w:rsidP="00113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  <w:p w:rsidR="007E3092" w:rsidRDefault="007E3092" w:rsidP="001138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092" w:rsidRDefault="007E3092" w:rsidP="001138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092" w:rsidRDefault="007E3092" w:rsidP="001138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092" w:rsidRDefault="007E3092" w:rsidP="001138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092" w:rsidRDefault="007E3092" w:rsidP="001138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092" w:rsidRDefault="007E3092" w:rsidP="001138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092" w:rsidRDefault="007E3092" w:rsidP="001138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B2C" w:rsidRDefault="00F24B2C" w:rsidP="001138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092" w:rsidRDefault="007E3092" w:rsidP="00113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7E3092" w:rsidRDefault="007E3092" w:rsidP="001138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092" w:rsidRDefault="007E3092" w:rsidP="00113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-2 неделя</w:t>
            </w:r>
          </w:p>
          <w:p w:rsidR="007E3092" w:rsidRDefault="007E3092" w:rsidP="001138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092" w:rsidRDefault="007E3092" w:rsidP="001138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092" w:rsidRDefault="007E3092" w:rsidP="001138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092" w:rsidRDefault="007E3092" w:rsidP="001138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092" w:rsidRDefault="007E3092" w:rsidP="001138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092" w:rsidRDefault="007E3092" w:rsidP="00113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  <w:p w:rsidR="007E3092" w:rsidRDefault="007E3092" w:rsidP="001138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092" w:rsidRDefault="007E3092" w:rsidP="001138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092" w:rsidRDefault="007E3092" w:rsidP="001138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092" w:rsidRDefault="007E3092" w:rsidP="001138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092" w:rsidRDefault="007E3092" w:rsidP="001138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092" w:rsidRDefault="007E3092" w:rsidP="001138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092" w:rsidRDefault="007E3092" w:rsidP="001138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092" w:rsidRDefault="007E3092" w:rsidP="001138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092" w:rsidRDefault="007E3092" w:rsidP="001138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092" w:rsidRDefault="007E3092" w:rsidP="00F45D3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  <w:p w:rsidR="007E3092" w:rsidRDefault="007E3092" w:rsidP="00F45D3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092" w:rsidRDefault="007E3092" w:rsidP="00F45D3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092" w:rsidRDefault="007E3092" w:rsidP="00F45D3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092" w:rsidRDefault="007E3092" w:rsidP="00F45D3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092" w:rsidRDefault="007E3092" w:rsidP="00F45D3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т</w:t>
            </w:r>
          </w:p>
          <w:p w:rsidR="007E3092" w:rsidRDefault="007E3092" w:rsidP="00F45D3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неделя</w:t>
            </w:r>
          </w:p>
          <w:p w:rsidR="007E3092" w:rsidRDefault="007E3092" w:rsidP="00F45D3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092" w:rsidRDefault="007E3092" w:rsidP="00F45D3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092" w:rsidRDefault="007E3092" w:rsidP="00F45D3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2-3    недели</w:t>
            </w:r>
          </w:p>
          <w:p w:rsidR="007E3092" w:rsidRDefault="007E3092" w:rsidP="00F45D3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092" w:rsidRDefault="007E3092" w:rsidP="00F45D3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4неделя</w:t>
            </w:r>
          </w:p>
          <w:p w:rsidR="007E3092" w:rsidRDefault="007E3092" w:rsidP="00F45D3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092" w:rsidRDefault="007E3092" w:rsidP="00F45D3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7E3092" w:rsidRDefault="007E3092" w:rsidP="00F45D3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неделя</w:t>
            </w:r>
          </w:p>
          <w:p w:rsidR="007E3092" w:rsidRDefault="007E3092" w:rsidP="00F45D3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092" w:rsidRDefault="007E3092" w:rsidP="00F45D3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-3 неделя</w:t>
            </w:r>
          </w:p>
          <w:p w:rsidR="007E3092" w:rsidRDefault="007E3092" w:rsidP="00F45D3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092" w:rsidRDefault="007E3092" w:rsidP="00F45D3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092" w:rsidRDefault="007E3092" w:rsidP="00F45D3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092" w:rsidRDefault="007E3092" w:rsidP="00F45D3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неделя</w:t>
            </w:r>
          </w:p>
          <w:p w:rsidR="007E3092" w:rsidRDefault="007E3092" w:rsidP="00F45D3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092" w:rsidRDefault="007E3092" w:rsidP="00F45D3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092" w:rsidRDefault="007E3092" w:rsidP="00F45D3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й</w:t>
            </w:r>
          </w:p>
          <w:p w:rsidR="007E3092" w:rsidRDefault="007E3092" w:rsidP="00F45D3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-2 недели</w:t>
            </w:r>
          </w:p>
          <w:p w:rsidR="007E3092" w:rsidRDefault="007E3092" w:rsidP="00F45D3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092" w:rsidRDefault="007E3092" w:rsidP="00F45D3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092" w:rsidRDefault="007E3092" w:rsidP="00F45D3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092" w:rsidRDefault="007E3092" w:rsidP="00F45D3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092" w:rsidRDefault="007E3092" w:rsidP="00F45D3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092" w:rsidRDefault="007E3092" w:rsidP="00F45D3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092" w:rsidRDefault="007E3092" w:rsidP="00F45D3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неделя</w:t>
            </w:r>
          </w:p>
          <w:p w:rsidR="007E3092" w:rsidRDefault="007E3092" w:rsidP="00F45D3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092" w:rsidRDefault="007E3092" w:rsidP="00F45D3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092" w:rsidRDefault="007E3092" w:rsidP="00F45D3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092" w:rsidRDefault="007E3092" w:rsidP="00F45D3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7E3092" w:rsidRDefault="007E3092" w:rsidP="004728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092" w:rsidRDefault="007E3092" w:rsidP="004728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092" w:rsidRDefault="007E3092" w:rsidP="00472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Чороон, кытыйа, хамыйах»</w:t>
            </w:r>
          </w:p>
          <w:p w:rsidR="007E3092" w:rsidRDefault="007E3092" w:rsidP="004728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092" w:rsidRDefault="007E3092" w:rsidP="004728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092" w:rsidRDefault="007E3092" w:rsidP="004728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092" w:rsidRDefault="007E3092" w:rsidP="004728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092" w:rsidRDefault="007E3092" w:rsidP="004728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092" w:rsidRDefault="007E3092" w:rsidP="00472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Якутские орнаменты»</w:t>
            </w:r>
          </w:p>
          <w:p w:rsidR="007E3092" w:rsidRDefault="007E3092" w:rsidP="00AF379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092" w:rsidRDefault="007E3092" w:rsidP="00AF379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092" w:rsidRDefault="00F24B2C" w:rsidP="00AF379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E3092">
              <w:rPr>
                <w:rFonts w:ascii="Times New Roman" w:hAnsi="Times New Roman" w:cs="Times New Roman"/>
                <w:sz w:val="24"/>
                <w:szCs w:val="24"/>
              </w:rPr>
              <w:t>Танха» якутское поверье</w:t>
            </w:r>
          </w:p>
          <w:p w:rsidR="007E3092" w:rsidRDefault="007E3092" w:rsidP="00AF379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092" w:rsidRDefault="007E3092" w:rsidP="00AF379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092" w:rsidRDefault="00F24B2C" w:rsidP="00F24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Рассказывание сказки «</w:t>
            </w:r>
            <w:r w:rsidR="007E3092">
              <w:rPr>
                <w:rFonts w:ascii="Times New Roman" w:hAnsi="Times New Roman" w:cs="Times New Roman"/>
                <w:sz w:val="24"/>
                <w:szCs w:val="24"/>
              </w:rPr>
              <w:t>Таал-таал эмээхсин»</w:t>
            </w:r>
          </w:p>
          <w:p w:rsidR="007E3092" w:rsidRDefault="007E3092" w:rsidP="00AF379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092" w:rsidRDefault="007E3092" w:rsidP="00AF379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092" w:rsidRDefault="007E3092" w:rsidP="00AF379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092" w:rsidRDefault="007E3092" w:rsidP="00AF379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092" w:rsidRDefault="007E3092" w:rsidP="00AF379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утская сказка  «Кырынааскутуругунтоботохарабуолбута»</w:t>
            </w:r>
          </w:p>
          <w:p w:rsidR="007E3092" w:rsidRDefault="007E3092" w:rsidP="00AF379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092" w:rsidRDefault="007E3092" w:rsidP="00AF379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092" w:rsidRDefault="007E3092" w:rsidP="00AF379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ольные игры « Тыксаан» , « Хабылык»</w:t>
            </w:r>
          </w:p>
          <w:p w:rsidR="007E3092" w:rsidRDefault="007E3092" w:rsidP="00AF379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092" w:rsidRDefault="007E3092" w:rsidP="00AF379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092" w:rsidRDefault="007E3092" w:rsidP="00AF379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092" w:rsidRDefault="007E3092" w:rsidP="00AF379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092" w:rsidRDefault="007E3092" w:rsidP="00AF379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ши национальные блюда.</w:t>
            </w:r>
          </w:p>
          <w:p w:rsidR="007E3092" w:rsidRDefault="007E3092" w:rsidP="00AF379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092" w:rsidRDefault="007E3092" w:rsidP="00AF379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092" w:rsidRDefault="007E3092" w:rsidP="00AF379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роговорки- чабыргах</w:t>
            </w:r>
          </w:p>
          <w:p w:rsidR="007E3092" w:rsidRDefault="007E3092" w:rsidP="00AF379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092" w:rsidRDefault="007E3092" w:rsidP="00AF379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092" w:rsidRDefault="007E3092" w:rsidP="00AF379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,показ и беседа: о седле лошади.</w:t>
            </w:r>
          </w:p>
          <w:p w:rsidR="007E3092" w:rsidRDefault="007E3092" w:rsidP="00AF379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092" w:rsidRDefault="007E3092" w:rsidP="00AF379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утские народные танцы: «Дьиэрэнкэй», « Чороонноохункуу», «Саламалаахункуу», « Оьуорункуутэ».</w:t>
            </w:r>
          </w:p>
          <w:p w:rsidR="007E3092" w:rsidRDefault="007E3092" w:rsidP="00AF379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092" w:rsidRDefault="007E3092" w:rsidP="00AF379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утская сказка</w:t>
            </w:r>
          </w:p>
          <w:p w:rsidR="007E3092" w:rsidRDefault="007E3092" w:rsidP="00AF379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092" w:rsidRDefault="007E3092" w:rsidP="00AF379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092" w:rsidRDefault="007E3092" w:rsidP="00AF379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,показ и беседа: о обрядах,обычаях,о традициях праздника Ысыах.</w:t>
            </w:r>
          </w:p>
          <w:p w:rsidR="007E3092" w:rsidRDefault="007E3092" w:rsidP="00AF379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одный танец-хоровод « Осуохай»</w:t>
            </w:r>
          </w:p>
          <w:p w:rsidR="007E3092" w:rsidRDefault="007E3092" w:rsidP="00AF379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092" w:rsidRDefault="007E3092" w:rsidP="00AF379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092" w:rsidRDefault="007E3092" w:rsidP="00AF379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092" w:rsidRDefault="007E3092" w:rsidP="00AF379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092" w:rsidRDefault="007E3092" w:rsidP="00AF379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утские спортивные игры</w:t>
            </w:r>
          </w:p>
        </w:tc>
        <w:tc>
          <w:tcPr>
            <w:tcW w:w="5244" w:type="dxa"/>
          </w:tcPr>
          <w:p w:rsidR="007E3092" w:rsidRDefault="007E3092" w:rsidP="00B61CE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092" w:rsidRDefault="007E3092" w:rsidP="00113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тить внимание детей над кропотливостью работы каждого предмета, сделанным вручную. Загадывание загадок.</w:t>
            </w:r>
          </w:p>
          <w:p w:rsidR="007E3092" w:rsidRDefault="007E3092" w:rsidP="00113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детей с национальной утварью. Формировать уважение и ценность труда.</w:t>
            </w:r>
          </w:p>
          <w:p w:rsidR="007E3092" w:rsidRDefault="007E3092" w:rsidP="001138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092" w:rsidRDefault="007E3092" w:rsidP="001138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092" w:rsidRDefault="007E3092" w:rsidP="00113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тить внимание детей на используемые узоры,  орнаменты, познакомить их значениями.</w:t>
            </w:r>
          </w:p>
          <w:p w:rsidR="007E3092" w:rsidRDefault="007E3092" w:rsidP="001138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092" w:rsidRDefault="007E3092" w:rsidP="001138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092" w:rsidRDefault="007E3092" w:rsidP="001138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092" w:rsidRDefault="007E3092" w:rsidP="00113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ить знания о народных традициях,познакомить с преданиями,верованиями своего народа.</w:t>
            </w:r>
          </w:p>
          <w:p w:rsidR="007E3092" w:rsidRDefault="007E3092" w:rsidP="001138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092" w:rsidRDefault="007E3092" w:rsidP="001138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092" w:rsidRDefault="007E3092" w:rsidP="001138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092" w:rsidRDefault="00F24B2C" w:rsidP="00113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ывать</w:t>
            </w:r>
            <w:r w:rsidR="007E3092">
              <w:rPr>
                <w:rFonts w:ascii="Times New Roman" w:hAnsi="Times New Roman" w:cs="Times New Roman"/>
                <w:sz w:val="24"/>
                <w:szCs w:val="24"/>
              </w:rPr>
              <w:t xml:space="preserve"> любовь к в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ебным якутским сказкам. Учить </w:t>
            </w:r>
            <w:r w:rsidR="007E3092">
              <w:rPr>
                <w:rFonts w:ascii="Times New Roman" w:hAnsi="Times New Roman" w:cs="Times New Roman"/>
                <w:sz w:val="24"/>
                <w:szCs w:val="24"/>
              </w:rPr>
              <w:t xml:space="preserve"> доброт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3092">
              <w:rPr>
                <w:rFonts w:ascii="Times New Roman" w:hAnsi="Times New Roman" w:cs="Times New Roman"/>
                <w:sz w:val="24"/>
                <w:szCs w:val="24"/>
              </w:rPr>
              <w:t>думать и совершать хорошие поступки.</w:t>
            </w:r>
          </w:p>
          <w:p w:rsidR="007E3092" w:rsidRDefault="007E3092" w:rsidP="001138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092" w:rsidRDefault="007E3092" w:rsidP="001138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092" w:rsidRDefault="007E3092" w:rsidP="001138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092" w:rsidRDefault="007E3092" w:rsidP="001138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092" w:rsidRDefault="007E3092" w:rsidP="001138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092" w:rsidRDefault="007E3092" w:rsidP="001138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092" w:rsidRDefault="007E3092" w:rsidP="001138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092" w:rsidRDefault="007E3092" w:rsidP="00113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ить детей с теплыми вещами, шитые женщинами, бабушками из разных мехов. Привить восхищение мастерству и трудолюбию.</w:t>
            </w:r>
          </w:p>
          <w:p w:rsidR="007E3092" w:rsidRDefault="007E3092" w:rsidP="001138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092" w:rsidRDefault="007E3092" w:rsidP="001138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092" w:rsidRDefault="007E3092" w:rsidP="001138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092" w:rsidRDefault="007E3092" w:rsidP="001138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092" w:rsidRDefault="007E3092" w:rsidP="001138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092" w:rsidRDefault="007E3092" w:rsidP="001138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092" w:rsidRDefault="007E3092" w:rsidP="001138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092" w:rsidRDefault="007E3092" w:rsidP="001138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092" w:rsidRDefault="007E3092" w:rsidP="001138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092" w:rsidRDefault="007E3092" w:rsidP="001138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092" w:rsidRDefault="007E3092" w:rsidP="001138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092" w:rsidRDefault="007E3092" w:rsidP="001138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092" w:rsidRDefault="007E3092" w:rsidP="001138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092" w:rsidRDefault="007E3092" w:rsidP="001138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092" w:rsidRDefault="007E3092" w:rsidP="00113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народными играми якутов. Познакомить правилами игр.</w:t>
            </w:r>
          </w:p>
          <w:p w:rsidR="007E3092" w:rsidRDefault="007E3092" w:rsidP="001138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092" w:rsidRDefault="007E3092" w:rsidP="001138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092" w:rsidRDefault="007E3092" w:rsidP="001138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092" w:rsidRDefault="007E3092" w:rsidP="001138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092" w:rsidRDefault="007E3092" w:rsidP="001138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092" w:rsidRDefault="007E3092" w:rsidP="001138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092" w:rsidRDefault="007E3092" w:rsidP="001138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092" w:rsidRDefault="007E3092" w:rsidP="001138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092" w:rsidRDefault="007E3092" w:rsidP="001138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092" w:rsidRDefault="007E3092" w:rsidP="001138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092" w:rsidRDefault="007E3092" w:rsidP="001138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092" w:rsidRDefault="007E3092" w:rsidP="00113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национальными блюдами, закрепить знание о блюдах.</w:t>
            </w:r>
          </w:p>
          <w:p w:rsidR="007E3092" w:rsidRDefault="007E3092" w:rsidP="00113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ать,как и какие блюда готовили из мяса,рыбы и молока.</w:t>
            </w:r>
          </w:p>
          <w:p w:rsidR="007E3092" w:rsidRDefault="007E3092" w:rsidP="001138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092" w:rsidRDefault="007E3092" w:rsidP="001138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092" w:rsidRDefault="007E3092" w:rsidP="00113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ь представление о якутских скороговорках и его жанровых особенностях. Разновидности скороговорок,детскиесчиталки,прибаутки,юмористические и сатирические,шуточные.</w:t>
            </w:r>
          </w:p>
          <w:p w:rsidR="007E3092" w:rsidRDefault="007E3092" w:rsidP="001138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092" w:rsidRDefault="007E3092" w:rsidP="001138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092" w:rsidRDefault="007E3092" w:rsidP="001138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092" w:rsidRDefault="007E3092" w:rsidP="001138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092" w:rsidRDefault="007E3092" w:rsidP="001138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092" w:rsidRDefault="007E3092" w:rsidP="00113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учивание слов скороговорки. Ставить номер скороговорки с группой.</w:t>
            </w:r>
          </w:p>
          <w:p w:rsidR="007E3092" w:rsidRDefault="007E3092" w:rsidP="001138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092" w:rsidRDefault="007E3092" w:rsidP="001138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092" w:rsidRDefault="007E3092" w:rsidP="001138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092" w:rsidRDefault="007E3092" w:rsidP="001138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092" w:rsidRDefault="007E3092" w:rsidP="00113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детей убранством лошади: чаппараах,кычым.</w:t>
            </w:r>
          </w:p>
          <w:p w:rsidR="007E3092" w:rsidRDefault="007E3092" w:rsidP="001138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092" w:rsidRDefault="007E3092" w:rsidP="001138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092" w:rsidRDefault="007E3092" w:rsidP="001138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092" w:rsidRDefault="007E3092" w:rsidP="001138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092" w:rsidRDefault="007E3092" w:rsidP="001138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092" w:rsidRDefault="007E3092" w:rsidP="00113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ить детей национальным танцам якутов.</w:t>
            </w:r>
          </w:p>
          <w:p w:rsidR="007E3092" w:rsidRDefault="007E3092" w:rsidP="001138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092" w:rsidRDefault="007E3092" w:rsidP="001138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092" w:rsidRDefault="007E3092" w:rsidP="001138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092" w:rsidRDefault="007E3092" w:rsidP="001138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092" w:rsidRDefault="007E3092" w:rsidP="001138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092" w:rsidRDefault="007E3092" w:rsidP="001138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092" w:rsidRDefault="007E3092" w:rsidP="001138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092" w:rsidRDefault="007E3092" w:rsidP="001138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092" w:rsidRDefault="007E3092" w:rsidP="001138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092" w:rsidRDefault="007E3092" w:rsidP="001138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092" w:rsidRDefault="007E3092" w:rsidP="001138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092" w:rsidRDefault="007E3092" w:rsidP="001138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092" w:rsidRDefault="007E3092" w:rsidP="001138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092" w:rsidRDefault="007E3092" w:rsidP="001138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092" w:rsidRDefault="007E3092" w:rsidP="00113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учивание танца. Ходьбы. Разучивание танца с песней.</w:t>
            </w:r>
          </w:p>
        </w:tc>
        <w:bookmarkStart w:id="0" w:name="_GoBack"/>
        <w:bookmarkEnd w:id="0"/>
      </w:tr>
      <w:tr w:rsidR="007E3092" w:rsidTr="00F24B2C">
        <w:trPr>
          <w:trHeight w:hRule="exact" w:val="5811"/>
        </w:trPr>
        <w:tc>
          <w:tcPr>
            <w:tcW w:w="1384" w:type="dxa"/>
          </w:tcPr>
          <w:p w:rsidR="007E3092" w:rsidRDefault="007E3092" w:rsidP="001138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092" w:rsidRPr="00F24B2C" w:rsidRDefault="007E3092" w:rsidP="001138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B2C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  <w:p w:rsidR="007E3092" w:rsidRDefault="007E3092" w:rsidP="00113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неделя</w:t>
            </w:r>
          </w:p>
          <w:p w:rsidR="007E3092" w:rsidRDefault="007E3092" w:rsidP="001138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092" w:rsidRDefault="007E3092" w:rsidP="001138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092" w:rsidRDefault="007E3092" w:rsidP="001138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092" w:rsidRDefault="007E3092" w:rsidP="001138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092" w:rsidRDefault="007E3092" w:rsidP="00113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неделя</w:t>
            </w:r>
          </w:p>
          <w:p w:rsidR="007E3092" w:rsidRDefault="007E3092" w:rsidP="001138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092" w:rsidRDefault="007E3092" w:rsidP="001138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092" w:rsidRDefault="007E3092" w:rsidP="001138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092" w:rsidRDefault="007E3092" w:rsidP="00113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неделя</w:t>
            </w:r>
          </w:p>
          <w:p w:rsidR="007E3092" w:rsidRDefault="007E3092" w:rsidP="001138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092" w:rsidRDefault="007E3092" w:rsidP="001138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092" w:rsidRDefault="007E3092" w:rsidP="001138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092" w:rsidRDefault="007E3092" w:rsidP="001138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092" w:rsidRDefault="007E3092" w:rsidP="00113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неделя</w:t>
            </w:r>
          </w:p>
          <w:p w:rsidR="007E3092" w:rsidRDefault="007E3092" w:rsidP="001138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092" w:rsidRDefault="007E3092" w:rsidP="001138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092" w:rsidRDefault="007E3092" w:rsidP="001138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E3092" w:rsidRDefault="007E3092" w:rsidP="004728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092" w:rsidRDefault="007E3092" w:rsidP="004728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092" w:rsidRDefault="007E3092" w:rsidP="00472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ежда и наряд предков.</w:t>
            </w:r>
          </w:p>
          <w:p w:rsidR="007E3092" w:rsidRDefault="007E3092" w:rsidP="004728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092" w:rsidRDefault="007E3092" w:rsidP="004728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092" w:rsidRDefault="007E3092" w:rsidP="004728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092" w:rsidRDefault="007E3092" w:rsidP="004728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092" w:rsidRDefault="007E3092" w:rsidP="00472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одные инструменты</w:t>
            </w:r>
          </w:p>
          <w:p w:rsidR="007E3092" w:rsidRDefault="007E3092" w:rsidP="004728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092" w:rsidRDefault="007E3092" w:rsidP="004728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092" w:rsidRDefault="007E3092" w:rsidP="004728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092" w:rsidRDefault="00F24B2C" w:rsidP="00472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зка «</w:t>
            </w:r>
            <w:r w:rsidR="007E3092">
              <w:rPr>
                <w:rFonts w:ascii="Times New Roman" w:hAnsi="Times New Roman" w:cs="Times New Roman"/>
                <w:sz w:val="24"/>
                <w:szCs w:val="24"/>
              </w:rPr>
              <w:t>Учугэ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3092">
              <w:rPr>
                <w:rFonts w:ascii="Times New Roman" w:hAnsi="Times New Roman" w:cs="Times New Roman"/>
                <w:sz w:val="24"/>
                <w:szCs w:val="24"/>
              </w:rPr>
              <w:t>Уодуйээн».</w:t>
            </w:r>
          </w:p>
          <w:p w:rsidR="007E3092" w:rsidRDefault="007E3092" w:rsidP="004728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092" w:rsidRDefault="007E3092" w:rsidP="004728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092" w:rsidRDefault="007E3092" w:rsidP="004728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092" w:rsidRDefault="007E3092" w:rsidP="004728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092" w:rsidRDefault="007E3092" w:rsidP="00472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утские настольные игры.</w:t>
            </w:r>
          </w:p>
        </w:tc>
        <w:tc>
          <w:tcPr>
            <w:tcW w:w="5244" w:type="dxa"/>
          </w:tcPr>
          <w:p w:rsidR="007E3092" w:rsidRDefault="007E3092" w:rsidP="00B61CE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092" w:rsidRDefault="007E3092" w:rsidP="00F24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ить детей с теплыми вещами,</w:t>
            </w:r>
            <w:r w:rsidR="00F24B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итые</w:t>
            </w:r>
            <w:r w:rsidR="00F24B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нщинами,</w:t>
            </w:r>
            <w:r w:rsidR="00F24B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бушками из разных мехов. Привить восхищение мастерству и трудолюбию.</w:t>
            </w:r>
          </w:p>
          <w:p w:rsidR="007E3092" w:rsidRDefault="007E3092" w:rsidP="00B61CE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092" w:rsidRDefault="007E3092" w:rsidP="00F24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ить знание детей о народных инструментах.</w:t>
            </w:r>
          </w:p>
          <w:p w:rsidR="007E3092" w:rsidRDefault="007E3092" w:rsidP="00F24B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B2C" w:rsidRDefault="00F24B2C" w:rsidP="00F24B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092" w:rsidRDefault="007E3092" w:rsidP="00F24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знания содержания сказки. Формирование навыков связной якутской устной разговорной речи.</w:t>
            </w:r>
          </w:p>
          <w:p w:rsidR="00F24B2C" w:rsidRDefault="007E3092" w:rsidP="00F24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народными играми якутов. </w:t>
            </w:r>
          </w:p>
          <w:p w:rsidR="00F24B2C" w:rsidRDefault="00F24B2C" w:rsidP="00F24B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092" w:rsidRDefault="007E3092" w:rsidP="00F24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правилами игр.</w:t>
            </w:r>
            <w:r w:rsidR="00F24B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строить детей на сосредоточенность, на ловкость пальцев,</w:t>
            </w:r>
            <w:r w:rsidR="00F24B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внимание и соблюдение правил игры во время игры.</w:t>
            </w:r>
          </w:p>
          <w:p w:rsidR="007E3092" w:rsidRDefault="007E3092" w:rsidP="00B61CE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092" w:rsidRDefault="007E3092" w:rsidP="00B61CE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092" w:rsidRDefault="007E3092" w:rsidP="00B61CE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092" w:rsidRDefault="007E3092" w:rsidP="00B61CE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092" w:rsidRDefault="007E3092" w:rsidP="00B61CE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092" w:rsidRDefault="007E3092" w:rsidP="00B61CE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092" w:rsidRDefault="007E3092" w:rsidP="00B61CE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092" w:rsidRDefault="007E3092" w:rsidP="00B61CE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092" w:rsidRDefault="007E3092" w:rsidP="00B61CE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092" w:rsidRDefault="007E3092" w:rsidP="00B61CE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092" w:rsidRDefault="007E3092" w:rsidP="00B61CE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092" w:rsidRDefault="007E3092" w:rsidP="00B61CE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092" w:rsidRDefault="007E3092" w:rsidP="00B61CE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3092" w:rsidTr="00F24B2C">
        <w:trPr>
          <w:trHeight w:hRule="exact" w:val="5952"/>
        </w:trPr>
        <w:tc>
          <w:tcPr>
            <w:tcW w:w="1384" w:type="dxa"/>
          </w:tcPr>
          <w:p w:rsidR="007E3092" w:rsidRDefault="007E3092" w:rsidP="001138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092" w:rsidRPr="00F24B2C" w:rsidRDefault="007E3092" w:rsidP="001138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F24B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рт</w:t>
            </w:r>
          </w:p>
          <w:p w:rsidR="007E3092" w:rsidRDefault="007E3092" w:rsidP="00113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неделя </w:t>
            </w:r>
          </w:p>
          <w:p w:rsidR="007E3092" w:rsidRDefault="007E3092" w:rsidP="001138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092" w:rsidRDefault="007E3092" w:rsidP="001138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092" w:rsidRDefault="007E3092" w:rsidP="001138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092" w:rsidRDefault="007E3092" w:rsidP="00113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24B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  <w:p w:rsidR="007E3092" w:rsidRDefault="007E3092" w:rsidP="001138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092" w:rsidRDefault="007E3092" w:rsidP="001138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092" w:rsidRDefault="007E3092" w:rsidP="001138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092" w:rsidRDefault="007E3092" w:rsidP="001138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092" w:rsidRDefault="007E3092" w:rsidP="00113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неделя</w:t>
            </w:r>
          </w:p>
          <w:p w:rsidR="007E3092" w:rsidRDefault="007E3092" w:rsidP="001138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092" w:rsidRDefault="007E3092" w:rsidP="001138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092" w:rsidRDefault="007E3092" w:rsidP="001138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092" w:rsidRDefault="007E3092" w:rsidP="001138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092" w:rsidRDefault="007E3092" w:rsidP="001138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092" w:rsidRDefault="007E3092" w:rsidP="00113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неделя</w:t>
            </w:r>
          </w:p>
          <w:p w:rsidR="007E3092" w:rsidRDefault="007E3092" w:rsidP="001138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092" w:rsidRDefault="007E3092" w:rsidP="001138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092" w:rsidRDefault="007E3092" w:rsidP="001138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092" w:rsidRDefault="007E3092" w:rsidP="001138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092" w:rsidRDefault="007E3092" w:rsidP="001138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B2C" w:rsidRDefault="00F24B2C" w:rsidP="001138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24B2C" w:rsidRDefault="00F24B2C" w:rsidP="001138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24B2C" w:rsidRDefault="00F24B2C" w:rsidP="001138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24B2C" w:rsidRDefault="00F24B2C" w:rsidP="001138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24B2C" w:rsidRDefault="00F24B2C" w:rsidP="001138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24B2C" w:rsidRDefault="00F24B2C" w:rsidP="001138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24B2C" w:rsidRDefault="00F24B2C" w:rsidP="001138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24B2C" w:rsidRDefault="00F24B2C" w:rsidP="001138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24B2C" w:rsidRDefault="00F24B2C" w:rsidP="001138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24B2C" w:rsidRDefault="00F24B2C" w:rsidP="001138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24B2C" w:rsidRDefault="00F24B2C" w:rsidP="001138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24B2C" w:rsidRDefault="00F24B2C" w:rsidP="001138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24B2C" w:rsidRDefault="00F24B2C" w:rsidP="001138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24B2C" w:rsidRDefault="00F24B2C" w:rsidP="001138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24B2C" w:rsidRDefault="00F24B2C" w:rsidP="001138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24B2C" w:rsidRDefault="00F24B2C" w:rsidP="001138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24B2C" w:rsidRDefault="00F24B2C" w:rsidP="001138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24B2C" w:rsidRDefault="00F24B2C" w:rsidP="001138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24B2C" w:rsidRDefault="00F24B2C" w:rsidP="001138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24B2C" w:rsidRDefault="00F24B2C" w:rsidP="001138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24B2C" w:rsidRDefault="00F24B2C" w:rsidP="001138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3092" w:rsidRPr="00F24B2C" w:rsidRDefault="007E3092" w:rsidP="001138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B2C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  <w:p w:rsidR="007E3092" w:rsidRDefault="007E3092" w:rsidP="00113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неделя</w:t>
            </w:r>
          </w:p>
          <w:p w:rsidR="007E3092" w:rsidRDefault="007E3092" w:rsidP="001138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092" w:rsidRDefault="007E3092" w:rsidP="001138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092" w:rsidRDefault="007E3092" w:rsidP="001138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092" w:rsidRDefault="007E3092" w:rsidP="001138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092" w:rsidRDefault="007E3092" w:rsidP="00113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неделя</w:t>
            </w:r>
          </w:p>
          <w:p w:rsidR="007E3092" w:rsidRDefault="007E3092" w:rsidP="001138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092" w:rsidRDefault="007E3092" w:rsidP="001138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092" w:rsidRDefault="007E3092" w:rsidP="001138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092" w:rsidRDefault="007E3092" w:rsidP="001138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092" w:rsidRDefault="007E3092" w:rsidP="001138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092" w:rsidRDefault="007E3092" w:rsidP="001138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092" w:rsidRDefault="007E3092" w:rsidP="001138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092" w:rsidRDefault="007E3092" w:rsidP="00113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неделя</w:t>
            </w:r>
          </w:p>
          <w:p w:rsidR="007E3092" w:rsidRDefault="007E3092" w:rsidP="001138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092" w:rsidRDefault="007E3092" w:rsidP="001138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092" w:rsidRDefault="007E3092" w:rsidP="001138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092" w:rsidRDefault="007E3092" w:rsidP="001138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092" w:rsidRDefault="007E3092" w:rsidP="00113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неделя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7E3092" w:rsidRDefault="007E3092" w:rsidP="004728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092" w:rsidRDefault="007E3092" w:rsidP="004728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092" w:rsidRDefault="00F24B2C" w:rsidP="00472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3092">
              <w:rPr>
                <w:rFonts w:ascii="Times New Roman" w:hAnsi="Times New Roman" w:cs="Times New Roman"/>
                <w:sz w:val="24"/>
                <w:szCs w:val="24"/>
              </w:rPr>
              <w:t>Наши национальные блюда.</w:t>
            </w:r>
          </w:p>
          <w:p w:rsidR="007E3092" w:rsidRDefault="007E3092" w:rsidP="004728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092" w:rsidRDefault="007E3092" w:rsidP="004728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092" w:rsidRDefault="007E3092" w:rsidP="00472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роговорки- чабыргах.</w:t>
            </w:r>
          </w:p>
          <w:p w:rsidR="007E3092" w:rsidRDefault="007E3092" w:rsidP="004728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092" w:rsidRDefault="007E3092" w:rsidP="004728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092" w:rsidRDefault="007E3092" w:rsidP="004728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092" w:rsidRDefault="007E3092" w:rsidP="004728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092" w:rsidRDefault="007E3092" w:rsidP="00472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, показ конские убранства: Чаппараах, кычым, дэпсэ.</w:t>
            </w:r>
          </w:p>
          <w:p w:rsidR="007E3092" w:rsidRDefault="007E3092" w:rsidP="004728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092" w:rsidRDefault="007E3092" w:rsidP="004728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092" w:rsidRDefault="007E3092" w:rsidP="004728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092" w:rsidRDefault="007E3092" w:rsidP="00472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утская сказка « Атыыр уонна атыыр огус»</w:t>
            </w:r>
          </w:p>
          <w:p w:rsidR="007E3092" w:rsidRDefault="007E3092" w:rsidP="004728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092" w:rsidRDefault="007E3092" w:rsidP="004728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092" w:rsidRDefault="007E3092" w:rsidP="004728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092" w:rsidRDefault="007E3092" w:rsidP="004728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B2C" w:rsidRDefault="00F24B2C" w:rsidP="004728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B2C" w:rsidRDefault="00F24B2C" w:rsidP="004728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B2C" w:rsidRDefault="00F24B2C" w:rsidP="004728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B2C" w:rsidRDefault="00F24B2C" w:rsidP="004728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B2C" w:rsidRDefault="00F24B2C" w:rsidP="004728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B2C" w:rsidRDefault="00F24B2C" w:rsidP="004728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B2C" w:rsidRDefault="00F24B2C" w:rsidP="004728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B2C" w:rsidRDefault="00F24B2C" w:rsidP="004728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B2C" w:rsidRDefault="00F24B2C" w:rsidP="004728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B2C" w:rsidRDefault="00F24B2C" w:rsidP="004728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B2C" w:rsidRDefault="00F24B2C" w:rsidP="004728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B2C" w:rsidRDefault="00F24B2C" w:rsidP="004728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B2C" w:rsidRDefault="00F24B2C" w:rsidP="004728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B2C" w:rsidRDefault="00F24B2C" w:rsidP="004728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B2C" w:rsidRDefault="00F24B2C" w:rsidP="004728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B2C" w:rsidRDefault="00F24B2C" w:rsidP="004728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B2C" w:rsidRDefault="00F24B2C" w:rsidP="004728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B2C" w:rsidRDefault="00F24B2C" w:rsidP="004728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B2C" w:rsidRDefault="00F24B2C" w:rsidP="004728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B2C" w:rsidRDefault="00F24B2C" w:rsidP="004728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B2C" w:rsidRDefault="00F24B2C" w:rsidP="004728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092" w:rsidRDefault="007E3092" w:rsidP="00472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ховная культура. Шаманизм древних якутов.</w:t>
            </w:r>
          </w:p>
          <w:p w:rsidR="007E3092" w:rsidRDefault="007E3092" w:rsidP="004728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092" w:rsidRDefault="007E3092" w:rsidP="004728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092" w:rsidRDefault="007E3092" w:rsidP="004728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092" w:rsidRDefault="007E3092" w:rsidP="004728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092" w:rsidRDefault="007E3092" w:rsidP="00472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утские народные танцы «Дьиэрэнкэй», « Оьуор ункуутэ», «Чороонноох ункуу», « Саламалаах ункуу».</w:t>
            </w:r>
          </w:p>
          <w:p w:rsidR="007E3092" w:rsidRDefault="007E3092" w:rsidP="004728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092" w:rsidRDefault="007E3092" w:rsidP="004728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092" w:rsidRDefault="007E3092" w:rsidP="004728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092" w:rsidRDefault="007E3092" w:rsidP="00472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товодство, животноводство.</w:t>
            </w:r>
          </w:p>
          <w:p w:rsidR="007E3092" w:rsidRDefault="007E3092" w:rsidP="004728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092" w:rsidRDefault="007E3092" w:rsidP="004728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092" w:rsidRDefault="007E3092" w:rsidP="004728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092" w:rsidRDefault="007E3092" w:rsidP="00472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зка «Чурум-Чурумчуку»</w:t>
            </w:r>
          </w:p>
          <w:p w:rsidR="007E3092" w:rsidRDefault="007E3092" w:rsidP="004728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092" w:rsidRDefault="007E3092" w:rsidP="004728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092" w:rsidRDefault="007E3092" w:rsidP="004728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092" w:rsidRDefault="007E3092" w:rsidP="004728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092" w:rsidRDefault="007E3092" w:rsidP="004728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092" w:rsidRDefault="007E3092" w:rsidP="004728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092" w:rsidRDefault="007E3092" w:rsidP="004728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092" w:rsidRDefault="007E3092" w:rsidP="004728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092" w:rsidRDefault="007E3092" w:rsidP="004728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092" w:rsidRDefault="007E3092" w:rsidP="004728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:rsidR="007E3092" w:rsidRDefault="007E3092" w:rsidP="00B61CE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092" w:rsidRDefault="007E3092" w:rsidP="00F24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</w:t>
            </w:r>
            <w:r w:rsidR="00F24B2C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циональными блюдами. Закрепить знания о блюдах.</w:t>
            </w:r>
          </w:p>
          <w:p w:rsidR="007E3092" w:rsidRPr="00F876F1" w:rsidRDefault="007E3092" w:rsidP="00F876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092" w:rsidRDefault="007E3092" w:rsidP="00F876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092" w:rsidRDefault="007E3092" w:rsidP="00F87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речи. Учить детей быстро и чисто проговаривать слова и фразы. Формировать правильное произношение,</w:t>
            </w:r>
            <w:r w:rsidR="00F24B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тикуляцию, тренировать дикцию.</w:t>
            </w:r>
          </w:p>
          <w:p w:rsidR="007E3092" w:rsidRDefault="007E3092" w:rsidP="00F876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092" w:rsidRDefault="007E3092" w:rsidP="00F87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детей с убранством лошади для якутского праздника Ысыах и на свадьбу</w:t>
            </w:r>
            <w:r w:rsidR="00F24B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уруу.</w:t>
            </w:r>
          </w:p>
          <w:p w:rsidR="007E3092" w:rsidRDefault="007E3092" w:rsidP="00F876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092" w:rsidRPr="00CB4938" w:rsidRDefault="007E3092" w:rsidP="00CB49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092" w:rsidRDefault="007E3092" w:rsidP="00CB49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092" w:rsidRDefault="007E3092" w:rsidP="00CB49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092" w:rsidRDefault="007E3092" w:rsidP="00CB4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слушать сказку. Отвечать на вопросы воспитателя. Развивать словарный запас.</w:t>
            </w:r>
          </w:p>
          <w:p w:rsidR="007E3092" w:rsidRPr="00CB4938" w:rsidRDefault="007E3092" w:rsidP="00CB49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092" w:rsidRDefault="007E3092" w:rsidP="00CB49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092" w:rsidRDefault="007E3092" w:rsidP="00CB49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092" w:rsidRDefault="007E3092" w:rsidP="00CB49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B2C" w:rsidRDefault="00F24B2C" w:rsidP="00CB49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B2C" w:rsidRDefault="00F24B2C" w:rsidP="00CB49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B2C" w:rsidRDefault="00F24B2C" w:rsidP="00CB49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B2C" w:rsidRDefault="00F24B2C" w:rsidP="00CB49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B2C" w:rsidRDefault="00F24B2C" w:rsidP="00CB49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B2C" w:rsidRDefault="00F24B2C" w:rsidP="00CB49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B2C" w:rsidRDefault="00F24B2C" w:rsidP="00CB49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B2C" w:rsidRDefault="00F24B2C" w:rsidP="00CB49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B2C" w:rsidRDefault="00F24B2C" w:rsidP="00CB49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B2C" w:rsidRDefault="00F24B2C" w:rsidP="00CB49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B2C" w:rsidRDefault="00F24B2C" w:rsidP="00CB49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B2C" w:rsidRDefault="00F24B2C" w:rsidP="00CB49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B2C" w:rsidRDefault="00F24B2C" w:rsidP="00CB49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B2C" w:rsidRDefault="00F24B2C" w:rsidP="00CB49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B2C" w:rsidRDefault="00F24B2C" w:rsidP="00CB49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B2C" w:rsidRDefault="00F24B2C" w:rsidP="00CB49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B2C" w:rsidRDefault="00F24B2C" w:rsidP="00CB49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B2C" w:rsidRDefault="00F24B2C" w:rsidP="00CB49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B2C" w:rsidRDefault="00F24B2C" w:rsidP="00CB49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B2C" w:rsidRDefault="00F24B2C" w:rsidP="00CB49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B2C" w:rsidRDefault="00F24B2C" w:rsidP="00CB49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092" w:rsidRDefault="007E3092" w:rsidP="00CB4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детей духовной культурой народа Саха.</w:t>
            </w:r>
          </w:p>
          <w:p w:rsidR="007E3092" w:rsidRPr="00AF6EBF" w:rsidRDefault="007E3092" w:rsidP="00AF6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092" w:rsidRDefault="007E3092" w:rsidP="00AF6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092" w:rsidRDefault="007E3092" w:rsidP="00AF6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092" w:rsidRDefault="007E3092" w:rsidP="00AF6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092" w:rsidRDefault="007E3092" w:rsidP="00AF6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ление детей с танцами народа Саха. Беседа о происхождении и специфики исполнения основных движений.</w:t>
            </w:r>
          </w:p>
          <w:p w:rsidR="007E3092" w:rsidRPr="00B63E13" w:rsidRDefault="007E3092" w:rsidP="00B63E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092" w:rsidRPr="00B63E13" w:rsidRDefault="007E3092" w:rsidP="00B63E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092" w:rsidRDefault="007E3092" w:rsidP="00B63E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092" w:rsidRDefault="007E3092" w:rsidP="00B63E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092" w:rsidRDefault="007E3092" w:rsidP="00B63E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092" w:rsidRDefault="007E3092" w:rsidP="00B63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ение и уточнение естественнонаучных представлений, домашних животных, их внешнем виде и образе жизни. Расширение предметного словаря.</w:t>
            </w:r>
          </w:p>
          <w:p w:rsidR="007E3092" w:rsidRDefault="007E3092" w:rsidP="00B63E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092" w:rsidRDefault="007E3092" w:rsidP="00B63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связной якутской устной разговорной речи.</w:t>
            </w:r>
          </w:p>
          <w:p w:rsidR="007E3092" w:rsidRPr="00B63E13" w:rsidRDefault="007E3092" w:rsidP="00B63E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3092" w:rsidTr="003F080A">
        <w:trPr>
          <w:trHeight w:val="1255"/>
        </w:trPr>
        <w:tc>
          <w:tcPr>
            <w:tcW w:w="1384" w:type="dxa"/>
          </w:tcPr>
          <w:p w:rsidR="00F24B2C" w:rsidRDefault="00F24B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  <w:p w:rsidR="00F24B2C" w:rsidRDefault="00F24B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24B2C" w:rsidRDefault="00F24B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24B2C" w:rsidRDefault="00F24B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3092" w:rsidRPr="00F24B2C" w:rsidRDefault="007E30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B2C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  <w:p w:rsidR="007E3092" w:rsidRPr="00F24B2C" w:rsidRDefault="007E3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B2C">
              <w:rPr>
                <w:rFonts w:ascii="Times New Roman" w:hAnsi="Times New Roman" w:cs="Times New Roman"/>
                <w:sz w:val="24"/>
                <w:szCs w:val="24"/>
              </w:rPr>
              <w:t>1неделя</w:t>
            </w:r>
          </w:p>
          <w:p w:rsidR="007E3092" w:rsidRPr="00F24B2C" w:rsidRDefault="007E3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092" w:rsidRPr="00F24B2C" w:rsidRDefault="007E3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092" w:rsidRPr="00F24B2C" w:rsidRDefault="007E3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092" w:rsidRPr="00F24B2C" w:rsidRDefault="007E3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B2C">
              <w:rPr>
                <w:rFonts w:ascii="Times New Roman" w:hAnsi="Times New Roman" w:cs="Times New Roman"/>
                <w:sz w:val="24"/>
                <w:szCs w:val="24"/>
              </w:rPr>
              <w:t>2неделя</w:t>
            </w:r>
          </w:p>
          <w:p w:rsidR="007E3092" w:rsidRPr="00F24B2C" w:rsidRDefault="007E3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092" w:rsidRPr="00F24B2C" w:rsidRDefault="007E3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092" w:rsidRPr="00F24B2C" w:rsidRDefault="007E3092" w:rsidP="00B63E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E3092" w:rsidRPr="00F24B2C" w:rsidRDefault="007E3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092" w:rsidRPr="00F24B2C" w:rsidRDefault="007E3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B2C" w:rsidRDefault="00F24B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B2C" w:rsidRDefault="00F24B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B2C" w:rsidRDefault="00F24B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092" w:rsidRPr="00F24B2C" w:rsidRDefault="00F24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утская народная песня «</w:t>
            </w:r>
            <w:r w:rsidR="007E3092" w:rsidRPr="00F24B2C">
              <w:rPr>
                <w:rFonts w:ascii="Times New Roman" w:hAnsi="Times New Roman" w:cs="Times New Roman"/>
                <w:sz w:val="24"/>
                <w:szCs w:val="24"/>
              </w:rPr>
              <w:t>Тойук»</w:t>
            </w:r>
          </w:p>
          <w:p w:rsidR="007E3092" w:rsidRPr="00F24B2C" w:rsidRDefault="007E3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092" w:rsidRPr="00F24B2C" w:rsidRDefault="007E3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092" w:rsidRPr="00F24B2C" w:rsidRDefault="007E3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B2C">
              <w:rPr>
                <w:rFonts w:ascii="Times New Roman" w:hAnsi="Times New Roman" w:cs="Times New Roman"/>
                <w:sz w:val="24"/>
                <w:szCs w:val="24"/>
              </w:rPr>
              <w:t>Якутский национальный праздник « Ысыах»</w:t>
            </w:r>
          </w:p>
        </w:tc>
        <w:tc>
          <w:tcPr>
            <w:tcW w:w="5244" w:type="dxa"/>
          </w:tcPr>
          <w:p w:rsidR="007E3092" w:rsidRPr="00F24B2C" w:rsidRDefault="007E3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092" w:rsidRPr="00F24B2C" w:rsidRDefault="007E3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B2C" w:rsidRDefault="00F24B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B2C" w:rsidRDefault="00F24B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B2C" w:rsidRDefault="00F24B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092" w:rsidRPr="00F24B2C" w:rsidRDefault="007E3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B2C">
              <w:rPr>
                <w:rFonts w:ascii="Times New Roman" w:hAnsi="Times New Roman" w:cs="Times New Roman"/>
                <w:sz w:val="24"/>
                <w:szCs w:val="24"/>
              </w:rPr>
              <w:t xml:space="preserve">Приобщение детей к якутской культуре. </w:t>
            </w:r>
          </w:p>
          <w:p w:rsidR="007E3092" w:rsidRPr="00F24B2C" w:rsidRDefault="007E3092" w:rsidP="00BF4E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092" w:rsidRPr="00F24B2C" w:rsidRDefault="007E3092" w:rsidP="00BF4E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092" w:rsidRPr="00F24B2C" w:rsidRDefault="007E3092" w:rsidP="00BF4E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092" w:rsidRPr="00F24B2C" w:rsidRDefault="007E3092" w:rsidP="00BF4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B2C">
              <w:rPr>
                <w:rFonts w:ascii="Times New Roman" w:hAnsi="Times New Roman" w:cs="Times New Roman"/>
                <w:sz w:val="24"/>
                <w:szCs w:val="24"/>
              </w:rPr>
              <w:t>Ознакомление детей с якутским национальным праздником « Ысыах», с его значением и обрядами.</w:t>
            </w:r>
          </w:p>
        </w:tc>
      </w:tr>
    </w:tbl>
    <w:p w:rsidR="004B434A" w:rsidRDefault="004B434A">
      <w:pPr>
        <w:rPr>
          <w:sz w:val="24"/>
          <w:szCs w:val="24"/>
        </w:rPr>
      </w:pPr>
    </w:p>
    <w:p w:rsidR="004B434A" w:rsidRDefault="004B434A">
      <w:pPr>
        <w:rPr>
          <w:sz w:val="24"/>
          <w:szCs w:val="24"/>
        </w:rPr>
      </w:pPr>
    </w:p>
    <w:p w:rsidR="00475D7E" w:rsidRPr="003F080A" w:rsidRDefault="00475D7E">
      <w:pPr>
        <w:rPr>
          <w:rFonts w:ascii="Times New Roman" w:hAnsi="Times New Roman" w:cs="Times New Roman"/>
          <w:b/>
          <w:sz w:val="24"/>
          <w:szCs w:val="24"/>
        </w:rPr>
      </w:pPr>
      <w:r w:rsidRPr="003F080A">
        <w:rPr>
          <w:rFonts w:ascii="Times New Roman" w:hAnsi="Times New Roman" w:cs="Times New Roman"/>
          <w:b/>
          <w:sz w:val="24"/>
          <w:szCs w:val="24"/>
        </w:rPr>
        <w:t>3.2. Программно-методическое обеспечени</w:t>
      </w:r>
      <w:r w:rsidR="003F080A" w:rsidRPr="003F080A">
        <w:rPr>
          <w:rFonts w:ascii="Times New Roman" w:hAnsi="Times New Roman" w:cs="Times New Roman"/>
          <w:b/>
          <w:sz w:val="24"/>
          <w:szCs w:val="24"/>
        </w:rPr>
        <w:t>е</w:t>
      </w:r>
    </w:p>
    <w:p w:rsidR="00475D7E" w:rsidRPr="003F080A" w:rsidRDefault="00475D7E" w:rsidP="00475D7E">
      <w:pPr>
        <w:pStyle w:val="a9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3F080A">
        <w:rPr>
          <w:rFonts w:ascii="Times New Roman" w:hAnsi="Times New Roman" w:cs="Times New Roman"/>
          <w:sz w:val="24"/>
          <w:szCs w:val="24"/>
        </w:rPr>
        <w:t>« Саха фольклора» // Лепчикова Л.П., Татаринова Х,К., Иванова Г.Н.//</w:t>
      </w:r>
    </w:p>
    <w:p w:rsidR="00475D7E" w:rsidRPr="003F080A" w:rsidRDefault="00475D7E" w:rsidP="00475D7E">
      <w:pPr>
        <w:pStyle w:val="a9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3F080A">
        <w:rPr>
          <w:rFonts w:ascii="Times New Roman" w:hAnsi="Times New Roman" w:cs="Times New Roman"/>
          <w:sz w:val="24"/>
          <w:szCs w:val="24"/>
        </w:rPr>
        <w:t>« Якутский фольклор» // Захарова А.Е//</w:t>
      </w:r>
    </w:p>
    <w:p w:rsidR="00475D7E" w:rsidRPr="003F080A" w:rsidRDefault="00475D7E" w:rsidP="00475D7E">
      <w:pPr>
        <w:pStyle w:val="a9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3F080A">
        <w:rPr>
          <w:rFonts w:ascii="Times New Roman" w:hAnsi="Times New Roman" w:cs="Times New Roman"/>
          <w:sz w:val="24"/>
          <w:szCs w:val="24"/>
        </w:rPr>
        <w:t>« Ого иитиитиг</w:t>
      </w:r>
      <w:r w:rsidR="0080326D" w:rsidRPr="003F080A">
        <w:rPr>
          <w:rFonts w:ascii="Times New Roman" w:hAnsi="Times New Roman" w:cs="Times New Roman"/>
          <w:sz w:val="24"/>
          <w:szCs w:val="24"/>
        </w:rPr>
        <w:t>эр норуот фольклорун туьаныы» // Слепцова А.Д.//</w:t>
      </w:r>
    </w:p>
    <w:p w:rsidR="0080326D" w:rsidRPr="003F080A" w:rsidRDefault="0080326D" w:rsidP="00475D7E">
      <w:pPr>
        <w:pStyle w:val="a9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3F080A">
        <w:rPr>
          <w:rFonts w:ascii="Times New Roman" w:hAnsi="Times New Roman" w:cs="Times New Roman"/>
          <w:sz w:val="24"/>
          <w:szCs w:val="24"/>
        </w:rPr>
        <w:t>« Игры наших предков» //составитель Федоров А.С.//</w:t>
      </w:r>
    </w:p>
    <w:p w:rsidR="0080326D" w:rsidRPr="003F080A" w:rsidRDefault="0080326D" w:rsidP="00475D7E">
      <w:pPr>
        <w:pStyle w:val="a9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3F080A">
        <w:rPr>
          <w:rFonts w:ascii="Times New Roman" w:hAnsi="Times New Roman" w:cs="Times New Roman"/>
          <w:sz w:val="24"/>
          <w:szCs w:val="24"/>
        </w:rPr>
        <w:t>« Сир симэгэ» //М. Прокопьева//</w:t>
      </w:r>
    </w:p>
    <w:p w:rsidR="0080326D" w:rsidRPr="003F080A" w:rsidRDefault="0080326D" w:rsidP="00475D7E">
      <w:pPr>
        <w:pStyle w:val="a9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3F080A">
        <w:rPr>
          <w:rFonts w:ascii="Times New Roman" w:hAnsi="Times New Roman" w:cs="Times New Roman"/>
          <w:sz w:val="24"/>
          <w:szCs w:val="24"/>
        </w:rPr>
        <w:t>«Торообут торут тылга уьуйуу» // Васильева К.И.//</w:t>
      </w:r>
    </w:p>
    <w:p w:rsidR="00475D7E" w:rsidRPr="00475D7E" w:rsidRDefault="00475D7E">
      <w:pPr>
        <w:rPr>
          <w:b/>
          <w:sz w:val="24"/>
          <w:szCs w:val="24"/>
        </w:rPr>
      </w:pPr>
    </w:p>
    <w:p w:rsidR="00955BB2" w:rsidRDefault="00955BB2"/>
    <w:p w:rsidR="009747DD" w:rsidRDefault="009747DD" w:rsidP="00DD4A4A"/>
    <w:sectPr w:rsidR="009747DD" w:rsidSect="00A164C3">
      <w:type w:val="continuous"/>
      <w:pgSz w:w="11906" w:h="16838" w:code="9"/>
      <w:pgMar w:top="1134" w:right="851" w:bottom="709" w:left="1701" w:header="709" w:footer="709" w:gutter="0"/>
      <w:paperSrc w:first="41" w:other="4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406A" w:rsidRDefault="006B406A" w:rsidP="00013EC6">
      <w:pPr>
        <w:spacing w:after="0" w:line="240" w:lineRule="auto"/>
      </w:pPr>
      <w:r>
        <w:separator/>
      </w:r>
    </w:p>
  </w:endnote>
  <w:endnote w:type="continuationSeparator" w:id="1">
    <w:p w:rsidR="006B406A" w:rsidRDefault="006B406A" w:rsidP="00013E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0634" w:rsidRDefault="00980634">
    <w:pPr>
      <w:pStyle w:val="a6"/>
    </w:pPr>
  </w:p>
  <w:p w:rsidR="00980634" w:rsidRDefault="0098063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406A" w:rsidRDefault="006B406A" w:rsidP="00013EC6">
      <w:pPr>
        <w:spacing w:after="0" w:line="240" w:lineRule="auto"/>
      </w:pPr>
      <w:r>
        <w:separator/>
      </w:r>
    </w:p>
  </w:footnote>
  <w:footnote w:type="continuationSeparator" w:id="1">
    <w:p w:rsidR="006B406A" w:rsidRDefault="006B406A" w:rsidP="00013E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0634" w:rsidRDefault="00980634" w:rsidP="0034555F">
    <w:pPr>
      <w:pStyle w:val="a4"/>
      <w:jc w:val="both"/>
    </w:pPr>
  </w:p>
  <w:p w:rsidR="00980634" w:rsidRDefault="00980634" w:rsidP="004235CB">
    <w:pPr>
      <w:tabs>
        <w:tab w:val="left" w:pos="142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782EC1"/>
    <w:multiLevelType w:val="hybridMultilevel"/>
    <w:tmpl w:val="B7BE8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B73267"/>
    <w:multiLevelType w:val="multilevel"/>
    <w:tmpl w:val="5C36FF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7B7B661B"/>
    <w:multiLevelType w:val="hybridMultilevel"/>
    <w:tmpl w:val="6F98AD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49154"/>
  </w:hdrShapeDefaults>
  <w:footnotePr>
    <w:footnote w:id="0"/>
    <w:footnote w:id="1"/>
  </w:footnotePr>
  <w:endnotePr>
    <w:endnote w:id="0"/>
    <w:endnote w:id="1"/>
  </w:endnotePr>
  <w:compat/>
  <w:rsids>
    <w:rsidRoot w:val="009747DD"/>
    <w:rsid w:val="00013EC6"/>
    <w:rsid w:val="000229A5"/>
    <w:rsid w:val="00072E9B"/>
    <w:rsid w:val="00092FDE"/>
    <w:rsid w:val="000C05E0"/>
    <w:rsid w:val="000D7AB1"/>
    <w:rsid w:val="000E3D13"/>
    <w:rsid w:val="00100657"/>
    <w:rsid w:val="0011358E"/>
    <w:rsid w:val="001138A2"/>
    <w:rsid w:val="00121794"/>
    <w:rsid w:val="00136647"/>
    <w:rsid w:val="001573C8"/>
    <w:rsid w:val="001E5436"/>
    <w:rsid w:val="001E563B"/>
    <w:rsid w:val="00217D21"/>
    <w:rsid w:val="00223053"/>
    <w:rsid w:val="00254157"/>
    <w:rsid w:val="00263286"/>
    <w:rsid w:val="002969EE"/>
    <w:rsid w:val="002A7512"/>
    <w:rsid w:val="002B2BB4"/>
    <w:rsid w:val="002C0F96"/>
    <w:rsid w:val="002C2B9E"/>
    <w:rsid w:val="002D1457"/>
    <w:rsid w:val="002E0DF8"/>
    <w:rsid w:val="002F4BB2"/>
    <w:rsid w:val="002F6DA2"/>
    <w:rsid w:val="0034555F"/>
    <w:rsid w:val="003B4CEA"/>
    <w:rsid w:val="003D2C43"/>
    <w:rsid w:val="003D6DDE"/>
    <w:rsid w:val="003F080A"/>
    <w:rsid w:val="004235CB"/>
    <w:rsid w:val="00471AB3"/>
    <w:rsid w:val="004728E2"/>
    <w:rsid w:val="00475D7E"/>
    <w:rsid w:val="0049118C"/>
    <w:rsid w:val="004B434A"/>
    <w:rsid w:val="004C68E8"/>
    <w:rsid w:val="004D5F5F"/>
    <w:rsid w:val="004E1B32"/>
    <w:rsid w:val="004F5B92"/>
    <w:rsid w:val="004F64F7"/>
    <w:rsid w:val="00500BAA"/>
    <w:rsid w:val="00502306"/>
    <w:rsid w:val="0054552E"/>
    <w:rsid w:val="0056542B"/>
    <w:rsid w:val="005829AC"/>
    <w:rsid w:val="00597C3D"/>
    <w:rsid w:val="005C2E3E"/>
    <w:rsid w:val="005C79A0"/>
    <w:rsid w:val="005D46C2"/>
    <w:rsid w:val="006021D1"/>
    <w:rsid w:val="006134DD"/>
    <w:rsid w:val="0062489E"/>
    <w:rsid w:val="006253A8"/>
    <w:rsid w:val="00636381"/>
    <w:rsid w:val="00697DD7"/>
    <w:rsid w:val="006B406A"/>
    <w:rsid w:val="00725329"/>
    <w:rsid w:val="00751939"/>
    <w:rsid w:val="00756965"/>
    <w:rsid w:val="007A3407"/>
    <w:rsid w:val="007E3092"/>
    <w:rsid w:val="007E7F05"/>
    <w:rsid w:val="0080326D"/>
    <w:rsid w:val="0080590B"/>
    <w:rsid w:val="00817D33"/>
    <w:rsid w:val="00834D65"/>
    <w:rsid w:val="00844B46"/>
    <w:rsid w:val="008629DE"/>
    <w:rsid w:val="0090538B"/>
    <w:rsid w:val="00955BB2"/>
    <w:rsid w:val="009747DD"/>
    <w:rsid w:val="00977ED5"/>
    <w:rsid w:val="00980634"/>
    <w:rsid w:val="009F192B"/>
    <w:rsid w:val="00A0520F"/>
    <w:rsid w:val="00A14E86"/>
    <w:rsid w:val="00A164C3"/>
    <w:rsid w:val="00A444CD"/>
    <w:rsid w:val="00A52DFC"/>
    <w:rsid w:val="00A779FF"/>
    <w:rsid w:val="00AB70FF"/>
    <w:rsid w:val="00AC37C7"/>
    <w:rsid w:val="00AD6889"/>
    <w:rsid w:val="00AF3796"/>
    <w:rsid w:val="00AF6EBF"/>
    <w:rsid w:val="00B1233E"/>
    <w:rsid w:val="00B27CE2"/>
    <w:rsid w:val="00B43CCE"/>
    <w:rsid w:val="00B61CE4"/>
    <w:rsid w:val="00B63E13"/>
    <w:rsid w:val="00B71581"/>
    <w:rsid w:val="00B81FB7"/>
    <w:rsid w:val="00BA43BE"/>
    <w:rsid w:val="00BF4E33"/>
    <w:rsid w:val="00C23A51"/>
    <w:rsid w:val="00C504B5"/>
    <w:rsid w:val="00C97E5D"/>
    <w:rsid w:val="00CA4A9C"/>
    <w:rsid w:val="00CB4938"/>
    <w:rsid w:val="00CC0AB4"/>
    <w:rsid w:val="00CD1C3C"/>
    <w:rsid w:val="00CE27F2"/>
    <w:rsid w:val="00D07937"/>
    <w:rsid w:val="00D17EA0"/>
    <w:rsid w:val="00D31C83"/>
    <w:rsid w:val="00D70324"/>
    <w:rsid w:val="00D97FAC"/>
    <w:rsid w:val="00DC1AF6"/>
    <w:rsid w:val="00DC3911"/>
    <w:rsid w:val="00DC3F93"/>
    <w:rsid w:val="00DC48D0"/>
    <w:rsid w:val="00DD4A4A"/>
    <w:rsid w:val="00DF2058"/>
    <w:rsid w:val="00DF6581"/>
    <w:rsid w:val="00E0767E"/>
    <w:rsid w:val="00E326D1"/>
    <w:rsid w:val="00E957DF"/>
    <w:rsid w:val="00E97775"/>
    <w:rsid w:val="00EB12E4"/>
    <w:rsid w:val="00EC7DC7"/>
    <w:rsid w:val="00ED58BD"/>
    <w:rsid w:val="00EE1E29"/>
    <w:rsid w:val="00EE30DA"/>
    <w:rsid w:val="00F24B2C"/>
    <w:rsid w:val="00F45D36"/>
    <w:rsid w:val="00F82656"/>
    <w:rsid w:val="00F8390A"/>
    <w:rsid w:val="00F876F1"/>
    <w:rsid w:val="00F97351"/>
    <w:rsid w:val="00FD5E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4D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747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13E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13EC6"/>
  </w:style>
  <w:style w:type="paragraph" w:styleId="a6">
    <w:name w:val="footer"/>
    <w:basedOn w:val="a"/>
    <w:link w:val="a7"/>
    <w:uiPriority w:val="99"/>
    <w:unhideWhenUsed/>
    <w:rsid w:val="00013E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13EC6"/>
  </w:style>
  <w:style w:type="table" w:styleId="-1">
    <w:name w:val="Light Shading Accent 1"/>
    <w:basedOn w:val="a1"/>
    <w:uiPriority w:val="60"/>
    <w:rsid w:val="00F45D36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a8">
    <w:name w:val="Light Shading"/>
    <w:basedOn w:val="a1"/>
    <w:uiPriority w:val="60"/>
    <w:rsid w:val="00F45D3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9">
    <w:name w:val="List Paragraph"/>
    <w:basedOn w:val="a"/>
    <w:uiPriority w:val="34"/>
    <w:qFormat/>
    <w:rsid w:val="00DC48D0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0229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229A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8D60F-FA36-4985-A68D-931621F25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0</TotalTime>
  <Pages>1</Pages>
  <Words>3125</Words>
  <Characters>17817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ымана</dc:creator>
  <cp:keywords/>
  <dc:description/>
  <cp:lastModifiedBy>Кэнчээри</cp:lastModifiedBy>
  <cp:revision>40</cp:revision>
  <cp:lastPrinted>2017-12-02T05:23:00Z</cp:lastPrinted>
  <dcterms:created xsi:type="dcterms:W3CDTF">2017-08-01T10:57:00Z</dcterms:created>
  <dcterms:modified xsi:type="dcterms:W3CDTF">2022-11-28T06:12:00Z</dcterms:modified>
</cp:coreProperties>
</file>